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6"/>
          <w:szCs w:val="26"/>
        </w:rPr>
        <w:id w:val="359092393"/>
        <w:docPartObj>
          <w:docPartGallery w:val="Table of Contents"/>
          <w:docPartUnique/>
        </w:docPartObj>
      </w:sdtPr>
      <w:sdtEndPr>
        <w:rPr>
          <w:b/>
          <w:bCs/>
          <w:noProof/>
          <w:sz w:val="24"/>
          <w:szCs w:val="24"/>
        </w:rPr>
      </w:sdtEndPr>
      <w:sdtContent>
        <w:bookmarkStart w:id="0" w:name="_GoBack" w:displacedByCustomXml="prev"/>
        <w:p w:rsidR="00A07B61" w:rsidRPr="00D43140" w:rsidRDefault="00A07B61">
          <w:pPr>
            <w:pStyle w:val="TOCHeading"/>
            <w:rPr>
              <w:rFonts w:ascii="Times New Roman" w:hAnsi="Times New Roman"/>
            </w:rPr>
          </w:pPr>
          <w:r w:rsidRPr="00D43140">
            <w:rPr>
              <w:rFonts w:ascii="Times New Roman" w:hAnsi="Times New Roman"/>
            </w:rPr>
            <w:t>MỤC LỤC</w:t>
          </w:r>
        </w:p>
        <w:p w:rsidR="00D43140" w:rsidRPr="00D43140" w:rsidRDefault="00A07B61">
          <w:pPr>
            <w:pStyle w:val="TOC1"/>
            <w:rPr>
              <w:rFonts w:eastAsiaTheme="minorEastAsia"/>
              <w:bCs w:val="0"/>
              <w:noProof/>
              <w:sz w:val="22"/>
              <w:szCs w:val="22"/>
            </w:rPr>
          </w:pPr>
          <w:r w:rsidRPr="00D43140">
            <w:rPr>
              <w:szCs w:val="26"/>
            </w:rPr>
            <w:fldChar w:fldCharType="begin"/>
          </w:r>
          <w:r w:rsidRPr="00D43140">
            <w:rPr>
              <w:szCs w:val="26"/>
            </w:rPr>
            <w:instrText xml:space="preserve"> TOC \o "1-3" \h \z \u </w:instrText>
          </w:r>
          <w:r w:rsidRPr="00D43140">
            <w:rPr>
              <w:szCs w:val="26"/>
            </w:rPr>
            <w:fldChar w:fldCharType="separate"/>
          </w:r>
          <w:hyperlink w:anchor="_Toc42328161" w:history="1">
            <w:r w:rsidR="00D43140" w:rsidRPr="00D43140">
              <w:rPr>
                <w:rStyle w:val="Hyperlink"/>
                <w:noProof/>
              </w:rPr>
              <w:t>LỜI MỞ ĐẦU</w:t>
            </w:r>
            <w:r w:rsidR="00D43140" w:rsidRPr="00D43140">
              <w:rPr>
                <w:noProof/>
                <w:webHidden/>
              </w:rPr>
              <w:tab/>
            </w:r>
            <w:r w:rsidR="00D43140" w:rsidRPr="00D43140">
              <w:rPr>
                <w:noProof/>
                <w:webHidden/>
              </w:rPr>
              <w:fldChar w:fldCharType="begin"/>
            </w:r>
            <w:r w:rsidR="00D43140" w:rsidRPr="00D43140">
              <w:rPr>
                <w:noProof/>
                <w:webHidden/>
              </w:rPr>
              <w:instrText xml:space="preserve"> PAGEREF _Toc42328161 \h </w:instrText>
            </w:r>
            <w:r w:rsidR="00D43140" w:rsidRPr="00D43140">
              <w:rPr>
                <w:noProof/>
                <w:webHidden/>
              </w:rPr>
            </w:r>
            <w:r w:rsidR="00D43140" w:rsidRPr="00D43140">
              <w:rPr>
                <w:noProof/>
                <w:webHidden/>
              </w:rPr>
              <w:fldChar w:fldCharType="separate"/>
            </w:r>
            <w:r w:rsidR="00D43140" w:rsidRPr="00D43140">
              <w:rPr>
                <w:noProof/>
                <w:webHidden/>
              </w:rPr>
              <w:t>1</w:t>
            </w:r>
            <w:r w:rsidR="00D43140" w:rsidRPr="00D43140">
              <w:rPr>
                <w:noProof/>
                <w:webHidden/>
              </w:rPr>
              <w:fldChar w:fldCharType="end"/>
            </w:r>
          </w:hyperlink>
        </w:p>
        <w:p w:rsidR="00D43140" w:rsidRPr="00D43140" w:rsidRDefault="00D43140">
          <w:pPr>
            <w:pStyle w:val="TOC1"/>
            <w:rPr>
              <w:rFonts w:eastAsiaTheme="minorEastAsia"/>
              <w:bCs w:val="0"/>
              <w:noProof/>
              <w:sz w:val="22"/>
              <w:szCs w:val="22"/>
            </w:rPr>
          </w:pPr>
          <w:hyperlink w:anchor="_Toc42328162" w:history="1">
            <w:r w:rsidRPr="00D43140">
              <w:rPr>
                <w:rStyle w:val="Hyperlink"/>
                <w:noProof/>
              </w:rPr>
              <w:t>CHƯƠNG I. TỔNG QUAN</w:t>
            </w:r>
            <w:r w:rsidRPr="00D43140">
              <w:rPr>
                <w:noProof/>
                <w:webHidden/>
              </w:rPr>
              <w:tab/>
            </w:r>
            <w:r w:rsidRPr="00D43140">
              <w:rPr>
                <w:noProof/>
                <w:webHidden/>
              </w:rPr>
              <w:fldChar w:fldCharType="begin"/>
            </w:r>
            <w:r w:rsidRPr="00D43140">
              <w:rPr>
                <w:noProof/>
                <w:webHidden/>
              </w:rPr>
              <w:instrText xml:space="preserve"> PAGEREF _Toc42328162 \h </w:instrText>
            </w:r>
            <w:r w:rsidRPr="00D43140">
              <w:rPr>
                <w:noProof/>
                <w:webHidden/>
              </w:rPr>
            </w:r>
            <w:r w:rsidRPr="00D43140">
              <w:rPr>
                <w:noProof/>
                <w:webHidden/>
              </w:rPr>
              <w:fldChar w:fldCharType="separate"/>
            </w:r>
            <w:r w:rsidRPr="00D43140">
              <w:rPr>
                <w:noProof/>
                <w:webHidden/>
              </w:rPr>
              <w:t>2</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3" w:history="1">
            <w:r w:rsidRPr="00D43140">
              <w:rPr>
                <w:rStyle w:val="Hyperlink"/>
                <w:noProof/>
              </w:rPr>
              <w:t>1.1.</w:t>
            </w:r>
            <w:r w:rsidRPr="00D43140">
              <w:rPr>
                <w:rFonts w:eastAsiaTheme="minorEastAsia"/>
                <w:bCs w:val="0"/>
                <w:noProof/>
                <w:sz w:val="22"/>
                <w:szCs w:val="22"/>
              </w:rPr>
              <w:tab/>
            </w:r>
            <w:r w:rsidRPr="00D43140">
              <w:rPr>
                <w:rStyle w:val="Hyperlink"/>
                <w:noProof/>
              </w:rPr>
              <w:t>Tên Đề Tài</w:t>
            </w:r>
            <w:r w:rsidRPr="00D43140">
              <w:rPr>
                <w:noProof/>
                <w:webHidden/>
              </w:rPr>
              <w:tab/>
            </w:r>
            <w:r w:rsidRPr="00D43140">
              <w:rPr>
                <w:noProof/>
                <w:webHidden/>
              </w:rPr>
              <w:fldChar w:fldCharType="begin"/>
            </w:r>
            <w:r w:rsidRPr="00D43140">
              <w:rPr>
                <w:noProof/>
                <w:webHidden/>
              </w:rPr>
              <w:instrText xml:space="preserve"> PAGEREF _Toc42328163 \h </w:instrText>
            </w:r>
            <w:r w:rsidRPr="00D43140">
              <w:rPr>
                <w:noProof/>
                <w:webHidden/>
              </w:rPr>
            </w:r>
            <w:r w:rsidRPr="00D43140">
              <w:rPr>
                <w:noProof/>
                <w:webHidden/>
              </w:rPr>
              <w:fldChar w:fldCharType="separate"/>
            </w:r>
            <w:r w:rsidRPr="00D43140">
              <w:rPr>
                <w:noProof/>
                <w:webHidden/>
              </w:rPr>
              <w:t>2</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4" w:history="1">
            <w:r w:rsidRPr="00D43140">
              <w:rPr>
                <w:rStyle w:val="Hyperlink"/>
                <w:noProof/>
              </w:rPr>
              <w:t>1.2.</w:t>
            </w:r>
            <w:r w:rsidRPr="00D43140">
              <w:rPr>
                <w:rFonts w:eastAsiaTheme="minorEastAsia"/>
                <w:bCs w:val="0"/>
                <w:noProof/>
                <w:sz w:val="22"/>
                <w:szCs w:val="22"/>
              </w:rPr>
              <w:tab/>
            </w:r>
            <w:r w:rsidRPr="00D43140">
              <w:rPr>
                <w:rStyle w:val="Hyperlink"/>
                <w:noProof/>
              </w:rPr>
              <w:t>Lý Do Chọn Đề Tài</w:t>
            </w:r>
            <w:r w:rsidRPr="00D43140">
              <w:rPr>
                <w:noProof/>
                <w:webHidden/>
              </w:rPr>
              <w:tab/>
            </w:r>
            <w:r w:rsidRPr="00D43140">
              <w:rPr>
                <w:noProof/>
                <w:webHidden/>
              </w:rPr>
              <w:fldChar w:fldCharType="begin"/>
            </w:r>
            <w:r w:rsidRPr="00D43140">
              <w:rPr>
                <w:noProof/>
                <w:webHidden/>
              </w:rPr>
              <w:instrText xml:space="preserve"> PAGEREF _Toc42328164 \h </w:instrText>
            </w:r>
            <w:r w:rsidRPr="00D43140">
              <w:rPr>
                <w:noProof/>
                <w:webHidden/>
              </w:rPr>
            </w:r>
            <w:r w:rsidRPr="00D43140">
              <w:rPr>
                <w:noProof/>
                <w:webHidden/>
              </w:rPr>
              <w:fldChar w:fldCharType="separate"/>
            </w:r>
            <w:r w:rsidRPr="00D43140">
              <w:rPr>
                <w:noProof/>
                <w:webHidden/>
              </w:rPr>
              <w:t>2</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5" w:history="1">
            <w:r w:rsidRPr="00D43140">
              <w:rPr>
                <w:rStyle w:val="Hyperlink"/>
                <w:noProof/>
              </w:rPr>
              <w:t>1.3.</w:t>
            </w:r>
            <w:r w:rsidRPr="00D43140">
              <w:rPr>
                <w:rFonts w:eastAsiaTheme="minorEastAsia"/>
                <w:bCs w:val="0"/>
                <w:noProof/>
                <w:sz w:val="22"/>
                <w:szCs w:val="22"/>
              </w:rPr>
              <w:tab/>
            </w:r>
            <w:r w:rsidRPr="00D43140">
              <w:rPr>
                <w:rStyle w:val="Hyperlink"/>
                <w:noProof/>
              </w:rPr>
              <w:t>Tính Cấp Thiết Của Đề Tài</w:t>
            </w:r>
            <w:r w:rsidRPr="00D43140">
              <w:rPr>
                <w:noProof/>
                <w:webHidden/>
              </w:rPr>
              <w:tab/>
            </w:r>
            <w:r w:rsidRPr="00D43140">
              <w:rPr>
                <w:noProof/>
                <w:webHidden/>
              </w:rPr>
              <w:fldChar w:fldCharType="begin"/>
            </w:r>
            <w:r w:rsidRPr="00D43140">
              <w:rPr>
                <w:noProof/>
                <w:webHidden/>
              </w:rPr>
              <w:instrText xml:space="preserve"> PAGEREF _Toc42328165 \h </w:instrText>
            </w:r>
            <w:r w:rsidRPr="00D43140">
              <w:rPr>
                <w:noProof/>
                <w:webHidden/>
              </w:rPr>
            </w:r>
            <w:r w:rsidRPr="00D43140">
              <w:rPr>
                <w:noProof/>
                <w:webHidden/>
              </w:rPr>
              <w:fldChar w:fldCharType="separate"/>
            </w:r>
            <w:r w:rsidRPr="00D43140">
              <w:rPr>
                <w:noProof/>
                <w:webHidden/>
              </w:rPr>
              <w:t>2</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6" w:history="1">
            <w:r w:rsidRPr="00D43140">
              <w:rPr>
                <w:rStyle w:val="Hyperlink"/>
                <w:noProof/>
              </w:rPr>
              <w:t>1.4.</w:t>
            </w:r>
            <w:r w:rsidRPr="00D43140">
              <w:rPr>
                <w:rFonts w:eastAsiaTheme="minorEastAsia"/>
                <w:bCs w:val="0"/>
                <w:noProof/>
                <w:sz w:val="22"/>
                <w:szCs w:val="22"/>
              </w:rPr>
              <w:tab/>
            </w:r>
            <w:r w:rsidRPr="00D43140">
              <w:rPr>
                <w:rStyle w:val="Hyperlink"/>
                <w:noProof/>
              </w:rPr>
              <w:t>Đối Tượng Và Mục Tiêu Nghiên Cứu</w:t>
            </w:r>
            <w:r w:rsidRPr="00D43140">
              <w:rPr>
                <w:noProof/>
                <w:webHidden/>
              </w:rPr>
              <w:tab/>
            </w:r>
            <w:r w:rsidRPr="00D43140">
              <w:rPr>
                <w:noProof/>
                <w:webHidden/>
              </w:rPr>
              <w:fldChar w:fldCharType="begin"/>
            </w:r>
            <w:r w:rsidRPr="00D43140">
              <w:rPr>
                <w:noProof/>
                <w:webHidden/>
              </w:rPr>
              <w:instrText xml:space="preserve"> PAGEREF _Toc42328166 \h </w:instrText>
            </w:r>
            <w:r w:rsidRPr="00D43140">
              <w:rPr>
                <w:noProof/>
                <w:webHidden/>
              </w:rPr>
            </w:r>
            <w:r w:rsidRPr="00D43140">
              <w:rPr>
                <w:noProof/>
                <w:webHidden/>
              </w:rPr>
              <w:fldChar w:fldCharType="separate"/>
            </w:r>
            <w:r w:rsidRPr="00D43140">
              <w:rPr>
                <w:noProof/>
                <w:webHidden/>
              </w:rPr>
              <w:t>3</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7" w:history="1">
            <w:r w:rsidRPr="00D43140">
              <w:rPr>
                <w:rStyle w:val="Hyperlink"/>
                <w:noProof/>
              </w:rPr>
              <w:t>1.5.</w:t>
            </w:r>
            <w:r w:rsidRPr="00D43140">
              <w:rPr>
                <w:rFonts w:eastAsiaTheme="minorEastAsia"/>
                <w:bCs w:val="0"/>
                <w:noProof/>
                <w:sz w:val="22"/>
                <w:szCs w:val="22"/>
              </w:rPr>
              <w:tab/>
            </w:r>
            <w:r w:rsidRPr="00D43140">
              <w:rPr>
                <w:rStyle w:val="Hyperlink"/>
                <w:noProof/>
              </w:rPr>
              <w:t>Giới Hạn Và Phạm Vi Nghiên Cứu</w:t>
            </w:r>
            <w:r w:rsidRPr="00D43140">
              <w:rPr>
                <w:noProof/>
                <w:webHidden/>
              </w:rPr>
              <w:tab/>
            </w:r>
            <w:r w:rsidRPr="00D43140">
              <w:rPr>
                <w:noProof/>
                <w:webHidden/>
              </w:rPr>
              <w:fldChar w:fldCharType="begin"/>
            </w:r>
            <w:r w:rsidRPr="00D43140">
              <w:rPr>
                <w:noProof/>
                <w:webHidden/>
              </w:rPr>
              <w:instrText xml:space="preserve"> PAGEREF _Toc42328167 \h </w:instrText>
            </w:r>
            <w:r w:rsidRPr="00D43140">
              <w:rPr>
                <w:noProof/>
                <w:webHidden/>
              </w:rPr>
            </w:r>
            <w:r w:rsidRPr="00D43140">
              <w:rPr>
                <w:noProof/>
                <w:webHidden/>
              </w:rPr>
              <w:fldChar w:fldCharType="separate"/>
            </w:r>
            <w:r w:rsidRPr="00D43140">
              <w:rPr>
                <w:noProof/>
                <w:webHidden/>
              </w:rPr>
              <w:t>3</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8" w:history="1">
            <w:r w:rsidRPr="00D43140">
              <w:rPr>
                <w:rStyle w:val="Hyperlink"/>
                <w:noProof/>
              </w:rPr>
              <w:t>1.6.</w:t>
            </w:r>
            <w:r w:rsidRPr="00D43140">
              <w:rPr>
                <w:rFonts w:eastAsiaTheme="minorEastAsia"/>
                <w:bCs w:val="0"/>
                <w:noProof/>
                <w:sz w:val="22"/>
                <w:szCs w:val="22"/>
              </w:rPr>
              <w:tab/>
            </w:r>
            <w:r w:rsidRPr="00D43140">
              <w:rPr>
                <w:rStyle w:val="Hyperlink"/>
                <w:noProof/>
              </w:rPr>
              <w:t>Ý Nghĩa Lý Luận Và Ý Nghĩa Thực Tiễn Của Đề Tài</w:t>
            </w:r>
            <w:r w:rsidRPr="00D43140">
              <w:rPr>
                <w:noProof/>
                <w:webHidden/>
              </w:rPr>
              <w:tab/>
            </w:r>
            <w:r w:rsidRPr="00D43140">
              <w:rPr>
                <w:noProof/>
                <w:webHidden/>
              </w:rPr>
              <w:fldChar w:fldCharType="begin"/>
            </w:r>
            <w:r w:rsidRPr="00D43140">
              <w:rPr>
                <w:noProof/>
                <w:webHidden/>
              </w:rPr>
              <w:instrText xml:space="preserve"> PAGEREF _Toc42328168 \h </w:instrText>
            </w:r>
            <w:r w:rsidRPr="00D43140">
              <w:rPr>
                <w:noProof/>
                <w:webHidden/>
              </w:rPr>
            </w:r>
            <w:r w:rsidRPr="00D43140">
              <w:rPr>
                <w:noProof/>
                <w:webHidden/>
              </w:rPr>
              <w:fldChar w:fldCharType="separate"/>
            </w:r>
            <w:r w:rsidRPr="00D43140">
              <w:rPr>
                <w:noProof/>
                <w:webHidden/>
              </w:rPr>
              <w:t>3</w:t>
            </w:r>
            <w:r w:rsidRPr="00D43140">
              <w:rPr>
                <w:noProof/>
                <w:webHidden/>
              </w:rPr>
              <w:fldChar w:fldCharType="end"/>
            </w:r>
          </w:hyperlink>
        </w:p>
        <w:p w:rsidR="00D43140" w:rsidRPr="00D43140" w:rsidRDefault="00D43140">
          <w:pPr>
            <w:pStyle w:val="TOC2"/>
            <w:tabs>
              <w:tab w:val="left" w:pos="880"/>
              <w:tab w:val="right" w:leader="dot" w:pos="9060"/>
            </w:tabs>
            <w:rPr>
              <w:rFonts w:eastAsiaTheme="minorEastAsia"/>
              <w:bCs w:val="0"/>
              <w:noProof/>
              <w:sz w:val="22"/>
              <w:szCs w:val="22"/>
            </w:rPr>
          </w:pPr>
          <w:hyperlink w:anchor="_Toc42328169" w:history="1">
            <w:r w:rsidRPr="00D43140">
              <w:rPr>
                <w:rStyle w:val="Hyperlink"/>
                <w:rFonts w:eastAsia="Times New Roman"/>
                <w:noProof/>
              </w:rPr>
              <w:t>1.7.</w:t>
            </w:r>
            <w:r w:rsidRPr="00D43140">
              <w:rPr>
                <w:rFonts w:eastAsiaTheme="minorEastAsia"/>
                <w:bCs w:val="0"/>
                <w:noProof/>
                <w:sz w:val="22"/>
                <w:szCs w:val="22"/>
              </w:rPr>
              <w:tab/>
            </w:r>
            <w:r w:rsidRPr="00D43140">
              <w:rPr>
                <w:rStyle w:val="Hyperlink"/>
                <w:rFonts w:eastAsia="Times New Roman"/>
                <w:noProof/>
              </w:rPr>
              <w:t>Tóm Tắt Đồ Án</w:t>
            </w:r>
            <w:r w:rsidRPr="00D43140">
              <w:rPr>
                <w:noProof/>
                <w:webHidden/>
              </w:rPr>
              <w:tab/>
            </w:r>
            <w:r w:rsidRPr="00D43140">
              <w:rPr>
                <w:noProof/>
                <w:webHidden/>
              </w:rPr>
              <w:fldChar w:fldCharType="begin"/>
            </w:r>
            <w:r w:rsidRPr="00D43140">
              <w:rPr>
                <w:noProof/>
                <w:webHidden/>
              </w:rPr>
              <w:instrText xml:space="preserve"> PAGEREF _Toc42328169 \h </w:instrText>
            </w:r>
            <w:r w:rsidRPr="00D43140">
              <w:rPr>
                <w:noProof/>
                <w:webHidden/>
              </w:rPr>
            </w:r>
            <w:r w:rsidRPr="00D43140">
              <w:rPr>
                <w:noProof/>
                <w:webHidden/>
              </w:rPr>
              <w:fldChar w:fldCharType="separate"/>
            </w:r>
            <w:r w:rsidRPr="00D43140">
              <w:rPr>
                <w:noProof/>
                <w:webHidden/>
              </w:rPr>
              <w:t>3</w:t>
            </w:r>
            <w:r w:rsidRPr="00D43140">
              <w:rPr>
                <w:noProof/>
                <w:webHidden/>
              </w:rPr>
              <w:fldChar w:fldCharType="end"/>
            </w:r>
          </w:hyperlink>
        </w:p>
        <w:p w:rsidR="00D43140" w:rsidRPr="00D43140" w:rsidRDefault="00D43140">
          <w:pPr>
            <w:pStyle w:val="TOC1"/>
            <w:rPr>
              <w:rFonts w:eastAsiaTheme="minorEastAsia"/>
              <w:bCs w:val="0"/>
              <w:noProof/>
              <w:sz w:val="22"/>
              <w:szCs w:val="22"/>
            </w:rPr>
          </w:pPr>
          <w:hyperlink w:anchor="_Toc42328170" w:history="1">
            <w:r w:rsidRPr="00D43140">
              <w:rPr>
                <w:rStyle w:val="Hyperlink"/>
                <w:noProof/>
              </w:rPr>
              <w:t>CHƯƠNG II. CƠ SỞ LÝ THUYẾT</w:t>
            </w:r>
            <w:r w:rsidRPr="00D43140">
              <w:rPr>
                <w:noProof/>
                <w:webHidden/>
              </w:rPr>
              <w:tab/>
            </w:r>
            <w:r w:rsidRPr="00D43140">
              <w:rPr>
                <w:noProof/>
                <w:webHidden/>
              </w:rPr>
              <w:fldChar w:fldCharType="begin"/>
            </w:r>
            <w:r w:rsidRPr="00D43140">
              <w:rPr>
                <w:noProof/>
                <w:webHidden/>
              </w:rPr>
              <w:instrText xml:space="preserve"> PAGEREF _Toc42328170 \h </w:instrText>
            </w:r>
            <w:r w:rsidRPr="00D43140">
              <w:rPr>
                <w:noProof/>
                <w:webHidden/>
              </w:rPr>
            </w:r>
            <w:r w:rsidRPr="00D43140">
              <w:rPr>
                <w:noProof/>
                <w:webHidden/>
              </w:rPr>
              <w:fldChar w:fldCharType="separate"/>
            </w:r>
            <w:r w:rsidRPr="00D43140">
              <w:rPr>
                <w:noProof/>
                <w:webHidden/>
              </w:rPr>
              <w:t>5</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71" w:history="1">
            <w:r w:rsidRPr="00D43140">
              <w:rPr>
                <w:rStyle w:val="Hyperlink"/>
                <w:noProof/>
              </w:rPr>
              <w:t xml:space="preserve">2.1 </w:t>
            </w:r>
            <w:r w:rsidRPr="00D43140">
              <w:rPr>
                <w:rStyle w:val="Hyperlink"/>
                <w:iCs/>
                <w:noProof/>
              </w:rPr>
              <w:t>Các Khái Niệm Và Cơ Chế Hoạt Động .Net Và Sql</w:t>
            </w:r>
            <w:r w:rsidRPr="00D43140">
              <w:rPr>
                <w:noProof/>
                <w:webHidden/>
              </w:rPr>
              <w:tab/>
            </w:r>
            <w:r w:rsidRPr="00D43140">
              <w:rPr>
                <w:noProof/>
                <w:webHidden/>
              </w:rPr>
              <w:fldChar w:fldCharType="begin"/>
            </w:r>
            <w:r w:rsidRPr="00D43140">
              <w:rPr>
                <w:noProof/>
                <w:webHidden/>
              </w:rPr>
              <w:instrText xml:space="preserve"> PAGEREF _Toc42328171 \h </w:instrText>
            </w:r>
            <w:r w:rsidRPr="00D43140">
              <w:rPr>
                <w:noProof/>
                <w:webHidden/>
              </w:rPr>
            </w:r>
            <w:r w:rsidRPr="00D43140">
              <w:rPr>
                <w:noProof/>
                <w:webHidden/>
              </w:rPr>
              <w:fldChar w:fldCharType="separate"/>
            </w:r>
            <w:r w:rsidRPr="00D43140">
              <w:rPr>
                <w:noProof/>
                <w:webHidden/>
              </w:rPr>
              <w:t>5</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72" w:history="1">
            <w:r w:rsidRPr="00D43140">
              <w:rPr>
                <w:rStyle w:val="Hyperlink"/>
                <w:iCs/>
                <w:noProof/>
              </w:rPr>
              <w:t>2.1.1 Tổng quan về MVC5</w:t>
            </w:r>
            <w:r w:rsidRPr="00D43140">
              <w:rPr>
                <w:noProof/>
                <w:webHidden/>
              </w:rPr>
              <w:tab/>
            </w:r>
            <w:r w:rsidRPr="00D43140">
              <w:rPr>
                <w:noProof/>
                <w:webHidden/>
              </w:rPr>
              <w:fldChar w:fldCharType="begin"/>
            </w:r>
            <w:r w:rsidRPr="00D43140">
              <w:rPr>
                <w:noProof/>
                <w:webHidden/>
              </w:rPr>
              <w:instrText xml:space="preserve"> PAGEREF _Toc42328172 \h </w:instrText>
            </w:r>
            <w:r w:rsidRPr="00D43140">
              <w:rPr>
                <w:noProof/>
                <w:webHidden/>
              </w:rPr>
            </w:r>
            <w:r w:rsidRPr="00D43140">
              <w:rPr>
                <w:noProof/>
                <w:webHidden/>
              </w:rPr>
              <w:fldChar w:fldCharType="separate"/>
            </w:r>
            <w:r w:rsidRPr="00D43140">
              <w:rPr>
                <w:noProof/>
                <w:webHidden/>
              </w:rPr>
              <w:t>5</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73" w:history="1">
            <w:r w:rsidRPr="00D43140">
              <w:rPr>
                <w:rStyle w:val="Hyperlink"/>
                <w:noProof/>
              </w:rPr>
              <w:t>2.1.2 Tổng quan về hệ quản trị cơ sở dữ liệu SQL Server</w:t>
            </w:r>
            <w:r w:rsidRPr="00D43140">
              <w:rPr>
                <w:noProof/>
                <w:webHidden/>
              </w:rPr>
              <w:tab/>
            </w:r>
            <w:r w:rsidRPr="00D43140">
              <w:rPr>
                <w:noProof/>
                <w:webHidden/>
              </w:rPr>
              <w:fldChar w:fldCharType="begin"/>
            </w:r>
            <w:r w:rsidRPr="00D43140">
              <w:rPr>
                <w:noProof/>
                <w:webHidden/>
              </w:rPr>
              <w:instrText xml:space="preserve"> PAGEREF _Toc42328173 \h </w:instrText>
            </w:r>
            <w:r w:rsidRPr="00D43140">
              <w:rPr>
                <w:noProof/>
                <w:webHidden/>
              </w:rPr>
            </w:r>
            <w:r w:rsidRPr="00D43140">
              <w:rPr>
                <w:noProof/>
                <w:webHidden/>
              </w:rPr>
              <w:fldChar w:fldCharType="separate"/>
            </w:r>
            <w:r w:rsidRPr="00D43140">
              <w:rPr>
                <w:noProof/>
                <w:webHidden/>
              </w:rPr>
              <w:t>8</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74" w:history="1">
            <w:r w:rsidRPr="00D43140">
              <w:rPr>
                <w:rStyle w:val="Hyperlink"/>
                <w:noProof/>
              </w:rPr>
              <w:t>2.2 Phân Tích Yêu Cầu Hệ Thống</w:t>
            </w:r>
            <w:r w:rsidRPr="00D43140">
              <w:rPr>
                <w:noProof/>
                <w:webHidden/>
              </w:rPr>
              <w:tab/>
            </w:r>
            <w:r w:rsidRPr="00D43140">
              <w:rPr>
                <w:noProof/>
                <w:webHidden/>
              </w:rPr>
              <w:fldChar w:fldCharType="begin"/>
            </w:r>
            <w:r w:rsidRPr="00D43140">
              <w:rPr>
                <w:noProof/>
                <w:webHidden/>
              </w:rPr>
              <w:instrText xml:space="preserve"> PAGEREF _Toc42328174 \h </w:instrText>
            </w:r>
            <w:r w:rsidRPr="00D43140">
              <w:rPr>
                <w:noProof/>
                <w:webHidden/>
              </w:rPr>
            </w:r>
            <w:r w:rsidRPr="00D43140">
              <w:rPr>
                <w:noProof/>
                <w:webHidden/>
              </w:rPr>
              <w:fldChar w:fldCharType="separate"/>
            </w:r>
            <w:r w:rsidRPr="00D43140">
              <w:rPr>
                <w:noProof/>
                <w:webHidden/>
              </w:rPr>
              <w:t>11</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75" w:history="1">
            <w:r w:rsidRPr="00D43140">
              <w:rPr>
                <w:rStyle w:val="Hyperlink"/>
                <w:noProof/>
              </w:rPr>
              <w:t>2.3 Mô Hình Giải Pháp</w:t>
            </w:r>
            <w:r w:rsidRPr="00D43140">
              <w:rPr>
                <w:noProof/>
                <w:webHidden/>
              </w:rPr>
              <w:tab/>
            </w:r>
            <w:r w:rsidRPr="00D43140">
              <w:rPr>
                <w:noProof/>
                <w:webHidden/>
              </w:rPr>
              <w:fldChar w:fldCharType="begin"/>
            </w:r>
            <w:r w:rsidRPr="00D43140">
              <w:rPr>
                <w:noProof/>
                <w:webHidden/>
              </w:rPr>
              <w:instrText xml:space="preserve"> PAGEREF _Toc42328175 \h </w:instrText>
            </w:r>
            <w:r w:rsidRPr="00D43140">
              <w:rPr>
                <w:noProof/>
                <w:webHidden/>
              </w:rPr>
            </w:r>
            <w:r w:rsidRPr="00D43140">
              <w:rPr>
                <w:noProof/>
                <w:webHidden/>
              </w:rPr>
              <w:fldChar w:fldCharType="separate"/>
            </w:r>
            <w:r w:rsidRPr="00D43140">
              <w:rPr>
                <w:noProof/>
                <w:webHidden/>
              </w:rPr>
              <w:t>12</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76" w:history="1">
            <w:r w:rsidRPr="00D43140">
              <w:rPr>
                <w:rStyle w:val="Hyperlink"/>
                <w:iCs/>
                <w:noProof/>
              </w:rPr>
              <w:t>2.3.1 Sơ đồ phân rã các chức năng (BFD – Business Function Diagram)</w:t>
            </w:r>
            <w:r w:rsidRPr="00D43140">
              <w:rPr>
                <w:noProof/>
                <w:webHidden/>
              </w:rPr>
              <w:tab/>
            </w:r>
            <w:r w:rsidRPr="00D43140">
              <w:rPr>
                <w:noProof/>
                <w:webHidden/>
              </w:rPr>
              <w:fldChar w:fldCharType="begin"/>
            </w:r>
            <w:r w:rsidRPr="00D43140">
              <w:rPr>
                <w:noProof/>
                <w:webHidden/>
              </w:rPr>
              <w:instrText xml:space="preserve"> PAGEREF _Toc42328176 \h </w:instrText>
            </w:r>
            <w:r w:rsidRPr="00D43140">
              <w:rPr>
                <w:noProof/>
                <w:webHidden/>
              </w:rPr>
            </w:r>
            <w:r w:rsidRPr="00D43140">
              <w:rPr>
                <w:noProof/>
                <w:webHidden/>
              </w:rPr>
              <w:fldChar w:fldCharType="separate"/>
            </w:r>
            <w:r w:rsidRPr="00D43140">
              <w:rPr>
                <w:noProof/>
                <w:webHidden/>
              </w:rPr>
              <w:t>12</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77" w:history="1">
            <w:r w:rsidRPr="00D43140">
              <w:rPr>
                <w:rStyle w:val="Hyperlink"/>
                <w:iCs/>
                <w:noProof/>
              </w:rPr>
              <w:t>2.3.2 Mô hình quan hệ dữ liệu</w:t>
            </w:r>
            <w:r w:rsidRPr="00D43140">
              <w:rPr>
                <w:noProof/>
                <w:webHidden/>
              </w:rPr>
              <w:tab/>
            </w:r>
            <w:r w:rsidRPr="00D43140">
              <w:rPr>
                <w:noProof/>
                <w:webHidden/>
              </w:rPr>
              <w:fldChar w:fldCharType="begin"/>
            </w:r>
            <w:r w:rsidRPr="00D43140">
              <w:rPr>
                <w:noProof/>
                <w:webHidden/>
              </w:rPr>
              <w:instrText xml:space="preserve"> PAGEREF _Toc42328177 \h </w:instrText>
            </w:r>
            <w:r w:rsidRPr="00D43140">
              <w:rPr>
                <w:noProof/>
                <w:webHidden/>
              </w:rPr>
            </w:r>
            <w:r w:rsidRPr="00D43140">
              <w:rPr>
                <w:noProof/>
                <w:webHidden/>
              </w:rPr>
              <w:fldChar w:fldCharType="separate"/>
            </w:r>
            <w:r w:rsidRPr="00D43140">
              <w:rPr>
                <w:noProof/>
                <w:webHidden/>
              </w:rPr>
              <w:t>17</w:t>
            </w:r>
            <w:r w:rsidRPr="00D43140">
              <w:rPr>
                <w:noProof/>
                <w:webHidden/>
              </w:rPr>
              <w:fldChar w:fldCharType="end"/>
            </w:r>
          </w:hyperlink>
        </w:p>
        <w:p w:rsidR="00D43140" w:rsidRPr="00D43140" w:rsidRDefault="00D43140">
          <w:pPr>
            <w:pStyle w:val="TOC1"/>
            <w:rPr>
              <w:rFonts w:eastAsiaTheme="minorEastAsia"/>
              <w:bCs w:val="0"/>
              <w:noProof/>
              <w:sz w:val="22"/>
              <w:szCs w:val="22"/>
            </w:rPr>
          </w:pPr>
          <w:hyperlink w:anchor="_Toc42328178" w:history="1">
            <w:r w:rsidRPr="00D43140">
              <w:rPr>
                <w:rStyle w:val="Hyperlink"/>
                <w:noProof/>
              </w:rPr>
              <w:t>CHƯƠNG III. KẾT QUẢ THỰC NGHIỆM</w:t>
            </w:r>
            <w:r w:rsidRPr="00D43140">
              <w:rPr>
                <w:noProof/>
                <w:webHidden/>
              </w:rPr>
              <w:tab/>
            </w:r>
            <w:r w:rsidRPr="00D43140">
              <w:rPr>
                <w:noProof/>
                <w:webHidden/>
              </w:rPr>
              <w:fldChar w:fldCharType="begin"/>
            </w:r>
            <w:r w:rsidRPr="00D43140">
              <w:rPr>
                <w:noProof/>
                <w:webHidden/>
              </w:rPr>
              <w:instrText xml:space="preserve"> PAGEREF _Toc42328178 \h </w:instrText>
            </w:r>
            <w:r w:rsidRPr="00D43140">
              <w:rPr>
                <w:noProof/>
                <w:webHidden/>
              </w:rPr>
            </w:r>
            <w:r w:rsidRPr="00D43140">
              <w:rPr>
                <w:noProof/>
                <w:webHidden/>
              </w:rPr>
              <w:fldChar w:fldCharType="separate"/>
            </w:r>
            <w:r w:rsidRPr="00D43140">
              <w:rPr>
                <w:noProof/>
                <w:webHidden/>
              </w:rPr>
              <w:t>25</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79" w:history="1">
            <w:r w:rsidRPr="00D43140">
              <w:rPr>
                <w:rStyle w:val="Hyperlink"/>
                <w:noProof/>
              </w:rPr>
              <w:t>3.1 PHẦN WEB</w:t>
            </w:r>
            <w:r w:rsidRPr="00D43140">
              <w:rPr>
                <w:noProof/>
                <w:webHidden/>
              </w:rPr>
              <w:tab/>
            </w:r>
            <w:r w:rsidRPr="00D43140">
              <w:rPr>
                <w:noProof/>
                <w:webHidden/>
              </w:rPr>
              <w:fldChar w:fldCharType="begin"/>
            </w:r>
            <w:r w:rsidRPr="00D43140">
              <w:rPr>
                <w:noProof/>
                <w:webHidden/>
              </w:rPr>
              <w:instrText xml:space="preserve"> PAGEREF _Toc42328179 \h </w:instrText>
            </w:r>
            <w:r w:rsidRPr="00D43140">
              <w:rPr>
                <w:noProof/>
                <w:webHidden/>
              </w:rPr>
            </w:r>
            <w:r w:rsidRPr="00D43140">
              <w:rPr>
                <w:noProof/>
                <w:webHidden/>
              </w:rPr>
              <w:fldChar w:fldCharType="separate"/>
            </w:r>
            <w:r w:rsidRPr="00D43140">
              <w:rPr>
                <w:noProof/>
                <w:webHidden/>
              </w:rPr>
              <w:t>25</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80" w:history="1">
            <w:r w:rsidRPr="00D43140">
              <w:rPr>
                <w:rStyle w:val="Hyperlink"/>
                <w:noProof/>
              </w:rPr>
              <w:t>3.1.1 Phần Admin</w:t>
            </w:r>
            <w:r w:rsidRPr="00D43140">
              <w:rPr>
                <w:noProof/>
                <w:webHidden/>
              </w:rPr>
              <w:tab/>
            </w:r>
            <w:r w:rsidRPr="00D43140">
              <w:rPr>
                <w:noProof/>
                <w:webHidden/>
              </w:rPr>
              <w:fldChar w:fldCharType="begin"/>
            </w:r>
            <w:r w:rsidRPr="00D43140">
              <w:rPr>
                <w:noProof/>
                <w:webHidden/>
              </w:rPr>
              <w:instrText xml:space="preserve"> PAGEREF _Toc42328180 \h </w:instrText>
            </w:r>
            <w:r w:rsidRPr="00D43140">
              <w:rPr>
                <w:noProof/>
                <w:webHidden/>
              </w:rPr>
            </w:r>
            <w:r w:rsidRPr="00D43140">
              <w:rPr>
                <w:noProof/>
                <w:webHidden/>
              </w:rPr>
              <w:fldChar w:fldCharType="separate"/>
            </w:r>
            <w:r w:rsidRPr="00D43140">
              <w:rPr>
                <w:noProof/>
                <w:webHidden/>
              </w:rPr>
              <w:t>25</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81" w:history="1">
            <w:r w:rsidRPr="00D43140">
              <w:rPr>
                <w:rStyle w:val="Hyperlink"/>
                <w:noProof/>
              </w:rPr>
              <w:t>3.1.2 Phần Giáo Viên</w:t>
            </w:r>
            <w:r w:rsidRPr="00D43140">
              <w:rPr>
                <w:noProof/>
                <w:webHidden/>
              </w:rPr>
              <w:tab/>
            </w:r>
            <w:r w:rsidRPr="00D43140">
              <w:rPr>
                <w:noProof/>
                <w:webHidden/>
              </w:rPr>
              <w:fldChar w:fldCharType="begin"/>
            </w:r>
            <w:r w:rsidRPr="00D43140">
              <w:rPr>
                <w:noProof/>
                <w:webHidden/>
              </w:rPr>
              <w:instrText xml:space="preserve"> PAGEREF _Toc42328181 \h </w:instrText>
            </w:r>
            <w:r w:rsidRPr="00D43140">
              <w:rPr>
                <w:noProof/>
                <w:webHidden/>
              </w:rPr>
            </w:r>
            <w:r w:rsidRPr="00D43140">
              <w:rPr>
                <w:noProof/>
                <w:webHidden/>
              </w:rPr>
              <w:fldChar w:fldCharType="separate"/>
            </w:r>
            <w:r w:rsidRPr="00D43140">
              <w:rPr>
                <w:noProof/>
                <w:webHidden/>
              </w:rPr>
              <w:t>41</w:t>
            </w:r>
            <w:r w:rsidRPr="00D43140">
              <w:rPr>
                <w:noProof/>
                <w:webHidden/>
              </w:rPr>
              <w:fldChar w:fldCharType="end"/>
            </w:r>
          </w:hyperlink>
        </w:p>
        <w:p w:rsidR="00D43140" w:rsidRPr="00D43140" w:rsidRDefault="00D43140">
          <w:pPr>
            <w:pStyle w:val="TOC3"/>
            <w:tabs>
              <w:tab w:val="right" w:leader="dot" w:pos="9060"/>
            </w:tabs>
            <w:rPr>
              <w:rFonts w:eastAsiaTheme="minorEastAsia"/>
              <w:bCs w:val="0"/>
              <w:noProof/>
              <w:sz w:val="22"/>
              <w:szCs w:val="22"/>
            </w:rPr>
          </w:pPr>
          <w:hyperlink w:anchor="_Toc42328182" w:history="1">
            <w:r w:rsidRPr="00D43140">
              <w:rPr>
                <w:rStyle w:val="Hyperlink"/>
                <w:noProof/>
              </w:rPr>
              <w:t>3.1.3 Phần Người Dùng</w:t>
            </w:r>
            <w:r w:rsidRPr="00D43140">
              <w:rPr>
                <w:noProof/>
                <w:webHidden/>
              </w:rPr>
              <w:tab/>
            </w:r>
            <w:r w:rsidRPr="00D43140">
              <w:rPr>
                <w:noProof/>
                <w:webHidden/>
              </w:rPr>
              <w:fldChar w:fldCharType="begin"/>
            </w:r>
            <w:r w:rsidRPr="00D43140">
              <w:rPr>
                <w:noProof/>
                <w:webHidden/>
              </w:rPr>
              <w:instrText xml:space="preserve"> PAGEREF _Toc42328182 \h </w:instrText>
            </w:r>
            <w:r w:rsidRPr="00D43140">
              <w:rPr>
                <w:noProof/>
                <w:webHidden/>
              </w:rPr>
            </w:r>
            <w:r w:rsidRPr="00D43140">
              <w:rPr>
                <w:noProof/>
                <w:webHidden/>
              </w:rPr>
              <w:fldChar w:fldCharType="separate"/>
            </w:r>
            <w:r w:rsidRPr="00D43140">
              <w:rPr>
                <w:noProof/>
                <w:webHidden/>
              </w:rPr>
              <w:t>43</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83" w:history="1">
            <w:r w:rsidRPr="00D43140">
              <w:rPr>
                <w:rStyle w:val="Hyperlink"/>
                <w:noProof/>
              </w:rPr>
              <w:t>3.2 PHẦN MOBILE</w:t>
            </w:r>
            <w:r w:rsidRPr="00D43140">
              <w:rPr>
                <w:noProof/>
                <w:webHidden/>
              </w:rPr>
              <w:tab/>
            </w:r>
            <w:r w:rsidRPr="00D43140">
              <w:rPr>
                <w:noProof/>
                <w:webHidden/>
              </w:rPr>
              <w:fldChar w:fldCharType="begin"/>
            </w:r>
            <w:r w:rsidRPr="00D43140">
              <w:rPr>
                <w:noProof/>
                <w:webHidden/>
              </w:rPr>
              <w:instrText xml:space="preserve"> PAGEREF _Toc42328183 \h </w:instrText>
            </w:r>
            <w:r w:rsidRPr="00D43140">
              <w:rPr>
                <w:noProof/>
                <w:webHidden/>
              </w:rPr>
            </w:r>
            <w:r w:rsidRPr="00D43140">
              <w:rPr>
                <w:noProof/>
                <w:webHidden/>
              </w:rPr>
              <w:fldChar w:fldCharType="separate"/>
            </w:r>
            <w:r w:rsidRPr="00D43140">
              <w:rPr>
                <w:noProof/>
                <w:webHidden/>
              </w:rPr>
              <w:t>50</w:t>
            </w:r>
            <w:r w:rsidRPr="00D43140">
              <w:rPr>
                <w:noProof/>
                <w:webHidden/>
              </w:rPr>
              <w:fldChar w:fldCharType="end"/>
            </w:r>
          </w:hyperlink>
        </w:p>
        <w:p w:rsidR="00D43140" w:rsidRPr="00D43140" w:rsidRDefault="00D43140">
          <w:pPr>
            <w:pStyle w:val="TOC1"/>
            <w:rPr>
              <w:rFonts w:eastAsiaTheme="minorEastAsia"/>
              <w:bCs w:val="0"/>
              <w:noProof/>
              <w:sz w:val="22"/>
              <w:szCs w:val="22"/>
            </w:rPr>
          </w:pPr>
          <w:hyperlink w:anchor="_Toc42328184" w:history="1">
            <w:r w:rsidRPr="00D43140">
              <w:rPr>
                <w:rStyle w:val="Hyperlink"/>
                <w:noProof/>
              </w:rPr>
              <w:t>CHƯƠNG IV. KẾT LUẬN VÀ KIẾN NGHỊ</w:t>
            </w:r>
            <w:r w:rsidRPr="00D43140">
              <w:rPr>
                <w:noProof/>
                <w:webHidden/>
              </w:rPr>
              <w:tab/>
            </w:r>
            <w:r w:rsidRPr="00D43140">
              <w:rPr>
                <w:noProof/>
                <w:webHidden/>
              </w:rPr>
              <w:fldChar w:fldCharType="begin"/>
            </w:r>
            <w:r w:rsidRPr="00D43140">
              <w:rPr>
                <w:noProof/>
                <w:webHidden/>
              </w:rPr>
              <w:instrText xml:space="preserve"> PAGEREF _Toc42328184 \h </w:instrText>
            </w:r>
            <w:r w:rsidRPr="00D43140">
              <w:rPr>
                <w:noProof/>
                <w:webHidden/>
              </w:rPr>
            </w:r>
            <w:r w:rsidRPr="00D43140">
              <w:rPr>
                <w:noProof/>
                <w:webHidden/>
              </w:rPr>
              <w:fldChar w:fldCharType="separate"/>
            </w:r>
            <w:r w:rsidRPr="00D43140">
              <w:rPr>
                <w:noProof/>
                <w:webHidden/>
              </w:rPr>
              <w:t>56</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85" w:history="1">
            <w:r w:rsidRPr="00D43140">
              <w:rPr>
                <w:rStyle w:val="Hyperlink"/>
                <w:noProof/>
              </w:rPr>
              <w:t>4.1 KẾT QUẢ ĐẠT ĐƯỢC CỦA ĐỀ TÀI</w:t>
            </w:r>
            <w:r w:rsidRPr="00D43140">
              <w:rPr>
                <w:noProof/>
                <w:webHidden/>
              </w:rPr>
              <w:tab/>
            </w:r>
            <w:r w:rsidRPr="00D43140">
              <w:rPr>
                <w:noProof/>
                <w:webHidden/>
              </w:rPr>
              <w:fldChar w:fldCharType="begin"/>
            </w:r>
            <w:r w:rsidRPr="00D43140">
              <w:rPr>
                <w:noProof/>
                <w:webHidden/>
              </w:rPr>
              <w:instrText xml:space="preserve"> PAGEREF _Toc42328185 \h </w:instrText>
            </w:r>
            <w:r w:rsidRPr="00D43140">
              <w:rPr>
                <w:noProof/>
                <w:webHidden/>
              </w:rPr>
            </w:r>
            <w:r w:rsidRPr="00D43140">
              <w:rPr>
                <w:noProof/>
                <w:webHidden/>
              </w:rPr>
              <w:fldChar w:fldCharType="separate"/>
            </w:r>
            <w:r w:rsidRPr="00D43140">
              <w:rPr>
                <w:noProof/>
                <w:webHidden/>
              </w:rPr>
              <w:t>56</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86" w:history="1">
            <w:r w:rsidRPr="00D43140">
              <w:rPr>
                <w:rStyle w:val="Hyperlink"/>
                <w:noProof/>
              </w:rPr>
              <w:t>4.2 HẠN CHẾ</w:t>
            </w:r>
            <w:r w:rsidRPr="00D43140">
              <w:rPr>
                <w:noProof/>
                <w:webHidden/>
              </w:rPr>
              <w:tab/>
            </w:r>
            <w:r w:rsidRPr="00D43140">
              <w:rPr>
                <w:noProof/>
                <w:webHidden/>
              </w:rPr>
              <w:fldChar w:fldCharType="begin"/>
            </w:r>
            <w:r w:rsidRPr="00D43140">
              <w:rPr>
                <w:noProof/>
                <w:webHidden/>
              </w:rPr>
              <w:instrText xml:space="preserve"> PAGEREF _Toc42328186 \h </w:instrText>
            </w:r>
            <w:r w:rsidRPr="00D43140">
              <w:rPr>
                <w:noProof/>
                <w:webHidden/>
              </w:rPr>
            </w:r>
            <w:r w:rsidRPr="00D43140">
              <w:rPr>
                <w:noProof/>
                <w:webHidden/>
              </w:rPr>
              <w:fldChar w:fldCharType="separate"/>
            </w:r>
            <w:r w:rsidRPr="00D43140">
              <w:rPr>
                <w:noProof/>
                <w:webHidden/>
              </w:rPr>
              <w:t>56</w:t>
            </w:r>
            <w:r w:rsidRPr="00D43140">
              <w:rPr>
                <w:noProof/>
                <w:webHidden/>
              </w:rPr>
              <w:fldChar w:fldCharType="end"/>
            </w:r>
          </w:hyperlink>
        </w:p>
        <w:p w:rsidR="00D43140" w:rsidRPr="00D43140" w:rsidRDefault="00D43140">
          <w:pPr>
            <w:pStyle w:val="TOC2"/>
            <w:tabs>
              <w:tab w:val="right" w:leader="dot" w:pos="9060"/>
            </w:tabs>
            <w:rPr>
              <w:rFonts w:eastAsiaTheme="minorEastAsia"/>
              <w:bCs w:val="0"/>
              <w:noProof/>
              <w:sz w:val="22"/>
              <w:szCs w:val="22"/>
            </w:rPr>
          </w:pPr>
          <w:hyperlink w:anchor="_Toc42328187" w:history="1">
            <w:r w:rsidRPr="00D43140">
              <w:rPr>
                <w:rStyle w:val="Hyperlink"/>
                <w:noProof/>
              </w:rPr>
              <w:t>4.3 HƯỚNG PHÁT TRIỂN</w:t>
            </w:r>
            <w:r w:rsidRPr="00D43140">
              <w:rPr>
                <w:noProof/>
                <w:webHidden/>
              </w:rPr>
              <w:tab/>
            </w:r>
            <w:r w:rsidRPr="00D43140">
              <w:rPr>
                <w:noProof/>
                <w:webHidden/>
              </w:rPr>
              <w:fldChar w:fldCharType="begin"/>
            </w:r>
            <w:r w:rsidRPr="00D43140">
              <w:rPr>
                <w:noProof/>
                <w:webHidden/>
              </w:rPr>
              <w:instrText xml:space="preserve"> PAGEREF _Toc42328187 \h </w:instrText>
            </w:r>
            <w:r w:rsidRPr="00D43140">
              <w:rPr>
                <w:noProof/>
                <w:webHidden/>
              </w:rPr>
            </w:r>
            <w:r w:rsidRPr="00D43140">
              <w:rPr>
                <w:noProof/>
                <w:webHidden/>
              </w:rPr>
              <w:fldChar w:fldCharType="separate"/>
            </w:r>
            <w:r w:rsidRPr="00D43140">
              <w:rPr>
                <w:noProof/>
                <w:webHidden/>
              </w:rPr>
              <w:t>56</w:t>
            </w:r>
            <w:r w:rsidRPr="00D43140">
              <w:rPr>
                <w:noProof/>
                <w:webHidden/>
              </w:rPr>
              <w:fldChar w:fldCharType="end"/>
            </w:r>
          </w:hyperlink>
        </w:p>
        <w:p w:rsidR="00D43140" w:rsidRPr="00D43140" w:rsidRDefault="00D43140">
          <w:pPr>
            <w:pStyle w:val="TOC1"/>
            <w:rPr>
              <w:rFonts w:eastAsiaTheme="minorEastAsia"/>
              <w:bCs w:val="0"/>
              <w:noProof/>
              <w:sz w:val="22"/>
              <w:szCs w:val="22"/>
            </w:rPr>
          </w:pPr>
          <w:hyperlink w:anchor="_Toc42328188" w:history="1">
            <w:r w:rsidRPr="00D43140">
              <w:rPr>
                <w:rStyle w:val="Hyperlink"/>
                <w:noProof/>
              </w:rPr>
              <w:t>TÀI LIỆU THAM KHẢO</w:t>
            </w:r>
            <w:r w:rsidRPr="00D43140">
              <w:rPr>
                <w:noProof/>
                <w:webHidden/>
              </w:rPr>
              <w:tab/>
            </w:r>
            <w:r w:rsidRPr="00D43140">
              <w:rPr>
                <w:noProof/>
                <w:webHidden/>
              </w:rPr>
              <w:fldChar w:fldCharType="begin"/>
            </w:r>
            <w:r w:rsidRPr="00D43140">
              <w:rPr>
                <w:noProof/>
                <w:webHidden/>
              </w:rPr>
              <w:instrText xml:space="preserve"> PAGEREF _Toc42328188 \h </w:instrText>
            </w:r>
            <w:r w:rsidRPr="00D43140">
              <w:rPr>
                <w:noProof/>
                <w:webHidden/>
              </w:rPr>
            </w:r>
            <w:r w:rsidRPr="00D43140">
              <w:rPr>
                <w:noProof/>
                <w:webHidden/>
              </w:rPr>
              <w:fldChar w:fldCharType="separate"/>
            </w:r>
            <w:r w:rsidRPr="00D43140">
              <w:rPr>
                <w:noProof/>
                <w:webHidden/>
              </w:rPr>
              <w:t>57</w:t>
            </w:r>
            <w:r w:rsidRPr="00D43140">
              <w:rPr>
                <w:noProof/>
                <w:webHidden/>
              </w:rPr>
              <w:fldChar w:fldCharType="end"/>
            </w:r>
          </w:hyperlink>
        </w:p>
        <w:p w:rsidR="00D43140" w:rsidRDefault="00A07B61">
          <w:pPr>
            <w:rPr>
              <w:bCs/>
              <w:noProof/>
              <w:sz w:val="26"/>
              <w:szCs w:val="26"/>
            </w:rPr>
          </w:pPr>
          <w:r w:rsidRPr="00D43140">
            <w:rPr>
              <w:bCs/>
              <w:noProof/>
              <w:sz w:val="26"/>
              <w:szCs w:val="26"/>
            </w:rPr>
            <w:fldChar w:fldCharType="end"/>
          </w:r>
          <w:bookmarkEnd w:id="0"/>
        </w:p>
        <w:p w:rsidR="00A07B61" w:rsidRDefault="00775C8C"/>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B319D" w:rsidRDefault="00DB319D" w:rsidP="00DB319D"/>
    <w:p w:rsidR="00DB319D" w:rsidRDefault="00DB319D" w:rsidP="00DB319D"/>
    <w:p w:rsidR="00DB319D" w:rsidRDefault="00DB319D" w:rsidP="00DB319D"/>
    <w:p w:rsidR="00DB319D" w:rsidRPr="00E059ED" w:rsidRDefault="00DB319D" w:rsidP="00DB319D"/>
    <w:p w:rsidR="00DB319D" w:rsidRPr="00775C8C" w:rsidRDefault="00DB319D" w:rsidP="00775C8C">
      <w:pPr>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w:t>
      </w:r>
      <w:proofErr w:type="spellStart"/>
      <w:r w:rsidRPr="00775C8C">
        <w:rPr>
          <w:sz w:val="26"/>
          <w:szCs w:val="26"/>
        </w:rPr>
        <w:t>v.v</w:t>
      </w:r>
      <w:proofErr w:type="spellEnd"/>
      <w:r w:rsidRPr="00775C8C">
        <w:rPr>
          <w:sz w:val="26"/>
          <w:szCs w:val="26"/>
        </w:rPr>
        <w:t xml:space="preserve">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6" w:name="_Toc455504691"/>
      <w:bookmarkStart w:id="27" w:name="_Toc34471657"/>
      <w:bookmarkStart w:id="28" w:name="_Toc34504333"/>
      <w:bookmarkStart w:id="29" w:name="_Toc34504495"/>
      <w:bookmarkStart w:id="30" w:name="_Toc34505363"/>
      <w:bookmarkStart w:id="31" w:name="_Toc34510946"/>
      <w:bookmarkStart w:id="32" w:name="_Toc34511492"/>
      <w:bookmarkStart w:id="33" w:name="_Toc34511525"/>
      <w:bookmarkStart w:id="34" w:name="_Toc35019985"/>
      <w:bookmarkStart w:id="35" w:name="_Toc36890775"/>
      <w:bookmarkStart w:id="36" w:name="_Toc38012852"/>
      <w:bookmarkStart w:id="37" w:name="_Toc38012974"/>
      <w:bookmarkStart w:id="38" w:name="_Toc38013077"/>
      <w:bookmarkStart w:id="39" w:name="_Toc38013128"/>
      <w:bookmarkStart w:id="40" w:name="_Toc41507055"/>
      <w:bookmarkStart w:id="41" w:name="_Toc41509781"/>
      <w:bookmarkStart w:id="42" w:name="_Toc42071814"/>
      <w:bookmarkStart w:id="43" w:name="_Toc42081778"/>
      <w:bookmarkStart w:id="44" w:name="_Toc42081998"/>
      <w:bookmarkStart w:id="45" w:name="_Toc42082136"/>
      <w:bookmarkStart w:id="46" w:name="_Toc42103615"/>
      <w:bookmarkStart w:id="47" w:name="_Toc42103906"/>
      <w:bookmarkStart w:id="48" w:name="_Toc42106728"/>
      <w:bookmarkStart w:id="49" w:name="_Toc42182803"/>
      <w:bookmarkStart w:id="50" w:name="_Toc42328162"/>
      <w:r w:rsidRPr="00D01F43">
        <w:lastRenderedPageBreak/>
        <w:t xml:space="preserve">CHƯƠNG </w:t>
      </w:r>
      <w:r>
        <w:t>I</w:t>
      </w:r>
      <w:r w:rsidRPr="00D01F43">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1F43">
        <w:t>TỔNG QUAN</w:t>
      </w:r>
      <w:bookmarkEnd w:id="43"/>
      <w:bookmarkEnd w:id="44"/>
      <w:bookmarkEnd w:id="45"/>
      <w:bookmarkEnd w:id="46"/>
      <w:bookmarkEnd w:id="47"/>
      <w:bookmarkEnd w:id="48"/>
      <w:bookmarkEnd w:id="49"/>
      <w:bookmarkEnd w:id="50"/>
    </w:p>
    <w:p w:rsidR="00DB319D" w:rsidRPr="00FB2DEE" w:rsidRDefault="00DB319D" w:rsidP="00DB319D">
      <w:pPr>
        <w:pStyle w:val="Heading2"/>
        <w:numPr>
          <w:ilvl w:val="1"/>
          <w:numId w:val="33"/>
        </w:numPr>
        <w:rPr>
          <w:rFonts w:ascii="Times New Roman" w:hAnsi="Times New Roman"/>
          <w:i w:val="0"/>
          <w:sz w:val="26"/>
          <w:szCs w:val="26"/>
        </w:rPr>
      </w:pPr>
      <w:bookmarkStart w:id="51" w:name="_Toc42081779"/>
      <w:bookmarkStart w:id="52" w:name="_Toc42081999"/>
      <w:bookmarkStart w:id="53" w:name="_Toc42082137"/>
      <w:bookmarkStart w:id="54" w:name="_Toc42103616"/>
      <w:bookmarkStart w:id="55" w:name="_Toc42103907"/>
      <w:bookmarkStart w:id="56" w:name="_Toc42106729"/>
      <w:bookmarkStart w:id="57" w:name="_Toc42182804"/>
      <w:bookmarkStart w:id="58" w:name="_Toc42328163"/>
      <w:r w:rsidRPr="00FB2DEE">
        <w:rPr>
          <w:rFonts w:ascii="Times New Roman" w:hAnsi="Times New Roman"/>
          <w:i w:val="0"/>
          <w:sz w:val="26"/>
          <w:szCs w:val="26"/>
        </w:rPr>
        <w:t>Tên Đề Tài</w:t>
      </w:r>
      <w:bookmarkEnd w:id="51"/>
      <w:bookmarkEnd w:id="52"/>
      <w:bookmarkEnd w:id="53"/>
      <w:bookmarkEnd w:id="54"/>
      <w:bookmarkEnd w:id="55"/>
      <w:bookmarkEnd w:id="56"/>
      <w:bookmarkEnd w:id="57"/>
      <w:bookmarkEnd w:id="58"/>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59" w:name="_Toc42081780"/>
      <w:bookmarkStart w:id="60" w:name="_Toc42082000"/>
      <w:bookmarkStart w:id="61" w:name="_Toc42082138"/>
      <w:bookmarkStart w:id="62" w:name="_Toc42103617"/>
      <w:bookmarkStart w:id="63" w:name="_Toc42103908"/>
      <w:bookmarkStart w:id="64" w:name="_Toc42106730"/>
      <w:bookmarkStart w:id="65" w:name="_Toc42182805"/>
      <w:bookmarkStart w:id="66" w:name="_Toc42328164"/>
      <w:r w:rsidRPr="00FB2DEE">
        <w:rPr>
          <w:b/>
          <w:sz w:val="26"/>
          <w:szCs w:val="26"/>
        </w:rPr>
        <w:t>Lý Do Chọn Đề Tài</w:t>
      </w:r>
      <w:bookmarkEnd w:id="59"/>
      <w:bookmarkEnd w:id="60"/>
      <w:bookmarkEnd w:id="61"/>
      <w:bookmarkEnd w:id="62"/>
      <w:bookmarkEnd w:id="63"/>
      <w:bookmarkEnd w:id="64"/>
      <w:bookmarkEnd w:id="65"/>
      <w:bookmarkEnd w:id="66"/>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 xml:space="preserve">nối mạng internet hoặc smartphone có trang bị </w:t>
      </w:r>
      <w:proofErr w:type="spellStart"/>
      <w:r>
        <w:rPr>
          <w:rStyle w:val="fontstyle01"/>
        </w:rPr>
        <w:t>wifi</w:t>
      </w:r>
      <w:proofErr w:type="spellEnd"/>
      <w:r>
        <w:rPr>
          <w:rStyle w:val="fontstyle01"/>
        </w:rPr>
        <w:t xml:space="preserve">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 xml:space="preserve">giới, nâng tầm tri thức, nhóm </w:t>
      </w:r>
      <w:proofErr w:type="spellStart"/>
      <w:r w:rsidR="00775C8C">
        <w:rPr>
          <w:rStyle w:val="fontstyle01"/>
        </w:rPr>
        <w:t>UST</w:t>
      </w:r>
      <w:r>
        <w:rPr>
          <w:rStyle w:val="fontstyle01"/>
        </w:rPr>
        <w:t>eam</w:t>
      </w:r>
      <w:proofErr w:type="spellEnd"/>
      <w:r>
        <w:rPr>
          <w:rStyle w:val="fontstyle01"/>
        </w:rPr>
        <w:t xml:space="preserve">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67" w:name="_Toc42081781"/>
      <w:bookmarkStart w:id="68" w:name="_Toc42082001"/>
      <w:bookmarkStart w:id="69" w:name="_Toc42082139"/>
      <w:bookmarkStart w:id="70" w:name="_Toc42103618"/>
      <w:bookmarkStart w:id="71" w:name="_Toc42103909"/>
      <w:bookmarkStart w:id="72" w:name="_Toc42106731"/>
      <w:bookmarkStart w:id="73" w:name="_Toc42182806"/>
      <w:bookmarkStart w:id="74" w:name="_Toc42328165"/>
      <w:r w:rsidRPr="00FB2DEE">
        <w:rPr>
          <w:rStyle w:val="fontstyle01"/>
          <w:rFonts w:ascii="Times New Roman" w:hAnsi="Times New Roman"/>
          <w:i w:val="0"/>
        </w:rPr>
        <w:t>Tính Cấp Thiết Của Đề Tài</w:t>
      </w:r>
      <w:bookmarkEnd w:id="67"/>
      <w:bookmarkEnd w:id="68"/>
      <w:bookmarkEnd w:id="69"/>
      <w:bookmarkEnd w:id="70"/>
      <w:bookmarkEnd w:id="71"/>
      <w:bookmarkEnd w:id="72"/>
      <w:bookmarkEnd w:id="73"/>
      <w:bookmarkEnd w:id="74"/>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w:t>
      </w:r>
      <w:proofErr w:type="spellStart"/>
      <w:r w:rsidRPr="00FB2DEE">
        <w:rPr>
          <w:sz w:val="26"/>
          <w:szCs w:val="26"/>
        </w:rPr>
        <w:t>Bộ</w:t>
      </w:r>
      <w:proofErr w:type="spellEnd"/>
      <w:r w:rsidRPr="00FB2DEE">
        <w:rPr>
          <w:sz w:val="26"/>
          <w:szCs w:val="26"/>
        </w:rPr>
        <w:t xml:space="preserve">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75" w:name="_Toc42081782"/>
      <w:bookmarkStart w:id="76" w:name="_Toc42082002"/>
      <w:bookmarkStart w:id="77" w:name="_Toc42082140"/>
      <w:bookmarkStart w:id="78" w:name="_Toc42103619"/>
      <w:bookmarkStart w:id="79" w:name="_Toc42103910"/>
      <w:bookmarkStart w:id="80" w:name="_Toc42106732"/>
      <w:bookmarkStart w:id="81" w:name="_Toc42182807"/>
      <w:bookmarkStart w:id="82" w:name="_Toc34471659"/>
      <w:bookmarkStart w:id="83" w:name="_Toc34504335"/>
      <w:bookmarkStart w:id="84" w:name="_Toc34504497"/>
      <w:bookmarkStart w:id="85" w:name="_Toc34505365"/>
      <w:bookmarkStart w:id="86" w:name="_Toc34510948"/>
      <w:bookmarkStart w:id="87" w:name="_Toc34511494"/>
      <w:bookmarkStart w:id="88" w:name="_Toc34511527"/>
      <w:bookmarkStart w:id="89" w:name="_Toc35019987"/>
      <w:bookmarkStart w:id="90" w:name="_Toc36890777"/>
      <w:bookmarkStart w:id="91" w:name="_Toc38012854"/>
      <w:bookmarkStart w:id="92" w:name="_Toc38012976"/>
      <w:bookmarkStart w:id="93" w:name="_Toc38013079"/>
      <w:bookmarkStart w:id="94" w:name="_Toc38013130"/>
      <w:bookmarkStart w:id="95" w:name="_Toc41507057"/>
      <w:bookmarkStart w:id="96" w:name="_Toc41509783"/>
      <w:bookmarkStart w:id="97" w:name="_Toc42071816"/>
      <w:bookmarkStart w:id="98" w:name="_Toc42328166"/>
      <w:r w:rsidRPr="00FB2DEE">
        <w:rPr>
          <w:rFonts w:ascii="Times New Roman" w:hAnsi="Times New Roman"/>
          <w:i w:val="0"/>
          <w:sz w:val="26"/>
          <w:szCs w:val="26"/>
        </w:rPr>
        <w:t>Đối Tượng Và Mục Tiêu Nghiên Cứu</w:t>
      </w:r>
      <w:bookmarkEnd w:id="75"/>
      <w:bookmarkEnd w:id="76"/>
      <w:bookmarkEnd w:id="77"/>
      <w:bookmarkEnd w:id="78"/>
      <w:bookmarkEnd w:id="79"/>
      <w:bookmarkEnd w:id="80"/>
      <w:bookmarkEnd w:id="81"/>
      <w:bookmarkEnd w:id="98"/>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99" w:name="_Toc42081783"/>
      <w:bookmarkStart w:id="100" w:name="_Toc42082003"/>
      <w:bookmarkStart w:id="101" w:name="_Toc42082141"/>
      <w:bookmarkStart w:id="102" w:name="_Toc42103620"/>
      <w:bookmarkStart w:id="103" w:name="_Toc42103911"/>
      <w:bookmarkStart w:id="104" w:name="_Toc42106733"/>
      <w:bookmarkStart w:id="105" w:name="_Toc42182808"/>
      <w:bookmarkStart w:id="106" w:name="_Toc42328167"/>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99"/>
      <w:bookmarkEnd w:id="100"/>
      <w:bookmarkEnd w:id="101"/>
      <w:bookmarkEnd w:id="102"/>
      <w:bookmarkEnd w:id="103"/>
      <w:bookmarkEnd w:id="104"/>
      <w:bookmarkEnd w:id="105"/>
      <w:bookmarkEnd w:id="106"/>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775C8C" w:rsidP="006402BC">
      <w:pPr>
        <w:pStyle w:val="Heading2"/>
        <w:numPr>
          <w:ilvl w:val="1"/>
          <w:numId w:val="33"/>
        </w:numPr>
        <w:jc w:val="both"/>
        <w:rPr>
          <w:rFonts w:ascii="Times New Roman" w:hAnsi="Times New Roman"/>
          <w:i w:val="0"/>
          <w:sz w:val="26"/>
          <w:szCs w:val="26"/>
        </w:rPr>
      </w:pPr>
      <w:bookmarkStart w:id="107" w:name="_Toc42081784"/>
      <w:bookmarkStart w:id="108" w:name="_Toc42082004"/>
      <w:bookmarkStart w:id="109" w:name="_Toc42082142"/>
      <w:bookmarkStart w:id="110" w:name="_Toc42103621"/>
      <w:bookmarkStart w:id="111" w:name="_Toc42103912"/>
      <w:bookmarkStart w:id="112" w:name="_Toc42106734"/>
      <w:bookmarkStart w:id="113" w:name="_Toc42182809"/>
      <w:bookmarkStart w:id="114" w:name="_Toc4232816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07"/>
      <w:bookmarkEnd w:id="108"/>
      <w:bookmarkEnd w:id="109"/>
      <w:bookmarkEnd w:id="110"/>
      <w:bookmarkEnd w:id="111"/>
      <w:bookmarkEnd w:id="112"/>
      <w:bookmarkEnd w:id="113"/>
      <w:bookmarkEnd w:id="114"/>
    </w:p>
    <w:p w:rsidR="00DB319D" w:rsidRPr="00FB2DEE" w:rsidRDefault="00DB319D" w:rsidP="006402BC">
      <w:pPr>
        <w:ind w:firstLine="720"/>
        <w:jc w:val="both"/>
        <w:rPr>
          <w:sz w:val="26"/>
          <w:szCs w:val="26"/>
        </w:rPr>
      </w:pPr>
      <w:r w:rsidRPr="00FB2DEE">
        <w:rPr>
          <w:sz w:val="26"/>
          <w:szCs w:val="26"/>
        </w:rPr>
        <w:t xml:space="preserve">Chức </w:t>
      </w:r>
      <w:r w:rsidR="00775C8C">
        <w:rPr>
          <w:sz w:val="26"/>
          <w:szCs w:val="26"/>
        </w:rPr>
        <w:t xml:space="preserve">năng sổ liên lạc điện tử của </w:t>
      </w:r>
      <w:proofErr w:type="spellStart"/>
      <w:r w:rsidR="00775C8C">
        <w:rPr>
          <w:sz w:val="26"/>
          <w:szCs w:val="26"/>
        </w:rPr>
        <w:t>UST</w:t>
      </w:r>
      <w:r w:rsidRPr="00FB2DEE">
        <w:rPr>
          <w:sz w:val="26"/>
          <w:szCs w:val="26"/>
        </w:rPr>
        <w:t>eam</w:t>
      </w:r>
      <w:proofErr w:type="spellEnd"/>
      <w:r w:rsidRPr="00FB2DEE">
        <w:rPr>
          <w:sz w:val="26"/>
          <w:szCs w:val="26"/>
        </w:rPr>
        <w:t xml:space="preserve">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15" w:name="_Toc42081785"/>
      <w:bookmarkStart w:id="116" w:name="_Toc42082005"/>
      <w:bookmarkStart w:id="117" w:name="_Toc42082143"/>
      <w:bookmarkStart w:id="118" w:name="_Toc42103622"/>
      <w:bookmarkStart w:id="119" w:name="_Toc42103913"/>
      <w:bookmarkStart w:id="120" w:name="_Toc42106735"/>
      <w:bookmarkStart w:id="121" w:name="_Toc42182810"/>
      <w:bookmarkStart w:id="122" w:name="_Toc42328169"/>
      <w:r w:rsidRPr="00FB2DEE">
        <w:rPr>
          <w:rFonts w:eastAsia="Times New Roman"/>
          <w:b/>
          <w:bCs/>
          <w:color w:val="000000"/>
          <w:szCs w:val="26"/>
        </w:rPr>
        <w:t>Tóm Tắt Đồ Án</w:t>
      </w:r>
      <w:bookmarkEnd w:id="115"/>
      <w:bookmarkEnd w:id="116"/>
      <w:bookmarkEnd w:id="117"/>
      <w:bookmarkEnd w:id="118"/>
      <w:bookmarkEnd w:id="119"/>
      <w:bookmarkEnd w:id="120"/>
      <w:bookmarkEnd w:id="121"/>
      <w:bookmarkEnd w:id="122"/>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w:t>
      </w:r>
      <w:proofErr w:type="spellStart"/>
      <w:r w:rsidR="00775C8C">
        <w:rPr>
          <w:color w:val="000000"/>
          <w:szCs w:val="26"/>
        </w:rPr>
        <w:t>UST</w:t>
      </w:r>
      <w:r w:rsidRPr="00FB2DEE">
        <w:rPr>
          <w:color w:val="000000"/>
          <w:szCs w:val="26"/>
        </w:rPr>
        <w:t>eam</w:t>
      </w:r>
      <w:proofErr w:type="spellEnd"/>
      <w:r w:rsidRPr="00FB2DEE">
        <w:rPr>
          <w:color w:val="000000"/>
          <w:szCs w:val="26"/>
        </w:rPr>
        <w:t xml:space="preserve">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23" w:name="_Toc455504706"/>
      <w:bookmarkStart w:id="124" w:name="_Toc34471660"/>
      <w:bookmarkStart w:id="125" w:name="_Toc34504336"/>
      <w:bookmarkStart w:id="126" w:name="_Toc34504498"/>
      <w:bookmarkStart w:id="127" w:name="_Toc34505366"/>
      <w:bookmarkStart w:id="128" w:name="_Toc34510949"/>
      <w:bookmarkStart w:id="129" w:name="_Toc34511495"/>
      <w:bookmarkStart w:id="130" w:name="_Toc34511528"/>
      <w:bookmarkStart w:id="131" w:name="_Toc35019988"/>
      <w:bookmarkStart w:id="132" w:name="_Toc36890778"/>
      <w:bookmarkStart w:id="133" w:name="_Toc38012855"/>
      <w:bookmarkStart w:id="134" w:name="_Toc38012977"/>
      <w:bookmarkStart w:id="135" w:name="_Toc38013080"/>
      <w:bookmarkStart w:id="136" w:name="_Toc38013131"/>
      <w:bookmarkStart w:id="137" w:name="_Toc41507058"/>
      <w:bookmarkStart w:id="138" w:name="_Toc41509784"/>
      <w:bookmarkStart w:id="139" w:name="_Toc42071817"/>
      <w:bookmarkStart w:id="140" w:name="_Toc42081786"/>
      <w:bookmarkStart w:id="141" w:name="_Toc42082006"/>
      <w:bookmarkStart w:id="142" w:name="_Toc42082144"/>
      <w:bookmarkStart w:id="143" w:name="_Toc42103623"/>
      <w:bookmarkStart w:id="144" w:name="_Toc42103914"/>
      <w:bookmarkStart w:id="145" w:name="_Toc42106736"/>
      <w:bookmarkStart w:id="146" w:name="_Toc42182811"/>
      <w:bookmarkStart w:id="147" w:name="_Toc42328170"/>
      <w:r>
        <w:lastRenderedPageBreak/>
        <w:t xml:space="preserve">CHƯƠNG II. </w:t>
      </w:r>
      <w:bookmarkEnd w:id="123"/>
      <w:r>
        <w:t>CƠ SỞ LÝ THUYẾ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B319D" w:rsidRPr="00BB2D77" w:rsidRDefault="00DB319D" w:rsidP="00DB319D">
      <w:pPr>
        <w:pStyle w:val="TOC2"/>
        <w:tabs>
          <w:tab w:val="right" w:leader="dot" w:pos="9064"/>
        </w:tabs>
        <w:ind w:left="0"/>
        <w:outlineLvl w:val="1"/>
        <w:rPr>
          <w:b/>
          <w:iCs/>
          <w:szCs w:val="26"/>
        </w:rPr>
      </w:pPr>
      <w:bookmarkStart w:id="148" w:name="_Toc42081787"/>
      <w:bookmarkStart w:id="149" w:name="_Toc42082007"/>
      <w:bookmarkStart w:id="150" w:name="_Toc42082145"/>
      <w:bookmarkStart w:id="151" w:name="_Toc42103624"/>
      <w:bookmarkStart w:id="152" w:name="_Toc42103915"/>
      <w:bookmarkStart w:id="153" w:name="_Toc42106737"/>
      <w:bookmarkStart w:id="154" w:name="_Toc42182812"/>
      <w:bookmarkStart w:id="155" w:name="_Toc42328171"/>
      <w:r>
        <w:rPr>
          <w:b/>
          <w:szCs w:val="26"/>
        </w:rPr>
        <w:t xml:space="preserve">2.1 </w:t>
      </w:r>
      <w:hyperlink w:anchor="_Toc455504707" w:history="1">
        <w:bookmarkStart w:id="156" w:name="_Toc34471661"/>
        <w:bookmarkStart w:id="157" w:name="_Toc34504337"/>
        <w:bookmarkStart w:id="158" w:name="_Toc34504499"/>
        <w:bookmarkStart w:id="159" w:name="_Toc34505367"/>
        <w:bookmarkStart w:id="160" w:name="_Toc34510950"/>
        <w:bookmarkStart w:id="161" w:name="_Toc34511496"/>
        <w:bookmarkStart w:id="162" w:name="_Toc34511529"/>
        <w:bookmarkStart w:id="163" w:name="_Toc35019989"/>
        <w:bookmarkStart w:id="164" w:name="_Toc36890779"/>
        <w:bookmarkStart w:id="165" w:name="_Toc38012856"/>
        <w:bookmarkStart w:id="166" w:name="_Toc38012978"/>
        <w:bookmarkStart w:id="167" w:name="_Toc38013081"/>
        <w:bookmarkStart w:id="168" w:name="_Toc38013132"/>
        <w:bookmarkStart w:id="169" w:name="_Toc41507059"/>
        <w:bookmarkStart w:id="170" w:name="_Toc41509785"/>
        <w:bookmarkStart w:id="171" w:name="_Toc42071818"/>
        <w:r w:rsidRPr="000071F8">
          <w:rPr>
            <w:rStyle w:val="Hyperlink"/>
            <w:b/>
            <w:iCs/>
            <w:color w:val="000000" w:themeColor="text1"/>
            <w:szCs w:val="26"/>
            <w:u w:val="none"/>
          </w:rPr>
          <w:t>Các Khái Niệm Và Cơ Chế Hoạt Động</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hyperlink>
      <w:r w:rsidRPr="000071F8">
        <w:rPr>
          <w:rStyle w:val="Hyperlink"/>
          <w:b/>
          <w:iCs/>
          <w:color w:val="000000" w:themeColor="text1"/>
          <w:szCs w:val="26"/>
          <w:u w:val="none"/>
        </w:rPr>
        <w:t xml:space="preserve"> .Net Và </w:t>
      </w:r>
      <w:proofErr w:type="spellStart"/>
      <w:r w:rsidRPr="000071F8">
        <w:rPr>
          <w:rStyle w:val="Hyperlink"/>
          <w:b/>
          <w:iCs/>
          <w:color w:val="000000" w:themeColor="text1"/>
          <w:szCs w:val="26"/>
          <w:u w:val="none"/>
        </w:rPr>
        <w:t>Sql</w:t>
      </w:r>
      <w:bookmarkEnd w:id="148"/>
      <w:bookmarkEnd w:id="149"/>
      <w:bookmarkEnd w:id="150"/>
      <w:bookmarkEnd w:id="151"/>
      <w:bookmarkEnd w:id="152"/>
      <w:bookmarkEnd w:id="153"/>
      <w:bookmarkEnd w:id="154"/>
      <w:bookmarkEnd w:id="155"/>
      <w:proofErr w:type="spellEnd"/>
    </w:p>
    <w:p w:rsidR="00DB319D" w:rsidRPr="00BB2D77" w:rsidRDefault="00DB319D" w:rsidP="00DB319D">
      <w:pPr>
        <w:pStyle w:val="Heading3"/>
        <w:rPr>
          <w:rFonts w:ascii="Times New Roman" w:hAnsi="Times New Roman"/>
          <w:bCs w:val="0"/>
          <w:iCs/>
          <w:color w:val="000000"/>
        </w:rPr>
      </w:pPr>
      <w:bookmarkStart w:id="172" w:name="_Toc34471662"/>
      <w:bookmarkStart w:id="173" w:name="_Toc34504338"/>
      <w:bookmarkStart w:id="174" w:name="_Toc34504500"/>
      <w:bookmarkStart w:id="175" w:name="_Toc34505368"/>
      <w:bookmarkStart w:id="176" w:name="_Toc34510951"/>
      <w:bookmarkStart w:id="177" w:name="_Toc34511497"/>
      <w:bookmarkStart w:id="178" w:name="_Toc34511530"/>
      <w:bookmarkStart w:id="179" w:name="_Toc35019990"/>
      <w:bookmarkStart w:id="180" w:name="_Toc36890780"/>
      <w:bookmarkStart w:id="181" w:name="_Toc38012857"/>
      <w:bookmarkStart w:id="182" w:name="_Toc38012979"/>
      <w:bookmarkStart w:id="183" w:name="_Toc38013082"/>
      <w:bookmarkStart w:id="184" w:name="_Toc38013133"/>
      <w:bookmarkStart w:id="185" w:name="_Toc41507060"/>
      <w:bookmarkStart w:id="186" w:name="_Toc41509786"/>
      <w:bookmarkStart w:id="187" w:name="_Toc42071819"/>
      <w:r w:rsidRPr="00BB2D77">
        <w:rPr>
          <w:rFonts w:ascii="Times New Roman" w:hAnsi="Times New Roman"/>
          <w:bCs w:val="0"/>
          <w:iCs/>
          <w:color w:val="000000"/>
        </w:rPr>
        <w:t xml:space="preserve"> </w:t>
      </w:r>
      <w:bookmarkStart w:id="188" w:name="_Toc42081788"/>
      <w:bookmarkStart w:id="189" w:name="_Toc42082008"/>
      <w:bookmarkStart w:id="190" w:name="_Toc42082146"/>
      <w:bookmarkStart w:id="191" w:name="_Toc42103625"/>
      <w:bookmarkStart w:id="192" w:name="_Toc42103916"/>
      <w:bookmarkStart w:id="193" w:name="_Toc42106738"/>
      <w:bookmarkStart w:id="194" w:name="_Toc42182813"/>
      <w:bookmarkStart w:id="195" w:name="_Toc42328172"/>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72"/>
      <w:bookmarkEnd w:id="173"/>
      <w:bookmarkEnd w:id="174"/>
      <w:bookmarkEnd w:id="175"/>
      <w:bookmarkEnd w:id="176"/>
      <w:bookmarkEnd w:id="177"/>
      <w:bookmarkEnd w:id="178"/>
      <w:bookmarkEnd w:id="179"/>
      <w:bookmarkEnd w:id="180"/>
      <w:r w:rsidRPr="00BB2D77">
        <w:rPr>
          <w:rFonts w:ascii="Times New Roman" w:hAnsi="Times New Roman"/>
          <w:bCs w:val="0"/>
          <w:iCs/>
          <w:color w:val="000000"/>
        </w:rPr>
        <w:t>MVC5</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775C8C">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8pt">
            <v:imagedata r:id="rId10" r:href="rId11"/>
          </v:shape>
        </w:pict>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w:t>
      </w:r>
      <w:r w:rsidRPr="001663C3">
        <w:rPr>
          <w:sz w:val="26"/>
          <w:szCs w:val="26"/>
        </w:rPr>
        <w:lastRenderedPageBreak/>
        <w:t>lấy dữ liệu từ CSDL, thao tác trên dữ liệu và sẽ cập nhật dữ liệu trở lại vào bảng 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775C8C">
        <w:rPr>
          <w:sz w:val="26"/>
          <w:szCs w:val="26"/>
        </w:rPr>
        <w:pict>
          <v:shape id="_x0000_i1039" type="#_x0000_t75" style="width:394.2pt;height:229.8pt">
            <v:imagedata r:id="rId13" r:href="rId14"/>
          </v:shape>
        </w:pict>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lastRenderedPageBreak/>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spellStart"/>
      <w:r w:rsidRPr="001663C3">
        <w:rPr>
          <w:sz w:val="26"/>
          <w:szCs w:val="26"/>
        </w:rPr>
        <w:t>IoC</w:t>
      </w:r>
      <w:proofErr w:type="spellEnd"/>
      <w:r w:rsidRPr="001663C3">
        <w:rPr>
          <w:sz w:val="26"/>
          <w:szCs w:val="26"/>
        </w:rPr>
        <w:t xml:space="preserve">). DI cho phép bạn gắn các đối tượng vào một lớp cho lớp đó sử dụng thay vì buộc lớp đó phải tự mình khởi tạo các đối tượng. </w:t>
      </w:r>
      <w:proofErr w:type="spellStart"/>
      <w:r w:rsidRPr="001663C3">
        <w:rPr>
          <w:sz w:val="26"/>
          <w:szCs w:val="26"/>
        </w:rPr>
        <w:t>IoC</w:t>
      </w:r>
      <w:proofErr w:type="spellEnd"/>
      <w:r w:rsidRPr="001663C3">
        <w:rPr>
          <w:sz w:val="26"/>
          <w:szCs w:val="26"/>
        </w:rPr>
        <w:t xml:space="preserve"> quy định rằng, nếu một đối tượng yêu cầu một đối tượng khác, đối tượng đầu sẽ lấy đối tượng thứ hai từ một nguồn bên ngoài, ví dụ như từ tập tin cấu hình. Và nhờ vậy, việc sử dụng DI và </w:t>
      </w:r>
      <w:proofErr w:type="spellStart"/>
      <w:r w:rsidRPr="001663C3">
        <w:rPr>
          <w:sz w:val="26"/>
          <w:szCs w:val="26"/>
        </w:rPr>
        <w:t>IoC</w:t>
      </w:r>
      <w:proofErr w:type="spellEnd"/>
      <w:r w:rsidRPr="001663C3">
        <w:rPr>
          <w:sz w:val="26"/>
          <w:szCs w:val="26"/>
        </w:rPr>
        <w:t xml:space="preserve">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w:t>
      </w:r>
      <w:r w:rsidR="00775C8C">
        <w:rPr>
          <w:sz w:val="26"/>
          <w:szCs w:val="26"/>
        </w:rPr>
        <w:t>put caching và data caching, se</w:t>
      </w:r>
      <w:r w:rsidRPr="001663C3">
        <w:rPr>
          <w:sz w:val="26"/>
          <w:szCs w:val="26"/>
        </w:rPr>
        <w:t>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w:t>
      </w:r>
      <w:r w:rsidR="0061719B">
        <w:rPr>
          <w:rStyle w:val="Emphasis"/>
          <w:sz w:val="26"/>
          <w:szCs w:val="26"/>
          <w:u w:val="single"/>
        </w:rPr>
        <w:t>:</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w:t>
      </w:r>
      <w:r w:rsidR="0061719B">
        <w:rPr>
          <w:rStyle w:val="Emphasis"/>
          <w:sz w:val="26"/>
          <w:szCs w:val="26"/>
          <w:u w:val="single"/>
        </w:rPr>
        <w:t>:</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w:t>
      </w:r>
      <w:r w:rsidR="0061719B">
        <w:rPr>
          <w:rStyle w:val="Emphasis"/>
          <w:sz w:val="26"/>
          <w:szCs w:val="26"/>
          <w:u w:val="single"/>
        </w:rPr>
        <w:t>:</w:t>
      </w:r>
      <w:r w:rsidRPr="001663C3">
        <w:rPr>
          <w:sz w:val="26"/>
          <w:szCs w:val="26"/>
          <w:shd w:val="clear" w:color="auto" w:fill="FFFFFF"/>
        </w:rPr>
        <w:t xml:space="preserve"> Phiên bản này được phát hành vào tháng 1 năm 2011 trên nền tảng bộ .Net Framework </w:t>
      </w:r>
      <w:r w:rsidR="00775C8C">
        <w:rPr>
          <w:sz w:val="26"/>
          <w:szCs w:val="26"/>
          <w:shd w:val="clear" w:color="auto" w:fill="FFFFFF"/>
        </w:rPr>
        <w:t>4.0, các đặc điểm chính của phiê</w:t>
      </w:r>
      <w:r w:rsidRPr="001663C3">
        <w:rPr>
          <w:sz w:val="26"/>
          <w:szCs w:val="26"/>
          <w:shd w:val="clear" w:color="auto" w:fill="FFFFFF"/>
        </w:rPr>
        <w:t>n bản này</w:t>
      </w:r>
      <w:r w:rsidR="0061719B">
        <w:rPr>
          <w:sz w:val="26"/>
          <w:szCs w:val="26"/>
          <w:shd w:val="clear" w:color="auto" w:fill="FFFFFF"/>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 xml:space="preserve">Controller được cải tiến hơn như thuộc tính </w:t>
      </w:r>
      <w:proofErr w:type="spellStart"/>
      <w:r w:rsidRPr="001663C3">
        <w:rPr>
          <w:sz w:val="26"/>
          <w:szCs w:val="26"/>
        </w:rPr>
        <w:t>ViewBag</w:t>
      </w:r>
      <w:proofErr w:type="spellEnd"/>
      <w:r w:rsidRPr="001663C3">
        <w:rPr>
          <w:sz w:val="26"/>
          <w:szCs w:val="26"/>
        </w:rPr>
        <w:t xml:space="preserve"> và kiểu </w:t>
      </w:r>
      <w:proofErr w:type="spellStart"/>
      <w:r w:rsidRPr="001663C3">
        <w:rPr>
          <w:sz w:val="26"/>
          <w:szCs w:val="26"/>
        </w:rPr>
        <w:t>ActionResult</w:t>
      </w:r>
      <w:proofErr w:type="spellEnd"/>
      <w:r w:rsidRPr="001663C3">
        <w:rPr>
          <w:sz w:val="26"/>
          <w:szCs w:val="26"/>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 xml:space="preserve">Cải thiện Dependency Injection với </w:t>
      </w:r>
      <w:proofErr w:type="spellStart"/>
      <w:r w:rsidRPr="001663C3">
        <w:rPr>
          <w:sz w:val="26"/>
          <w:szCs w:val="26"/>
        </w:rPr>
        <w:t>IDpendencyResolver</w:t>
      </w:r>
      <w:proofErr w:type="spellEnd"/>
      <w:r w:rsidRPr="001663C3">
        <w:rPr>
          <w:sz w:val="26"/>
          <w:szCs w:val="26"/>
        </w:rPr>
        <w:t xml:space="preserve"> (có 2 phần: </w:t>
      </w:r>
      <w:proofErr w:type="spellStart"/>
      <w:r w:rsidRPr="001663C3">
        <w:rPr>
          <w:sz w:val="26"/>
          <w:szCs w:val="26"/>
        </w:rPr>
        <w:t>DependencyResolver</w:t>
      </w:r>
      <w:proofErr w:type="spellEnd"/>
      <w:r w:rsidRPr="001663C3">
        <w:rPr>
          <w:sz w:val="26"/>
          <w:szCs w:val="26"/>
        </w:rPr>
        <w:t xml:space="preserve"> và interface </w:t>
      </w:r>
      <w:proofErr w:type="spellStart"/>
      <w:r w:rsidRPr="001663C3">
        <w:rPr>
          <w:sz w:val="26"/>
          <w:szCs w:val="26"/>
        </w:rPr>
        <w:t>IDpendencyResolver</w:t>
      </w:r>
      <w:proofErr w:type="spellEnd"/>
      <w:r w:rsidRPr="001663C3">
        <w:rPr>
          <w:sz w:val="26"/>
          <w:szCs w:val="26"/>
        </w:rPr>
        <w:t xml:space="preserve">)trong ASP.NET MVC3; đây là lớp thực thi mô hình Service Locator, cho phép framework gọi </w:t>
      </w:r>
      <w:proofErr w:type="spellStart"/>
      <w:r w:rsidRPr="001663C3">
        <w:rPr>
          <w:sz w:val="26"/>
          <w:szCs w:val="26"/>
        </w:rPr>
        <w:t>DIContainer</w:t>
      </w:r>
      <w:proofErr w:type="spellEnd"/>
      <w:r w:rsidRPr="001663C3">
        <w:rPr>
          <w:sz w:val="26"/>
          <w:szCs w:val="26"/>
        </w:rPr>
        <w:t xml:space="preserve">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w:t>
      </w:r>
      <w:r w:rsidR="0061719B">
        <w:rPr>
          <w:rStyle w:val="Emphasis"/>
          <w:sz w:val="26"/>
          <w:szCs w:val="26"/>
          <w:u w:val="single"/>
        </w:rPr>
        <w:t>:</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w:t>
      </w:r>
      <w:r w:rsidR="0061719B">
        <w:rPr>
          <w:sz w:val="26"/>
          <w:szCs w:val="26"/>
          <w:shd w:val="clear" w:color="auto" w:fill="FFFFFF"/>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Hỗ trợ </w:t>
      </w:r>
      <w:proofErr w:type="spellStart"/>
      <w:r w:rsidRPr="001663C3">
        <w:rPr>
          <w:sz w:val="26"/>
          <w:szCs w:val="26"/>
        </w:rPr>
        <w:t>Asynchrnous</w:t>
      </w:r>
      <w:proofErr w:type="spellEnd"/>
      <w:r w:rsidRPr="001663C3">
        <w:rPr>
          <w:sz w:val="26"/>
          <w:szCs w:val="26"/>
        </w:rPr>
        <w:t xml:space="preserve">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Kiểm soát Bundling và </w:t>
      </w:r>
      <w:proofErr w:type="spellStart"/>
      <w:r w:rsidRPr="001663C3">
        <w:rPr>
          <w:sz w:val="26"/>
          <w:szCs w:val="26"/>
        </w:rPr>
        <w:t>Minification</w:t>
      </w:r>
      <w:proofErr w:type="spellEnd"/>
      <w:r w:rsidRPr="001663C3">
        <w:rPr>
          <w:sz w:val="26"/>
          <w:szCs w:val="26"/>
        </w:rPr>
        <w:t xml:space="preserve"> thông qua </w:t>
      </w:r>
      <w:proofErr w:type="spellStart"/>
      <w:r w:rsidRPr="001663C3">
        <w:rPr>
          <w:sz w:val="26"/>
          <w:szCs w:val="26"/>
        </w:rPr>
        <w:t>web.config</w:t>
      </w:r>
      <w:proofErr w:type="spellEnd"/>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 xml:space="preserve">Hỗ trợ cho việc đăng nhập OAuth và </w:t>
      </w:r>
      <w:proofErr w:type="spellStart"/>
      <w:r w:rsidRPr="001663C3">
        <w:rPr>
          <w:sz w:val="26"/>
          <w:szCs w:val="26"/>
        </w:rPr>
        <w:t>OpenID</w:t>
      </w:r>
      <w:proofErr w:type="spellEnd"/>
      <w:r w:rsidRPr="001663C3">
        <w:rPr>
          <w:sz w:val="26"/>
          <w:szCs w:val="26"/>
        </w:rPr>
        <w:t xml:space="preserve"> bằng cách sử dụng thư viện </w:t>
      </w:r>
      <w:proofErr w:type="spellStart"/>
      <w:r w:rsidRPr="001663C3">
        <w:rPr>
          <w:sz w:val="26"/>
          <w:szCs w:val="26"/>
        </w:rPr>
        <w:t>DotNetOpenAuth</w:t>
      </w:r>
      <w:proofErr w:type="spellEnd"/>
      <w:r w:rsidRPr="001663C3">
        <w:rPr>
          <w:sz w:val="26"/>
          <w:szCs w:val="26"/>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w:t>
      </w:r>
      <w:r w:rsidR="0061719B">
        <w:rPr>
          <w:rStyle w:val="Emphasis"/>
          <w:sz w:val="26"/>
          <w:szCs w:val="26"/>
          <w:u w:val="single"/>
        </w:rPr>
        <w:t>:</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w:t>
      </w:r>
      <w:r w:rsidR="0061719B">
        <w:rPr>
          <w:sz w:val="26"/>
          <w:szCs w:val="26"/>
          <w:shd w:val="clear" w:color="auto" w:fill="FFFFFF"/>
        </w:rPr>
        <w:t>:</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196" w:name="_Toc455504712"/>
      <w:bookmarkStart w:id="197" w:name="_Toc34471663"/>
      <w:bookmarkStart w:id="198" w:name="_Toc34504339"/>
      <w:bookmarkStart w:id="199" w:name="_Toc34504501"/>
      <w:bookmarkStart w:id="200" w:name="_Toc34505369"/>
      <w:bookmarkStart w:id="201" w:name="_Toc34510952"/>
      <w:bookmarkStart w:id="202" w:name="_Toc34511498"/>
      <w:bookmarkStart w:id="203" w:name="_Toc34511531"/>
      <w:bookmarkStart w:id="204" w:name="_Toc35019991"/>
      <w:bookmarkStart w:id="205" w:name="_Toc36890781"/>
      <w:bookmarkStart w:id="206" w:name="_Toc38012858"/>
      <w:bookmarkStart w:id="207" w:name="_Toc38012980"/>
      <w:bookmarkStart w:id="208" w:name="_Toc38013083"/>
      <w:bookmarkStart w:id="209" w:name="_Toc38013134"/>
      <w:bookmarkStart w:id="210" w:name="_Toc41507061"/>
      <w:bookmarkStart w:id="211" w:name="_Toc41509787"/>
      <w:bookmarkStart w:id="212" w:name="_Toc42071820"/>
      <w:bookmarkStart w:id="213" w:name="_Toc42081789"/>
      <w:bookmarkStart w:id="214" w:name="_Toc42082009"/>
      <w:bookmarkStart w:id="215" w:name="_Toc42082147"/>
      <w:bookmarkStart w:id="216" w:name="_Toc42103626"/>
      <w:bookmarkStart w:id="217" w:name="_Toc42103917"/>
      <w:bookmarkStart w:id="218" w:name="_Toc42106739"/>
      <w:bookmarkStart w:id="219" w:name="_Toc42182814"/>
      <w:bookmarkStart w:id="220" w:name="_Toc42328173"/>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21" w:name="_Toc34471664"/>
      <w:bookmarkStart w:id="222" w:name="_Toc34504340"/>
      <w:bookmarkStart w:id="223" w:name="_Toc34504502"/>
      <w:bookmarkStart w:id="224" w:name="_Toc34505370"/>
      <w:bookmarkStart w:id="225" w:name="_Toc34510953"/>
      <w:bookmarkStart w:id="226" w:name="_Toc34511499"/>
      <w:bookmarkStart w:id="227" w:name="_Toc34511532"/>
      <w:bookmarkStart w:id="228" w:name="_Toc35019992"/>
      <w:bookmarkStart w:id="229" w:name="_Toc36890782"/>
      <w:bookmarkStart w:id="230" w:name="_Toc38012859"/>
      <w:bookmarkStart w:id="231" w:name="_Toc38012981"/>
      <w:bookmarkStart w:id="232" w:name="_Toc38013084"/>
      <w:bookmarkStart w:id="233" w:name="_Toc38013135"/>
      <w:bookmarkStart w:id="234" w:name="_Toc41507062"/>
      <w:bookmarkStart w:id="235" w:name="_Toc41509788"/>
      <w:bookmarkStart w:id="236" w:name="_Toc42071821"/>
      <w:bookmarkStart w:id="237" w:name="_Toc42081790"/>
      <w:bookmarkStart w:id="238" w:name="_Toc42082010"/>
      <w:bookmarkStart w:id="239" w:name="_Toc42082148"/>
      <w:bookmarkStart w:id="240" w:name="_Toc42103627"/>
      <w:r w:rsidRPr="00AA3362">
        <w:rPr>
          <w:rStyle w:val="Strong"/>
          <w:color w:val="000000"/>
        </w:rPr>
        <w:t xml:space="preserve">A. Khái Niệm </w:t>
      </w:r>
      <w:proofErr w:type="spellStart"/>
      <w:r w:rsidRPr="00AA3362">
        <w:rPr>
          <w:rStyle w:val="Strong"/>
          <w:color w:val="000000"/>
        </w:rPr>
        <w:t>Sql</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roofErr w:type="spellEnd"/>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w:t>
      </w:r>
      <w:r w:rsidR="00775C8C" w:rsidRPr="00775C8C">
        <w:rPr>
          <w:color w:val="000000"/>
          <w:sz w:val="26"/>
          <w:szCs w:val="26"/>
        </w:rPr>
        <w:t xml:space="preserve">database engine </w:t>
      </w:r>
      <w:r w:rsidRPr="00AA3362">
        <w:rPr>
          <w:color w:val="000000"/>
          <w:sz w:val="26"/>
          <w:szCs w:val="26"/>
        </w:rPr>
        <w:lastRenderedPageBreak/>
        <w:t>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41" w:name="_Toc34471665"/>
      <w:bookmarkStart w:id="242" w:name="_Toc34504341"/>
      <w:bookmarkStart w:id="243" w:name="_Toc34504503"/>
      <w:bookmarkStart w:id="244" w:name="_Toc34505371"/>
      <w:bookmarkStart w:id="245" w:name="_Toc34510954"/>
      <w:bookmarkStart w:id="246" w:name="_Toc34511500"/>
      <w:bookmarkStart w:id="247" w:name="_Toc34511533"/>
      <w:bookmarkStart w:id="248" w:name="_Toc35019993"/>
      <w:bookmarkStart w:id="249" w:name="_Toc36890783"/>
      <w:bookmarkStart w:id="250" w:name="_Toc38012860"/>
      <w:bookmarkStart w:id="251" w:name="_Toc38012982"/>
      <w:bookmarkStart w:id="252" w:name="_Toc38013085"/>
      <w:bookmarkStart w:id="253" w:name="_Toc38013136"/>
      <w:bookmarkStart w:id="254" w:name="_Toc41507063"/>
      <w:bookmarkStart w:id="255" w:name="_Toc41509789"/>
      <w:bookmarkStart w:id="256" w:name="_Toc42071822"/>
      <w:bookmarkStart w:id="257" w:name="_Toc42081791"/>
      <w:bookmarkStart w:id="258" w:name="_Toc42082011"/>
      <w:bookmarkStart w:id="259" w:name="_Toc42082149"/>
      <w:bookmarkStart w:id="260" w:name="_Toc42103628"/>
      <w:r w:rsidRPr="00AA3362">
        <w:rPr>
          <w:rStyle w:val="Strong"/>
          <w:color w:val="000000"/>
        </w:rPr>
        <w:t xml:space="preserve">B. Lịch Sử Ra Đời Và Các Ấn Bản Của </w:t>
      </w:r>
      <w:proofErr w:type="spellStart"/>
      <w:r w:rsidRPr="00AA3362">
        <w:rPr>
          <w:rStyle w:val="Strong"/>
          <w:color w:val="000000"/>
        </w:rPr>
        <w:t>Sql</w:t>
      </w:r>
      <w:proofErr w:type="spellEnd"/>
      <w:r w:rsidRPr="00AA3362">
        <w:rPr>
          <w:rStyle w:val="Strong"/>
          <w:color w:val="000000"/>
        </w:rPr>
        <w:t xml:space="preserve"> Serve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61" w:name="_Toc34471666"/>
      <w:bookmarkStart w:id="262" w:name="_Toc34504342"/>
      <w:bookmarkStart w:id="263" w:name="_Toc34504504"/>
      <w:bookmarkStart w:id="264" w:name="_Toc34505372"/>
      <w:bookmarkStart w:id="265" w:name="_Toc34510955"/>
      <w:bookmarkStart w:id="266" w:name="_Toc34511501"/>
      <w:bookmarkStart w:id="267" w:name="_Toc34511534"/>
      <w:bookmarkStart w:id="268" w:name="_Toc35019994"/>
      <w:bookmarkStart w:id="269" w:name="_Toc36890784"/>
      <w:bookmarkStart w:id="270" w:name="_Toc38012861"/>
      <w:bookmarkStart w:id="271" w:name="_Toc38012983"/>
      <w:bookmarkStart w:id="272" w:name="_Toc38013086"/>
      <w:bookmarkStart w:id="273" w:name="_Toc38013137"/>
      <w:bookmarkStart w:id="274" w:name="_Toc41507064"/>
      <w:bookmarkStart w:id="275" w:name="_Toc41509790"/>
      <w:bookmarkStart w:id="276" w:name="_Toc42071823"/>
      <w:bookmarkStart w:id="277" w:name="_Toc42081792"/>
      <w:bookmarkStart w:id="278" w:name="_Toc42082012"/>
      <w:bookmarkStart w:id="279" w:name="_Toc42082150"/>
      <w:bookmarkStart w:id="280" w:name="_Toc42103629"/>
      <w:r w:rsidRPr="00AA3362">
        <w:rPr>
          <w:rStyle w:val="Strong"/>
          <w:color w:val="000000"/>
        </w:rPr>
        <w:t xml:space="preserve">C. Các Thành Phần Cơ Bản Trong </w:t>
      </w:r>
      <w:proofErr w:type="spellStart"/>
      <w:r w:rsidRPr="00AA3362">
        <w:rPr>
          <w:rStyle w:val="Strong"/>
          <w:color w:val="000000"/>
        </w:rPr>
        <w:t>Sql</w:t>
      </w:r>
      <w:proofErr w:type="spellEnd"/>
      <w:r w:rsidRPr="00AA3362">
        <w:rPr>
          <w:rStyle w:val="Strong"/>
          <w:color w:val="000000"/>
        </w:rPr>
        <w:t xml:space="preserve"> Server</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xml:space="preserve">: Đây là một engine có khả năng chứa dữ liệu ở các quy mô dưới dạng support và table. Ngoài ra, nó còn có khả năng tự điều chỉnh ví dụ: </w:t>
      </w:r>
      <w:r w:rsidRPr="00AA3362">
        <w:rPr>
          <w:color w:val="000000"/>
          <w:sz w:val="26"/>
          <w:szCs w:val="26"/>
        </w:rPr>
        <w:lastRenderedPageBreak/>
        <w:t>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w:t>
      </w:r>
      <w:r w:rsidR="00775C8C" w:rsidRPr="00775C8C">
        <w:rPr>
          <w:color w:val="000000"/>
          <w:sz w:val="26"/>
          <w:szCs w:val="26"/>
        </w:rPr>
        <w:t>multi</w:t>
      </w:r>
      <w:r w:rsidR="00775C8C">
        <w:rPr>
          <w:color w:val="000000"/>
          <w:sz w:val="26"/>
          <w:szCs w:val="26"/>
        </w:rPr>
        <w:t xml:space="preserve"> </w:t>
      </w:r>
      <w:r w:rsidR="00775C8C" w:rsidRPr="00775C8C">
        <w:rPr>
          <w:color w:val="000000"/>
          <w:sz w:val="26"/>
          <w:szCs w:val="26"/>
        </w:rPr>
        <w:t xml:space="preserve">dimensional </w:t>
      </w:r>
      <w:r w:rsidRPr="00AA3362">
        <w:rPr>
          <w:color w:val="000000"/>
          <w:sz w:val="26"/>
          <w:szCs w:val="26"/>
        </w:rPr>
        <w:t>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81" w:name="_Toc34471667"/>
      <w:bookmarkStart w:id="282" w:name="_Toc34504343"/>
      <w:bookmarkStart w:id="283" w:name="_Toc34504505"/>
      <w:bookmarkStart w:id="284" w:name="_Toc34505373"/>
      <w:bookmarkStart w:id="285" w:name="_Toc34510956"/>
      <w:bookmarkStart w:id="286" w:name="_Toc34511502"/>
      <w:bookmarkStart w:id="287" w:name="_Toc34511535"/>
      <w:bookmarkStart w:id="288" w:name="_Toc35019995"/>
      <w:bookmarkStart w:id="289" w:name="_Toc36890785"/>
      <w:bookmarkStart w:id="290" w:name="_Toc38012862"/>
      <w:bookmarkStart w:id="291" w:name="_Toc38012984"/>
      <w:bookmarkStart w:id="292" w:name="_Toc38013087"/>
      <w:bookmarkStart w:id="293" w:name="_Toc38013138"/>
      <w:bookmarkStart w:id="294" w:name="_Toc41507065"/>
      <w:bookmarkStart w:id="295" w:name="_Toc41509791"/>
      <w:bookmarkStart w:id="296" w:name="_Toc42071824"/>
      <w:bookmarkStart w:id="297" w:name="_Toc42081793"/>
      <w:bookmarkStart w:id="298" w:name="_Toc42082013"/>
      <w:bookmarkStart w:id="299" w:name="_Toc42082151"/>
      <w:bookmarkStart w:id="300" w:name="_Toc42103630"/>
      <w:r w:rsidRPr="00AA3362">
        <w:rPr>
          <w:rStyle w:val="Strong"/>
          <w:color w:val="000000"/>
        </w:rPr>
        <w:t xml:space="preserve">D. Cách Cài Đặt </w:t>
      </w:r>
      <w:proofErr w:type="spellStart"/>
      <w:r w:rsidRPr="00AA3362">
        <w:rPr>
          <w:rStyle w:val="Strong"/>
          <w:color w:val="000000"/>
        </w:rPr>
        <w:t>Sql</w:t>
      </w:r>
      <w:proofErr w:type="spellEnd"/>
      <w:r w:rsidRPr="00AA3362">
        <w:rPr>
          <w:rStyle w:val="Strong"/>
          <w:color w:val="000000"/>
        </w:rPr>
        <w:t xml:space="preserve"> Server</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Muốn cài đặt SQL Server thì bạn cần phải có phiên bản Developer Edition và ít nhất là 500MB ổ cứng </w:t>
      </w:r>
      <w:r w:rsidR="00775C8C">
        <w:rPr>
          <w:color w:val="000000"/>
          <w:sz w:val="26"/>
          <w:szCs w:val="26"/>
        </w:rPr>
        <w:t>cùng với 64 MB Ram và có thể</w:t>
      </w:r>
      <w:r w:rsidRPr="00AA3362">
        <w:rPr>
          <w:color w:val="000000"/>
          <w:sz w:val="26"/>
          <w:szCs w:val="26"/>
        </w:rPr>
        <w:t xml:space="preserve">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w:t>
      </w:r>
      <w:r w:rsidR="00775C8C">
        <w:rPr>
          <w:color w:val="000000"/>
          <w:sz w:val="26"/>
          <w:szCs w:val="26"/>
        </w:rPr>
        <w:t>ng quá trình cài đặt bạn cần lưu</w:t>
      </w:r>
      <w:r w:rsidRPr="00AA3362">
        <w:rPr>
          <w:color w:val="000000"/>
          <w:sz w:val="26"/>
          <w:szCs w:val="26"/>
        </w:rPr>
        <w:t xml:space="preserve">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775C8C" w:rsidP="006402BC">
      <w:pPr>
        <w:pStyle w:val="NormalWeb"/>
        <w:numPr>
          <w:ilvl w:val="0"/>
          <w:numId w:val="7"/>
        </w:numPr>
        <w:shd w:val="clear" w:color="auto" w:fill="FFFFFF"/>
        <w:spacing w:before="0" w:beforeAutospacing="0" w:after="300" w:afterAutospacing="0"/>
        <w:jc w:val="both"/>
        <w:rPr>
          <w:color w:val="000000"/>
          <w:sz w:val="26"/>
          <w:szCs w:val="26"/>
        </w:rPr>
      </w:pPr>
      <w:r>
        <w:rPr>
          <w:color w:val="000000"/>
          <w:sz w:val="26"/>
          <w:szCs w:val="26"/>
        </w:rPr>
        <w:lastRenderedPageBreak/>
        <w:t>+ Sau đó bạn nên chọn</w:t>
      </w:r>
      <w:r w:rsidR="00DB319D" w:rsidRPr="00AA3362">
        <w:rPr>
          <w:color w:val="000000"/>
          <w:sz w:val="26"/>
          <w:szCs w:val="26"/>
        </w:rPr>
        <w:t xml:space="preserve">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301" w:name="_Toc34471668"/>
      <w:bookmarkStart w:id="302" w:name="_Toc34504344"/>
      <w:bookmarkStart w:id="303" w:name="_Toc34504506"/>
      <w:bookmarkStart w:id="304" w:name="_Toc34505374"/>
      <w:bookmarkStart w:id="305" w:name="_Toc34510957"/>
      <w:bookmarkStart w:id="306" w:name="_Toc34511503"/>
      <w:bookmarkStart w:id="307" w:name="_Toc34511536"/>
      <w:bookmarkStart w:id="308" w:name="_Toc35019996"/>
      <w:bookmarkStart w:id="309" w:name="_Toc36890786"/>
      <w:bookmarkStart w:id="310" w:name="_Toc38012863"/>
      <w:bookmarkStart w:id="311" w:name="_Toc38012985"/>
      <w:bookmarkStart w:id="312" w:name="_Toc38013088"/>
      <w:bookmarkStart w:id="313" w:name="_Toc38013139"/>
      <w:bookmarkStart w:id="314" w:name="_Toc41507066"/>
      <w:bookmarkStart w:id="315" w:name="_Toc41509792"/>
      <w:bookmarkStart w:id="316" w:name="_Toc42071825"/>
    </w:p>
    <w:p w:rsidR="00DB319D" w:rsidRPr="00BB2D77" w:rsidRDefault="00DB319D" w:rsidP="006402BC">
      <w:pPr>
        <w:pStyle w:val="Heading2"/>
        <w:jc w:val="both"/>
        <w:rPr>
          <w:rFonts w:ascii="Times New Roman" w:hAnsi="Times New Roman"/>
          <w:bCs w:val="0"/>
          <w:i w:val="0"/>
          <w:sz w:val="26"/>
          <w:szCs w:val="26"/>
        </w:rPr>
      </w:pPr>
      <w:bookmarkStart w:id="317" w:name="_Toc42081794"/>
      <w:bookmarkStart w:id="318" w:name="_Toc42082014"/>
      <w:bookmarkStart w:id="319" w:name="_Toc42082152"/>
      <w:bookmarkStart w:id="320" w:name="_Toc42103631"/>
      <w:bookmarkStart w:id="321" w:name="_Toc42103918"/>
      <w:bookmarkStart w:id="322" w:name="_Toc42106740"/>
      <w:bookmarkStart w:id="323" w:name="_Toc42182815"/>
      <w:bookmarkStart w:id="324" w:name="_Toc42328174"/>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17"/>
      <w:bookmarkEnd w:id="318"/>
      <w:bookmarkEnd w:id="319"/>
      <w:bookmarkEnd w:id="320"/>
      <w:bookmarkEnd w:id="321"/>
      <w:bookmarkEnd w:id="322"/>
      <w:bookmarkEnd w:id="323"/>
      <w:bookmarkEnd w:id="324"/>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Quản lý thông tin của giáo viên</w:t>
      </w:r>
      <w:r w:rsidR="0061719B">
        <w:rPr>
          <w:sz w:val="26"/>
          <w:szCs w:val="26"/>
        </w:rPr>
        <w:t>:</w:t>
      </w:r>
      <w:r w:rsidRPr="00DF62E0">
        <w:rPr>
          <w:sz w:val="26"/>
          <w:szCs w:val="26"/>
        </w:rPr>
        <w:t xml:space="preserve"> thêm sửa xóa giáo viên </w:t>
      </w:r>
    </w:p>
    <w:p w:rsidR="00DB319D" w:rsidRPr="00DF62E0" w:rsidRDefault="00DB319D" w:rsidP="006402BC">
      <w:pPr>
        <w:jc w:val="both"/>
        <w:rPr>
          <w:sz w:val="26"/>
          <w:szCs w:val="26"/>
        </w:rPr>
      </w:pPr>
      <w:r w:rsidRPr="00DF62E0">
        <w:rPr>
          <w:sz w:val="26"/>
          <w:szCs w:val="26"/>
        </w:rPr>
        <w:t>- Quản lý thông tin môn học</w:t>
      </w:r>
      <w:r w:rsidR="0061719B">
        <w:rPr>
          <w:sz w:val="26"/>
          <w:szCs w:val="26"/>
        </w:rPr>
        <w:t>:</w:t>
      </w:r>
      <w:r w:rsidRPr="00DF62E0">
        <w:rPr>
          <w:sz w:val="26"/>
          <w:szCs w:val="26"/>
        </w:rPr>
        <w:t xml:space="preserve">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w:t>
      </w:r>
      <w:r w:rsidR="0061719B">
        <w:rPr>
          <w:sz w:val="26"/>
          <w:szCs w:val="26"/>
        </w:rPr>
        <w:t>:</w:t>
      </w:r>
      <w:r w:rsidRPr="00DF62E0">
        <w:rPr>
          <w:sz w:val="26"/>
          <w:szCs w:val="26"/>
        </w:rPr>
        <w:t xml:space="preserve"> thêm sửa xóa lớp học</w:t>
      </w:r>
    </w:p>
    <w:p w:rsidR="00DB319D" w:rsidRPr="00DF62E0" w:rsidRDefault="00DB319D" w:rsidP="006402BC">
      <w:pPr>
        <w:jc w:val="both"/>
        <w:rPr>
          <w:sz w:val="26"/>
          <w:szCs w:val="26"/>
        </w:rPr>
      </w:pPr>
      <w:r w:rsidRPr="00DF62E0">
        <w:rPr>
          <w:sz w:val="26"/>
          <w:szCs w:val="26"/>
        </w:rPr>
        <w:t>- Quản lý điểm danh</w:t>
      </w:r>
      <w:r w:rsidR="0061719B">
        <w:rPr>
          <w:sz w:val="26"/>
          <w:szCs w:val="26"/>
        </w:rPr>
        <w:t>:</w:t>
      </w:r>
      <w:r w:rsidRPr="00DF62E0">
        <w:rPr>
          <w:sz w:val="26"/>
          <w:szCs w:val="26"/>
        </w:rPr>
        <w:t xml:space="preserve"> Cho phép quản lý quá trình học tập của học sinh (VD:</w:t>
      </w:r>
      <w:r w:rsidR="00775C8C">
        <w:rPr>
          <w:sz w:val="26"/>
          <w:szCs w:val="26"/>
        </w:rPr>
        <w:t xml:space="preserve"> </w:t>
      </w:r>
      <w:r w:rsidRPr="00DF62E0">
        <w:rPr>
          <w:sz w:val="26"/>
          <w:szCs w:val="26"/>
        </w:rPr>
        <w:t>Cúp Tiết, Nghỉ Học)</w:t>
      </w:r>
    </w:p>
    <w:p w:rsidR="00DB319D" w:rsidRPr="00DF62E0" w:rsidRDefault="00DB319D" w:rsidP="006402BC">
      <w:pPr>
        <w:jc w:val="both"/>
        <w:rPr>
          <w:sz w:val="26"/>
          <w:szCs w:val="26"/>
        </w:rPr>
      </w:pPr>
      <w:r w:rsidRPr="00DF62E0">
        <w:rPr>
          <w:sz w:val="26"/>
          <w:szCs w:val="26"/>
        </w:rPr>
        <w:t>- Quản lý lịch học</w:t>
      </w:r>
      <w:r w:rsidR="0061719B">
        <w:rPr>
          <w:sz w:val="26"/>
          <w:szCs w:val="26"/>
        </w:rPr>
        <w:t>:</w:t>
      </w:r>
      <w:r w:rsidRPr="00DF62E0">
        <w:rPr>
          <w:sz w:val="26"/>
          <w:szCs w:val="26"/>
        </w:rPr>
        <w:t xml:space="preserve">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Thông báo đến toàn trường cũng như lớp học hay học sinh</w:t>
      </w:r>
    </w:p>
    <w:p w:rsidR="00DB319D" w:rsidRDefault="00DB319D" w:rsidP="006402BC">
      <w:pPr>
        <w:jc w:val="both"/>
        <w:rPr>
          <w:sz w:val="26"/>
          <w:szCs w:val="26"/>
        </w:rPr>
      </w:pPr>
      <w:r w:rsidRPr="00DF62E0">
        <w:rPr>
          <w:sz w:val="26"/>
          <w:szCs w:val="26"/>
        </w:rPr>
        <w:t>- Quản lý tiền học phí</w:t>
      </w:r>
      <w:r w:rsidR="0061719B">
        <w:rPr>
          <w:sz w:val="26"/>
          <w:szCs w:val="26"/>
        </w:rPr>
        <w:t>:</w:t>
      </w:r>
      <w:r w:rsidRPr="00DF62E0">
        <w:rPr>
          <w:sz w:val="26"/>
          <w:szCs w:val="26"/>
        </w:rPr>
        <w:t xml:space="preserve">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w:t>
      </w:r>
      <w:r w:rsidR="0061719B">
        <w:rPr>
          <w:sz w:val="26"/>
          <w:szCs w:val="26"/>
        </w:rPr>
        <w:t>:</w:t>
      </w:r>
      <w:r w:rsidRPr="00DF62E0">
        <w:rPr>
          <w:sz w:val="26"/>
          <w:szCs w:val="26"/>
        </w:rPr>
        <w:t xml:space="preserve">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lastRenderedPageBreak/>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em điểm danh</w:t>
      </w:r>
      <w:r w:rsidR="0061719B">
        <w:rPr>
          <w:sz w:val="26"/>
          <w:szCs w:val="26"/>
        </w:rPr>
        <w:t>:</w:t>
      </w:r>
      <w:r w:rsidRPr="00DF62E0">
        <w:rPr>
          <w:sz w:val="26"/>
          <w:szCs w:val="26"/>
        </w:rPr>
        <w:t xml:space="preserve">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t>- Xem điểm</w:t>
      </w:r>
      <w:r w:rsidR="0061719B">
        <w:rPr>
          <w:sz w:val="26"/>
          <w:szCs w:val="26"/>
        </w:rPr>
        <w:t>:</w:t>
      </w:r>
      <w:r w:rsidRPr="00DF62E0">
        <w:rPr>
          <w:sz w:val="26"/>
          <w:szCs w:val="26"/>
        </w:rPr>
        <w:t xml:space="preserve">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em thông báo</w:t>
      </w:r>
      <w:r w:rsidR="0061719B">
        <w:rPr>
          <w:sz w:val="26"/>
          <w:szCs w:val="26"/>
        </w:rPr>
        <w:t>:</w:t>
      </w:r>
      <w:r w:rsidRPr="00DF62E0">
        <w:rPr>
          <w:sz w:val="26"/>
          <w:szCs w:val="26"/>
        </w:rPr>
        <w:t xml:space="preserve">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em thời khóa biểu</w:t>
      </w:r>
      <w:r w:rsidR="0061719B">
        <w:rPr>
          <w:sz w:val="26"/>
          <w:szCs w:val="26"/>
        </w:rPr>
        <w:t>:</w:t>
      </w:r>
      <w:r w:rsidRPr="00DF62E0">
        <w:rPr>
          <w:sz w:val="26"/>
          <w:szCs w:val="26"/>
        </w:rPr>
        <w:t xml:space="preserve">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25" w:name="_Toc42081795"/>
      <w:bookmarkStart w:id="326" w:name="_Toc42082015"/>
      <w:bookmarkStart w:id="327" w:name="_Toc42082153"/>
      <w:bookmarkStart w:id="328" w:name="_Toc42103632"/>
      <w:bookmarkStart w:id="329" w:name="_Toc42103919"/>
      <w:bookmarkStart w:id="330" w:name="_Toc42106741"/>
      <w:bookmarkStart w:id="331" w:name="_Toc42182816"/>
      <w:bookmarkStart w:id="332" w:name="_Toc42328175"/>
      <w:r>
        <w:rPr>
          <w:b/>
          <w:color w:val="000000"/>
          <w:sz w:val="26"/>
          <w:szCs w:val="26"/>
        </w:rPr>
        <w:t xml:space="preserve">2.3 </w:t>
      </w:r>
      <w:r w:rsidRPr="00BB2D77">
        <w:rPr>
          <w:b/>
          <w:color w:val="000000"/>
          <w:sz w:val="26"/>
          <w:szCs w:val="26"/>
        </w:rPr>
        <w:t>Mô Hình Giải Phá</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B2D77">
        <w:rPr>
          <w:b/>
          <w:color w:val="000000"/>
          <w:sz w:val="26"/>
          <w:szCs w:val="26"/>
        </w:rPr>
        <w:t>p</w:t>
      </w:r>
      <w:bookmarkEnd w:id="325"/>
      <w:bookmarkEnd w:id="326"/>
      <w:bookmarkEnd w:id="327"/>
      <w:bookmarkEnd w:id="328"/>
      <w:bookmarkEnd w:id="329"/>
      <w:bookmarkEnd w:id="330"/>
      <w:bookmarkEnd w:id="331"/>
      <w:bookmarkEnd w:id="332"/>
    </w:p>
    <w:p w:rsidR="00DB319D" w:rsidRDefault="00DB319D" w:rsidP="00DB319D">
      <w:pPr>
        <w:pStyle w:val="NormalWeb"/>
        <w:shd w:val="clear" w:color="auto" w:fill="FFFFFF"/>
        <w:spacing w:before="0" w:beforeAutospacing="0" w:after="300" w:afterAutospacing="0"/>
        <w:outlineLvl w:val="2"/>
        <w:rPr>
          <w:b/>
          <w:iCs/>
          <w:sz w:val="26"/>
          <w:szCs w:val="26"/>
        </w:rPr>
      </w:pPr>
      <w:bookmarkStart w:id="333" w:name="_Toc34471669"/>
      <w:bookmarkStart w:id="334" w:name="_Toc34504345"/>
      <w:bookmarkStart w:id="335" w:name="_Toc34504507"/>
      <w:bookmarkStart w:id="336" w:name="_Toc34505375"/>
      <w:bookmarkStart w:id="337" w:name="_Toc34510958"/>
      <w:bookmarkStart w:id="338" w:name="_Toc34511504"/>
      <w:bookmarkStart w:id="339" w:name="_Toc34511537"/>
      <w:bookmarkStart w:id="340" w:name="_Toc35019997"/>
      <w:bookmarkStart w:id="341" w:name="_Toc36890787"/>
      <w:bookmarkStart w:id="342" w:name="_Toc38012864"/>
      <w:bookmarkStart w:id="343" w:name="_Toc38012986"/>
      <w:bookmarkStart w:id="344" w:name="_Toc38013089"/>
      <w:bookmarkStart w:id="345" w:name="_Toc38013140"/>
      <w:bookmarkStart w:id="346" w:name="_Toc41507067"/>
      <w:bookmarkStart w:id="347" w:name="_Toc41509793"/>
      <w:bookmarkStart w:id="348" w:name="_Toc42071826"/>
      <w:bookmarkStart w:id="349" w:name="_Toc42081796"/>
      <w:bookmarkStart w:id="350" w:name="_Toc42082016"/>
      <w:bookmarkStart w:id="351" w:name="_Toc42082154"/>
      <w:bookmarkStart w:id="352" w:name="_Toc42103633"/>
      <w:bookmarkStart w:id="353" w:name="_Toc42103920"/>
      <w:bookmarkStart w:id="354" w:name="_Toc42106742"/>
      <w:bookmarkStart w:id="355" w:name="_Toc42182817"/>
      <w:bookmarkStart w:id="356" w:name="_Toc42328176"/>
      <w:r>
        <w:rPr>
          <w:b/>
          <w:iCs/>
          <w:sz w:val="26"/>
          <w:szCs w:val="26"/>
        </w:rPr>
        <w:t xml:space="preserve">2.3.1 </w:t>
      </w:r>
      <w:r w:rsidRPr="00905E07">
        <w:rPr>
          <w:b/>
          <w:iCs/>
          <w:sz w:val="26"/>
          <w:szCs w:val="26"/>
        </w:rPr>
        <w:t>Sơ đồ phân rã các chức năng (BFD – Business Function Diagram)</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lastRenderedPageBreak/>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57" w:name="_Toc41767676"/>
      <w:bookmarkStart w:id="358" w:name="_Toc41767902"/>
      <w:bookmarkStart w:id="359" w:name="_Toc41767996"/>
      <w:bookmarkStart w:id="360" w:name="_Toc41768074"/>
      <w:bookmarkStart w:id="361" w:name="_Toc41768214"/>
      <w:bookmarkStart w:id="362" w:name="_Toc42078784"/>
      <w:bookmarkStart w:id="363" w:name="_Toc42081703"/>
      <w:bookmarkStart w:id="364" w:name="_Toc42081837"/>
      <w:bookmarkStart w:id="365" w:name="_Toc42100769"/>
      <w:bookmarkStart w:id="366" w:name="_Toc42101086"/>
      <w:r>
        <w:rPr>
          <w:bCs/>
          <w:iCs/>
          <w:sz w:val="26"/>
          <w:szCs w:val="26"/>
        </w:rPr>
        <w:t>2.3.1.1</w:t>
      </w:r>
      <w:r w:rsidRPr="00FA37D5">
        <w:rPr>
          <w:bCs/>
          <w:iCs/>
          <w:sz w:val="26"/>
          <w:szCs w:val="26"/>
        </w:rPr>
        <w:t xml:space="preserve">  Mô hình use case</w:t>
      </w:r>
      <w:bookmarkEnd w:id="357"/>
      <w:bookmarkEnd w:id="358"/>
      <w:bookmarkEnd w:id="359"/>
      <w:bookmarkEnd w:id="360"/>
      <w:bookmarkEnd w:id="361"/>
      <w:bookmarkEnd w:id="362"/>
      <w:bookmarkEnd w:id="363"/>
      <w:bookmarkEnd w:id="364"/>
      <w:bookmarkEnd w:id="365"/>
      <w:bookmarkEnd w:id="366"/>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lastRenderedPageBreak/>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lastRenderedPageBreak/>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67" w:name="_Toc34471672"/>
      <w:bookmarkStart w:id="368" w:name="_Toc34504351"/>
      <w:bookmarkStart w:id="369" w:name="_Toc34504510"/>
      <w:bookmarkStart w:id="370" w:name="_Toc34505378"/>
      <w:bookmarkStart w:id="371" w:name="_Toc34510961"/>
      <w:bookmarkStart w:id="372" w:name="_Toc34511507"/>
      <w:bookmarkStart w:id="373" w:name="_Toc34511540"/>
      <w:bookmarkStart w:id="374" w:name="_Toc35020001"/>
      <w:r>
        <w:rPr>
          <w:b/>
          <w:bCs/>
          <w:iCs/>
        </w:rPr>
        <w:tab/>
      </w:r>
      <w:bookmarkStart w:id="375" w:name="_Toc36890788"/>
      <w:bookmarkStart w:id="376" w:name="_Toc38012865"/>
      <w:bookmarkStart w:id="377" w:name="_Toc38012987"/>
      <w:bookmarkStart w:id="378" w:name="_Toc38013090"/>
      <w:bookmarkStart w:id="379" w:name="_Toc38013141"/>
      <w:bookmarkStart w:id="380" w:name="_Toc41507068"/>
    </w:p>
    <w:p w:rsidR="00DB319D" w:rsidRPr="003B1A55" w:rsidRDefault="00DB319D" w:rsidP="00DB319D">
      <w:pPr>
        <w:pStyle w:val="Heading3"/>
        <w:rPr>
          <w:rFonts w:ascii="Times New Roman" w:hAnsi="Times New Roman"/>
          <w:bCs w:val="0"/>
          <w:iCs/>
        </w:rPr>
      </w:pPr>
      <w:bookmarkStart w:id="381" w:name="_Toc41509794"/>
      <w:bookmarkStart w:id="382" w:name="_Toc42071827"/>
      <w:bookmarkStart w:id="383" w:name="_Toc42081797"/>
      <w:bookmarkStart w:id="384" w:name="_Toc42082017"/>
      <w:bookmarkStart w:id="385" w:name="_Toc42082155"/>
      <w:bookmarkStart w:id="386" w:name="_Toc42103634"/>
      <w:bookmarkStart w:id="387" w:name="_Toc42103921"/>
      <w:bookmarkStart w:id="388" w:name="_Toc42106743"/>
      <w:bookmarkStart w:id="389" w:name="_Toc42182818"/>
      <w:bookmarkStart w:id="390" w:name="_Toc42328177"/>
      <w:r>
        <w:rPr>
          <w:rFonts w:ascii="Times New Roman" w:hAnsi="Times New Roman"/>
          <w:bCs w:val="0"/>
          <w:iCs/>
        </w:rPr>
        <w:t xml:space="preserve">2.3.2 </w:t>
      </w:r>
      <w:r w:rsidRPr="003B1A55">
        <w:rPr>
          <w:rFonts w:ascii="Times New Roman" w:hAnsi="Times New Roman"/>
          <w:bCs w:val="0"/>
          <w:iCs/>
        </w:rPr>
        <w:t>Mô hình quan hệ dữ liệu</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B1A55">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IDMonHoc</w:t>
            </w:r>
            <w:proofErr w:type="spellEnd"/>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IDLoaiDiem</w:t>
            </w:r>
            <w:proofErr w:type="spellEnd"/>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NgayNhap</w:t>
            </w:r>
            <w:proofErr w:type="spellEnd"/>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HocKyI</w:t>
            </w:r>
            <w:proofErr w:type="spellEnd"/>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DangKy</w:t>
            </w:r>
            <w:proofErr w:type="spellEnd"/>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3B1A55">
              <w:t>Tiet</w:t>
            </w:r>
            <w:proofErr w:type="spellEnd"/>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93588">
              <w:t>IDHocSinh</w:t>
            </w:r>
            <w:proofErr w:type="spellEnd"/>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156375">
              <w:t>NgayNghi</w:t>
            </w:r>
            <w:proofErr w:type="spellEnd"/>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proofErr w:type="spellStart"/>
            <w:r w:rsidRPr="00156375">
              <w:t>Phep</w:t>
            </w:r>
            <w:proofErr w:type="spellEnd"/>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B1A55">
              <w:t>TenKhoi</w:t>
            </w:r>
            <w:proofErr w:type="spellEnd"/>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proofErr w:type="spellStart"/>
            <w:r w:rsidRPr="00A93588">
              <w:t>IDHocSinh</w:t>
            </w:r>
            <w:proofErr w:type="spellEnd"/>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proofErr w:type="spellStart"/>
            <w:r w:rsidRPr="003B1A55">
              <w:t>IDTaiKhoan</w:t>
            </w:r>
            <w:proofErr w:type="spellEnd"/>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lastRenderedPageBreak/>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proofErr w:type="spellStart"/>
            <w:r w:rsidRPr="003B1A55">
              <w:t>TenLoaiDiem</w:t>
            </w:r>
            <w:proofErr w:type="spellEnd"/>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proofErr w:type="spellStart"/>
            <w:r>
              <w:t>int</w:t>
            </w:r>
            <w:proofErr w:type="spellEnd"/>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Loai</w:t>
            </w:r>
            <w:proofErr w:type="spellEnd"/>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proofErr w:type="spellStart"/>
            <w:r>
              <w:t>nvarchar</w:t>
            </w:r>
            <w:proofErr w:type="spellEnd"/>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ThongBao</w:t>
            </w:r>
            <w:proofErr w:type="spellEnd"/>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Khoi</w:t>
            </w:r>
            <w:proofErr w:type="spellEnd"/>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TenLop</w:t>
            </w:r>
            <w:proofErr w:type="spellEnd"/>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Mon</w:t>
            </w:r>
            <w:proofErr w:type="spellEnd"/>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LoaiDiem</w:t>
            </w:r>
            <w:proofErr w:type="spellEnd"/>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lastRenderedPageBreak/>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GiaoVien</w:t>
            </w:r>
            <w:proofErr w:type="spellEnd"/>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aiKhoan</w:t>
            </w:r>
            <w:proofErr w:type="spellEnd"/>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MatKhau</w:t>
            </w:r>
            <w:proofErr w:type="spellEnd"/>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Me</w:t>
            </w:r>
            <w:proofErr w:type="spellEnd"/>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SDTMe</w:t>
            </w:r>
            <w:proofErr w:type="spellEnd"/>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TenBo</w:t>
            </w:r>
            <w:proofErr w:type="spellEnd"/>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proofErr w:type="spellStart"/>
            <w:r w:rsidRPr="00AB085E">
              <w:t>SDTBo</w:t>
            </w:r>
            <w:proofErr w:type="spellEnd"/>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aiKhoan</w:t>
            </w:r>
            <w:proofErr w:type="spellEnd"/>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AB085E">
              <w:t>MatKhau</w:t>
            </w:r>
            <w:proofErr w:type="spellEnd"/>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proofErr w:type="spellStart"/>
            <w:r w:rsidRPr="00AB085E">
              <w:t>Loai</w:t>
            </w:r>
            <w:proofErr w:type="spellEnd"/>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TenGV</w:t>
            </w:r>
            <w:proofErr w:type="spellEnd"/>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proofErr w:type="spellStart"/>
            <w:r w:rsidRPr="00AB085E">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AB085E">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proofErr w:type="spellStart"/>
            <w:r w:rsidRPr="00BC402C">
              <w:rPr>
                <w:u w:val="single"/>
              </w:rPr>
              <w:t>IDLop</w:t>
            </w:r>
            <w:proofErr w:type="spellEnd"/>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BC402C">
              <w:t>Tiet</w:t>
            </w:r>
            <w:proofErr w:type="spellEnd"/>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BC402C">
              <w:t>IDMonHoc</w:t>
            </w:r>
            <w:proofErr w:type="spellEnd"/>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BC402C">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BC402C">
              <w:t>NoiDung</w:t>
            </w:r>
            <w:proofErr w:type="spellEnd"/>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t>NoiDung</w:t>
            </w:r>
            <w:proofErr w:type="spellEnd"/>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t>NoiDung</w:t>
            </w:r>
            <w:proofErr w:type="spellEnd"/>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lastRenderedPageBreak/>
              <w:t>IDLoaiThongBao</w:t>
            </w:r>
            <w:proofErr w:type="spellEnd"/>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371E83">
              <w:t>NgaySinh</w:t>
            </w:r>
            <w:proofErr w:type="spellEnd"/>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71E83">
              <w:t>GioiTinh</w:t>
            </w:r>
            <w:proofErr w:type="spellEnd"/>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NoiSinh</w:t>
            </w:r>
            <w:proofErr w:type="spellEnd"/>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DanToc</w:t>
            </w:r>
            <w:proofErr w:type="spellEnd"/>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TonGiao</w:t>
            </w:r>
            <w:proofErr w:type="spellEnd"/>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proofErr w:type="spellStart"/>
            <w:r>
              <w:t>nvarchar</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71E83">
              <w:t>IDLop</w:t>
            </w:r>
            <w:proofErr w:type="spellEnd"/>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BC402C">
              <w:t>IDLoaiHocSinh</w:t>
            </w:r>
            <w:proofErr w:type="spellEnd"/>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BC402C">
              <w:t>CaNam</w:t>
            </w:r>
            <w:proofErr w:type="spellEnd"/>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3C3E8B">
              <w:t>IDLoaiHocSinh</w:t>
            </w:r>
            <w:proofErr w:type="spellEnd"/>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3C3E8B">
              <w:t>IDKhoi</w:t>
            </w:r>
            <w:proofErr w:type="spellEnd"/>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SoNgayHoc</w:t>
            </w:r>
            <w:proofErr w:type="spellEnd"/>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Hoc</w:t>
            </w:r>
            <w:proofErr w:type="spellEnd"/>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An</w:t>
            </w:r>
            <w:proofErr w:type="spellEnd"/>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proofErr w:type="spellStart"/>
            <w:r w:rsidRPr="003C3E8B">
              <w:t>TienDien</w:t>
            </w:r>
            <w:proofErr w:type="spellEnd"/>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t>TienNuoc</w:t>
            </w:r>
            <w:proofErr w:type="spellEnd"/>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t>TienVeSinh</w:t>
            </w:r>
            <w:proofErr w:type="spellEnd"/>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proofErr w:type="spellStart"/>
            <w:r w:rsidRPr="003C3E8B">
              <w:lastRenderedPageBreak/>
              <w:t>TienTrangThietBi</w:t>
            </w:r>
            <w:proofErr w:type="spellEnd"/>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3C3E8B">
              <w:t>TienTaiLieu</w:t>
            </w:r>
            <w:proofErr w:type="spellEnd"/>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proofErr w:type="spellStart"/>
            <w:r>
              <w:t>int</w:t>
            </w:r>
            <w:proofErr w:type="spellEnd"/>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11817">
              <w:t>IDHocSinh</w:t>
            </w:r>
            <w:proofErr w:type="spellEnd"/>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011817">
              <w:t>NghiTu</w:t>
            </w:r>
            <w:proofErr w:type="spellEnd"/>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11817">
              <w:t>NghiDen</w:t>
            </w:r>
            <w:proofErr w:type="spellEnd"/>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proofErr w:type="spellStart"/>
            <w:r w:rsidRPr="00011817">
              <w:t>SoNgayNghi</w:t>
            </w:r>
            <w:proofErr w:type="spellEnd"/>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proofErr w:type="spellStart"/>
            <w:r w:rsidRPr="00090B10">
              <w:rPr>
                <w:u w:val="single"/>
              </w:rPr>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proofErr w:type="spellStart"/>
            <w:r w:rsidRPr="00090B10">
              <w:t>IDMon</w:t>
            </w:r>
            <w:proofErr w:type="spellEnd"/>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CaNam</w:t>
            </w:r>
            <w:proofErr w:type="spellEnd"/>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IDHocSinh</w:t>
            </w:r>
            <w:proofErr w:type="spellEnd"/>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IDLop</w:t>
            </w:r>
            <w:proofErr w:type="spellEnd"/>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CaNam</w:t>
            </w:r>
            <w:proofErr w:type="spellEnd"/>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90B10">
              <w:t>NameFunc</w:t>
            </w:r>
            <w:proofErr w:type="spellEnd"/>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proofErr w:type="spellStart"/>
            <w:r w:rsidRPr="00090B10">
              <w:t>StartDate</w:t>
            </w:r>
            <w:proofErr w:type="spellEnd"/>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proofErr w:type="spellStart"/>
            <w:r w:rsidRPr="00090B10">
              <w:t>EndDate</w:t>
            </w:r>
            <w:proofErr w:type="spellEnd"/>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proofErr w:type="spellStart"/>
            <w:r>
              <w:t>I</w:t>
            </w:r>
            <w:r w:rsidR="00DB319D">
              <w:t>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B573C">
              <w:t>TenHanhKiem</w:t>
            </w:r>
            <w:proofErr w:type="spellEnd"/>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proofErr w:type="spellStart"/>
            <w:r>
              <w:t>int</w:t>
            </w:r>
            <w:proofErr w:type="spellEnd"/>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roofErr w:type="spellStart"/>
            <w:r w:rsidRPr="000B573C">
              <w:t>TenTrangThai</w:t>
            </w:r>
            <w:proofErr w:type="spellEnd"/>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proofErr w:type="spellStart"/>
            <w:r>
              <w:t>nvarchar</w:t>
            </w:r>
            <w:proofErr w:type="spellEnd"/>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91" w:name="_Toc455504729"/>
      <w:bookmarkStart w:id="392" w:name="_Toc34471673"/>
      <w:bookmarkStart w:id="393" w:name="_Toc34504352"/>
      <w:bookmarkStart w:id="394" w:name="_Toc34504511"/>
      <w:bookmarkStart w:id="395" w:name="_Toc34505379"/>
      <w:bookmarkStart w:id="396" w:name="_Toc34510962"/>
      <w:bookmarkStart w:id="397" w:name="_Toc34511508"/>
      <w:bookmarkStart w:id="398" w:name="_Toc34511541"/>
      <w:bookmarkStart w:id="399" w:name="_Toc35020002"/>
      <w:bookmarkStart w:id="400" w:name="_Toc36890789"/>
      <w:bookmarkStart w:id="401" w:name="_Toc38012866"/>
      <w:bookmarkStart w:id="402" w:name="_Toc38012988"/>
      <w:bookmarkStart w:id="403" w:name="_Toc38013091"/>
      <w:bookmarkStart w:id="404" w:name="_Toc38013142"/>
      <w:bookmarkStart w:id="405" w:name="_Toc41507069"/>
      <w:bookmarkStart w:id="406" w:name="_Toc41509795"/>
      <w:bookmarkStart w:id="407" w:name="_Toc42071828"/>
      <w:bookmarkStart w:id="408" w:name="_Toc42081798"/>
      <w:bookmarkStart w:id="409" w:name="_Toc42082018"/>
      <w:bookmarkStart w:id="410" w:name="_Toc42082156"/>
      <w:bookmarkStart w:id="411" w:name="_Toc42103635"/>
      <w:bookmarkStart w:id="412" w:name="_Toc42103922"/>
      <w:bookmarkStart w:id="413" w:name="_Toc42106744"/>
      <w:bookmarkStart w:id="414" w:name="_Toc42182819"/>
      <w:bookmarkStart w:id="415" w:name="_Toc42328178"/>
      <w:r>
        <w:lastRenderedPageBreak/>
        <w:t xml:space="preserve">CHƯƠNG III. </w:t>
      </w:r>
      <w:bookmarkEnd w:id="391"/>
      <w:r>
        <w:t>KẾT QUẢ THỰC NGHIỆM</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DB319D" w:rsidRPr="00CB0459" w:rsidRDefault="00DB319D" w:rsidP="00DB319D">
      <w:pPr>
        <w:pStyle w:val="Heading2"/>
        <w:rPr>
          <w:rFonts w:ascii="Times New Roman" w:hAnsi="Times New Roman"/>
          <w:i w:val="0"/>
          <w:sz w:val="26"/>
          <w:szCs w:val="26"/>
        </w:rPr>
      </w:pPr>
      <w:bookmarkStart w:id="416" w:name="_Toc34511512"/>
      <w:bookmarkStart w:id="417" w:name="_Toc34511545"/>
      <w:bookmarkStart w:id="418" w:name="_Toc35020006"/>
      <w:bookmarkStart w:id="419" w:name="_Toc36890790"/>
      <w:bookmarkStart w:id="420" w:name="_Toc38012867"/>
      <w:bookmarkStart w:id="421" w:name="_Toc38012989"/>
      <w:bookmarkStart w:id="422" w:name="_Toc38013092"/>
      <w:bookmarkStart w:id="423" w:name="_Toc38013143"/>
      <w:bookmarkStart w:id="424" w:name="_Toc41507070"/>
      <w:bookmarkStart w:id="425" w:name="_Toc41509796"/>
      <w:bookmarkStart w:id="426" w:name="_Toc42071829"/>
      <w:bookmarkStart w:id="427" w:name="_Toc42081799"/>
      <w:bookmarkStart w:id="428" w:name="_Toc42082019"/>
      <w:bookmarkStart w:id="429" w:name="_Toc42082157"/>
      <w:bookmarkStart w:id="430" w:name="_Toc42103636"/>
      <w:bookmarkStart w:id="431" w:name="_Toc42103923"/>
      <w:bookmarkStart w:id="432" w:name="_Toc42106745"/>
      <w:bookmarkStart w:id="433" w:name="_Toc42182820"/>
      <w:bookmarkStart w:id="434" w:name="_Toc42328179"/>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DB319D" w:rsidRPr="007C122F" w:rsidRDefault="00DB319D" w:rsidP="007C122F">
      <w:pPr>
        <w:pStyle w:val="Heading3"/>
        <w:rPr>
          <w:rFonts w:ascii="Times New Roman" w:hAnsi="Times New Roman"/>
        </w:rPr>
      </w:pPr>
      <w:bookmarkStart w:id="435" w:name="_Toc41507071"/>
      <w:bookmarkStart w:id="436" w:name="_Toc41509797"/>
      <w:bookmarkStart w:id="437" w:name="_Toc42071830"/>
      <w:bookmarkStart w:id="438" w:name="_Toc42081800"/>
      <w:bookmarkStart w:id="439" w:name="_Toc42082020"/>
      <w:bookmarkStart w:id="440" w:name="_Toc42082158"/>
      <w:bookmarkStart w:id="441" w:name="_Toc42103637"/>
      <w:bookmarkStart w:id="442" w:name="_Toc42103924"/>
      <w:bookmarkStart w:id="443" w:name="_Toc42106746"/>
      <w:bookmarkStart w:id="444" w:name="_Toc42182821"/>
      <w:bookmarkStart w:id="445" w:name="_Toc42328180"/>
      <w:r>
        <w:rPr>
          <w:rFonts w:ascii="Times New Roman" w:hAnsi="Times New Roman"/>
        </w:rPr>
        <w:t>3.1.1</w:t>
      </w:r>
      <w:r w:rsidRPr="00104BA1">
        <w:rPr>
          <w:rFonts w:ascii="Times New Roman" w:hAnsi="Times New Roman"/>
        </w:rPr>
        <w:t xml:space="preserve"> </w:t>
      </w:r>
      <w:bookmarkStart w:id="446" w:name="_Toc38013093"/>
      <w:bookmarkStart w:id="447" w:name="_Toc38013144"/>
      <w:r w:rsidRPr="00104BA1">
        <w:rPr>
          <w:rFonts w:ascii="Times New Roman" w:hAnsi="Times New Roman"/>
        </w:rPr>
        <w:t>Phần Admin</w:t>
      </w:r>
      <w:bookmarkEnd w:id="435"/>
      <w:bookmarkEnd w:id="436"/>
      <w:bookmarkEnd w:id="437"/>
      <w:bookmarkEnd w:id="438"/>
      <w:bookmarkEnd w:id="439"/>
      <w:bookmarkEnd w:id="440"/>
      <w:bookmarkEnd w:id="441"/>
      <w:bookmarkEnd w:id="442"/>
      <w:bookmarkEnd w:id="443"/>
      <w:bookmarkEnd w:id="444"/>
      <w:bookmarkEnd w:id="445"/>
      <w:bookmarkEnd w:id="446"/>
      <w:bookmarkEnd w:id="447"/>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số 3.1.1</w:t>
      </w:r>
      <w:r w:rsidR="0061719B">
        <w:rPr>
          <w:rStyle w:val="Emphasis"/>
          <w:sz w:val="26"/>
          <w:szCs w:val="26"/>
        </w:rPr>
        <w:t>:</w:t>
      </w:r>
      <w:r w:rsidRPr="00FA37D5">
        <w:rPr>
          <w:rStyle w:val="Emphasis"/>
          <w:sz w:val="26"/>
          <w:szCs w:val="26"/>
        </w:rPr>
        <w:t xml:space="preserve"> </w:t>
      </w:r>
      <w:r w:rsidR="006402BC">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lastRenderedPageBreak/>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8494628" wp14:editId="1E152ED8">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DB2E4CB" wp14:editId="43000ECC">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44473C9" wp14:editId="011AD165">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Thông Báo Cho Học Sinh</w:t>
      </w:r>
    </w:p>
    <w:p w:rsidR="00DB319D" w:rsidRPr="00CB0459" w:rsidRDefault="007C122F" w:rsidP="007C122F">
      <w:pPr>
        <w:ind w:right="369"/>
        <w:rPr>
          <w:noProof/>
          <w:sz w:val="26"/>
          <w:szCs w:val="26"/>
        </w:rPr>
      </w:pPr>
      <w:r>
        <w:rPr>
          <w:noProof/>
          <w:sz w:val="26"/>
          <w:szCs w:val="26"/>
        </w:rPr>
        <w:t>Chọn Khối và Lớp</w:t>
      </w:r>
      <w:r w:rsidR="0061719B">
        <w:rPr>
          <w:noProof/>
          <w:sz w:val="26"/>
          <w:szCs w:val="26"/>
        </w:rPr>
        <w:t>:</w:t>
      </w:r>
    </w:p>
    <w:p w:rsidR="00DB319D" w:rsidRDefault="00DB319D" w:rsidP="00DB319D">
      <w:pPr>
        <w:ind w:left="810" w:right="369"/>
        <w:rPr>
          <w:noProof/>
          <w:sz w:val="26"/>
          <w:szCs w:val="26"/>
        </w:rPr>
      </w:pPr>
      <w:r w:rsidRPr="00CB0459">
        <w:rPr>
          <w:noProof/>
          <w:sz w:val="26"/>
          <w:szCs w:val="26"/>
        </w:rPr>
        <w:drawing>
          <wp:inline distT="0" distB="0" distL="0" distR="0" wp14:anchorId="7CDFCE67" wp14:editId="30FE46E5">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7C122F">
      <w:pPr>
        <w:ind w:left="810" w:right="369"/>
        <w:rPr>
          <w:noProof/>
          <w:sz w:val="26"/>
          <w:szCs w:val="26"/>
        </w:rPr>
      </w:pPr>
      <w:r w:rsidRPr="00CB0459">
        <w:rPr>
          <w:noProof/>
          <w:sz w:val="26"/>
          <w:szCs w:val="26"/>
        </w:rPr>
        <w:tab/>
      </w:r>
      <w:r w:rsidRPr="00CB0459">
        <w:rPr>
          <w:noProof/>
          <w:sz w:val="26"/>
          <w:szCs w:val="26"/>
        </w:rPr>
        <w:tab/>
        <w:t>Danh Sách Học Si</w:t>
      </w:r>
      <w:r w:rsidR="007C122F">
        <w:rPr>
          <w:noProof/>
          <w:sz w:val="26"/>
          <w:szCs w:val="26"/>
        </w:rPr>
        <w:t>nh Để Thông Báo Tới Học Sinh Đó</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14:anchorId="25F29FC7" wp14:editId="67E84DF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7C122F">
      <w:pPr>
        <w:ind w:left="810" w:right="369"/>
        <w:rPr>
          <w:noProof/>
          <w:sz w:val="26"/>
          <w:szCs w:val="26"/>
        </w:rPr>
      </w:pPr>
      <w:r w:rsidRPr="00CB0459">
        <w:rPr>
          <w:noProof/>
          <w:sz w:val="26"/>
          <w:szCs w:val="26"/>
        </w:rPr>
        <w:tab/>
        <w:t>Trong Mục Tiếp Theo Sẽ Có Thông Báo Mớ</w:t>
      </w:r>
      <w:r w:rsidR="007C122F">
        <w:rPr>
          <w:noProof/>
          <w:sz w:val="26"/>
          <w:szCs w:val="26"/>
        </w:rPr>
        <w:t>i</w:t>
      </w:r>
      <w:r w:rsidR="00AC32D4">
        <w:rPr>
          <w:noProof/>
          <w:sz w:val="26"/>
          <w:szCs w:val="26"/>
        </w:rPr>
        <w:t>,</w:t>
      </w:r>
      <w:r w:rsidR="007C122F">
        <w:rPr>
          <w:noProof/>
          <w:sz w:val="26"/>
          <w:szCs w:val="26"/>
        </w:rPr>
        <w:t xml:space="preserve"> Cập Nhật và Xóa</w:t>
      </w:r>
    </w:p>
    <w:p w:rsidR="00DB319D" w:rsidRDefault="00DB319D" w:rsidP="00DB319D">
      <w:pPr>
        <w:ind w:left="810" w:right="369"/>
        <w:rPr>
          <w:noProof/>
          <w:sz w:val="26"/>
          <w:szCs w:val="26"/>
        </w:rPr>
      </w:pPr>
      <w:r w:rsidRPr="00CB0459">
        <w:rPr>
          <w:noProof/>
          <w:sz w:val="26"/>
          <w:szCs w:val="26"/>
        </w:rPr>
        <w:drawing>
          <wp:inline distT="0" distB="0" distL="0" distR="0" wp14:anchorId="5602D650" wp14:editId="45E4AB01">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70812D70" wp14:editId="26B906FE">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234E07EE" wp14:editId="0392FE25">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7C122F" w:rsidP="007C122F">
      <w:pPr>
        <w:ind w:right="369"/>
        <w:rPr>
          <w:sz w:val="26"/>
          <w:szCs w:val="26"/>
        </w:rPr>
      </w:pPr>
      <w:r>
        <w:rPr>
          <w:sz w:val="26"/>
          <w:szCs w:val="26"/>
        </w:rPr>
        <w:t>Sửa Thông Báo</w:t>
      </w:r>
    </w:p>
    <w:p w:rsidR="00DB319D" w:rsidRDefault="00DB319D" w:rsidP="00DB319D">
      <w:pPr>
        <w:ind w:left="1530" w:right="369" w:hanging="720"/>
        <w:rPr>
          <w:noProof/>
          <w:sz w:val="26"/>
          <w:szCs w:val="26"/>
        </w:rPr>
      </w:pPr>
      <w:r w:rsidRPr="00CB0459">
        <w:rPr>
          <w:noProof/>
          <w:sz w:val="26"/>
          <w:szCs w:val="26"/>
        </w:rPr>
        <w:drawing>
          <wp:inline distT="0" distB="0" distL="0" distR="0" wp14:anchorId="392C8C43" wp14:editId="7D0DB05E">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1133F1AC" wp14:editId="10CB2024">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7C122F" w:rsidP="007C122F">
      <w:pPr>
        <w:ind w:left="1530" w:right="369" w:hanging="720"/>
        <w:rPr>
          <w:noProof/>
          <w:sz w:val="26"/>
          <w:szCs w:val="26"/>
        </w:rPr>
      </w:pPr>
      <w:r>
        <w:rPr>
          <w:noProof/>
          <w:sz w:val="26"/>
          <w:szCs w:val="26"/>
        </w:rPr>
        <w:t xml:space="preserve">Xóa Thông Báo </w:t>
      </w:r>
    </w:p>
    <w:p w:rsidR="00DB319D" w:rsidRDefault="00DB319D" w:rsidP="00DB319D">
      <w:pPr>
        <w:ind w:left="1530" w:right="369" w:hanging="720"/>
        <w:rPr>
          <w:noProof/>
          <w:sz w:val="26"/>
          <w:szCs w:val="26"/>
        </w:rPr>
      </w:pPr>
      <w:r w:rsidRPr="00CB0459">
        <w:rPr>
          <w:noProof/>
          <w:sz w:val="26"/>
          <w:szCs w:val="26"/>
        </w:rPr>
        <w:drawing>
          <wp:inline distT="0" distB="0" distL="0" distR="0" wp14:anchorId="5B9CB196" wp14:editId="25559D49">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607FD288" wp14:editId="22BCA385">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t>Phần Này Tương Tự như 2 thông báo kia</w:t>
      </w:r>
    </w:p>
    <w:p w:rsidR="00DB319D" w:rsidRPr="00CB0459" w:rsidRDefault="00DB319D" w:rsidP="00DB319D">
      <w:pPr>
        <w:ind w:left="288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39D9DF50" wp14:editId="7658CA2A">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810" w:right="369"/>
        <w:rPr>
          <w:noProof/>
          <w:sz w:val="26"/>
          <w:szCs w:val="26"/>
        </w:rPr>
      </w:pP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47509FC0" wp14:editId="7B0D5134">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372FEBA" wp14:editId="6DA2D1A0">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BC83141" wp14:editId="1A163327">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4C0659">
      <w:pPr>
        <w:ind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188DAC73" wp14:editId="0E1D6C9B">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67BBF85" wp14:editId="146F2A69">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7BAB080" wp14:editId="2011D46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7C122F" w:rsidRDefault="006402BC" w:rsidP="004C0659">
      <w:pP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670D315A" wp14:editId="002B38AB">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2160" w:right="369" w:hanging="1440"/>
        <w:rPr>
          <w:noProof/>
          <w:sz w:val="26"/>
          <w:szCs w:val="26"/>
        </w:rPr>
      </w:pPr>
    </w:p>
    <w:p w:rsidR="00DB319D" w:rsidRPr="00CB0459" w:rsidRDefault="00DB319D" w:rsidP="006402BC">
      <w:pPr>
        <w:ind w:right="369"/>
        <w:rPr>
          <w:noProof/>
          <w:sz w:val="26"/>
          <w:szCs w:val="26"/>
        </w:rPr>
      </w:pPr>
    </w:p>
    <w:p w:rsidR="00DB319D"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DB319D" w:rsidP="00DB319D">
      <w:pPr>
        <w:ind w:left="2160" w:right="369" w:hanging="1440"/>
        <w:rPr>
          <w:noProof/>
          <w:sz w:val="26"/>
          <w:szCs w:val="26"/>
        </w:rPr>
      </w:pPr>
      <w:r w:rsidRPr="00CB0459">
        <w:rPr>
          <w:noProof/>
          <w:sz w:val="26"/>
          <w:szCs w:val="26"/>
        </w:rPr>
        <w:drawing>
          <wp:inline distT="0" distB="0" distL="0" distR="0" wp14:anchorId="1529ABF9" wp14:editId="7AB73D9B">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62C35CD2" wp14:editId="7BCCDDE5">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7D6992D3" wp14:editId="56329393">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6402BC" w:rsidRDefault="006402BC" w:rsidP="006402BC">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2160" w:right="369" w:hanging="1440"/>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DB319D" w:rsidP="00DB319D">
      <w:pPr>
        <w:ind w:left="1080" w:right="369"/>
        <w:rPr>
          <w:noProof/>
          <w:sz w:val="26"/>
          <w:szCs w:val="26"/>
        </w:rPr>
      </w:pPr>
      <w:r w:rsidRPr="00CB0459">
        <w:rPr>
          <w:noProof/>
          <w:sz w:val="26"/>
          <w:szCs w:val="26"/>
        </w:rPr>
        <w:drawing>
          <wp:inline distT="0" distB="0" distL="0" distR="0" wp14:anchorId="6D545008" wp14:editId="568F36BF">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F341055" wp14:editId="1B6369A5">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51A6351A" wp14:editId="7050024E">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4C0659">
      <w:pPr>
        <w:ind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78553343" wp14:editId="779C7AE9">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4C0659">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3DA17F64" wp14:editId="77A0E768">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3C95154" wp14:editId="1D41EF1D">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057EFF16" wp14:editId="740C9068">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210CE66F" wp14:editId="06F10586">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76D86F2" wp14:editId="6FDEE4A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54F5D1D9" wp14:editId="75805842">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7C6C16E" wp14:editId="7EF770B3">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6402BC" w:rsidRPr="00CB0459" w:rsidRDefault="006402BC"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75AB77C3" wp14:editId="4E1E740B">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01569BBF" wp14:editId="72A1A861">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C581B5" wp14:editId="3A0DD47F">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F9DDA83" wp14:editId="25D4AD48">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6402BC"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DB2FEB" wp14:editId="79CA27E1">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5B68D6F3" wp14:editId="600B1DFD">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7C122F" w:rsidRDefault="006402BC" w:rsidP="007C122F">
      <w:pPr>
        <w:jc w:val="center"/>
        <w:rPr>
          <w:i/>
          <w:iC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left="1080" w:right="369"/>
        <w:rPr>
          <w:noProof/>
          <w:sz w:val="26"/>
          <w:szCs w:val="26"/>
        </w:rPr>
      </w:pPr>
    </w:p>
    <w:p w:rsidR="00DB319D" w:rsidRPr="00CB0459" w:rsidRDefault="00064B71" w:rsidP="00064B71">
      <w:pPr>
        <w:ind w:right="369"/>
        <w:rPr>
          <w:noProof/>
          <w:sz w:val="26"/>
          <w:szCs w:val="26"/>
        </w:rPr>
      </w:pPr>
      <w:r>
        <w:rPr>
          <w:noProof/>
          <w:sz w:val="26"/>
          <w:szCs w:val="26"/>
        </w:rPr>
        <w:t>Danh Sách Học Phí Theo Khối Lớp</w:t>
      </w: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258A5A77" wp14:editId="47BD3BC1">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số 3.1.1</w:t>
      </w:r>
      <w:r w:rsidR="0061719B">
        <w:rPr>
          <w:rStyle w:val="Emphasis"/>
          <w:sz w:val="26"/>
          <w:szCs w:val="26"/>
        </w:rPr>
        <w:t>:</w:t>
      </w:r>
      <w:r w:rsidRPr="00FA37D5">
        <w:rPr>
          <w:rStyle w:val="Emphasis"/>
          <w:sz w:val="26"/>
          <w:szCs w:val="26"/>
        </w:rPr>
        <w:t xml:space="preserve"> </w:t>
      </w:r>
      <w:r>
        <w:rPr>
          <w:rStyle w:val="Emphasis"/>
          <w:sz w:val="26"/>
          <w:szCs w:val="26"/>
        </w:rPr>
        <w:t>Các chức năng của admin</w:t>
      </w: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448" w:name="_Toc41507072"/>
      <w:bookmarkStart w:id="449" w:name="_Toc41509798"/>
      <w:bookmarkStart w:id="450" w:name="_Toc42071831"/>
      <w:bookmarkStart w:id="451" w:name="_Toc42081801"/>
      <w:bookmarkStart w:id="452" w:name="_Toc42082021"/>
      <w:bookmarkStart w:id="453" w:name="_Toc42082159"/>
      <w:bookmarkStart w:id="454" w:name="_Toc42103638"/>
      <w:bookmarkStart w:id="455" w:name="_Toc42103925"/>
      <w:bookmarkStart w:id="456" w:name="_Toc42106747"/>
      <w:bookmarkStart w:id="457" w:name="_Toc42182822"/>
      <w:bookmarkStart w:id="458" w:name="_Toc38012869"/>
      <w:bookmarkStart w:id="459" w:name="_Toc38012991"/>
      <w:bookmarkStart w:id="460" w:name="_Toc38013094"/>
      <w:bookmarkStart w:id="461" w:name="_Toc38013145"/>
      <w:bookmarkStart w:id="462" w:name="_Toc34511513"/>
      <w:bookmarkStart w:id="463" w:name="_Toc34511546"/>
      <w:bookmarkStart w:id="464" w:name="_Toc35020007"/>
      <w:bookmarkStart w:id="465" w:name="_Toc36890791"/>
      <w:bookmarkStart w:id="466" w:name="_Toc42328181"/>
      <w:r>
        <w:rPr>
          <w:rFonts w:ascii="Times New Roman" w:hAnsi="Times New Roman"/>
        </w:rPr>
        <w:t>3.1.2</w:t>
      </w:r>
      <w:r w:rsidRPr="00CB0459">
        <w:rPr>
          <w:rFonts w:ascii="Times New Roman" w:hAnsi="Times New Roman"/>
        </w:rPr>
        <w:t xml:space="preserve"> Phần Giáo Viên</w:t>
      </w:r>
      <w:bookmarkEnd w:id="448"/>
      <w:bookmarkEnd w:id="449"/>
      <w:bookmarkEnd w:id="450"/>
      <w:bookmarkEnd w:id="451"/>
      <w:bookmarkEnd w:id="452"/>
      <w:bookmarkEnd w:id="453"/>
      <w:bookmarkEnd w:id="454"/>
      <w:bookmarkEnd w:id="455"/>
      <w:bookmarkEnd w:id="456"/>
      <w:bookmarkEnd w:id="457"/>
      <w:bookmarkEnd w:id="466"/>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3B6CDB" w:rsidP="00DB319D">
      <w:pPr>
        <w:ind w:firstLine="720"/>
        <w:rPr>
          <w:rStyle w:val="Emphasis"/>
          <w:sz w:val="26"/>
          <w:szCs w:val="26"/>
        </w:rPr>
      </w:pPr>
      <w:r>
        <w:rPr>
          <w:rStyle w:val="Emphasis"/>
          <w:sz w:val="26"/>
          <w:szCs w:val="26"/>
        </w:rPr>
        <w:t>Hình số 3.1.2</w:t>
      </w:r>
      <w:r w:rsidR="0061719B">
        <w:rPr>
          <w:rStyle w:val="Emphasis"/>
          <w:sz w:val="26"/>
          <w:szCs w:val="26"/>
        </w:rPr>
        <w:t>:</w:t>
      </w:r>
      <w:r w:rsidR="00DB319D" w:rsidRPr="00FA37D5">
        <w:rPr>
          <w:rStyle w:val="Emphasis"/>
          <w:sz w:val="26"/>
          <w:szCs w:val="26"/>
        </w:rPr>
        <w:t xml:space="preserve"> </w:t>
      </w:r>
      <w:r>
        <w:rPr>
          <w:rStyle w:val="Emphasis"/>
          <w:sz w:val="26"/>
          <w:szCs w:val="26"/>
        </w:rPr>
        <w:t>Các chức năng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lastRenderedPageBreak/>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2</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2</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DB319D" w:rsidRPr="00CB0459" w:rsidRDefault="00DB319D" w:rsidP="007C122F">
      <w:pPr>
        <w:ind w:right="-81"/>
        <w:rPr>
          <w:noProof/>
          <w:sz w:val="26"/>
          <w:szCs w:val="26"/>
        </w:rPr>
      </w:pPr>
    </w:p>
    <w:p w:rsidR="00DB319D" w:rsidRDefault="00DB319D" w:rsidP="00DB319D">
      <w:pPr>
        <w:ind w:left="180" w:right="-81" w:firstLine="540"/>
        <w:rPr>
          <w:noProof/>
          <w:sz w:val="26"/>
          <w:szCs w:val="26"/>
        </w:rPr>
      </w:pPr>
      <w:r w:rsidRPr="00CB0459">
        <w:rPr>
          <w:noProof/>
          <w:sz w:val="26"/>
          <w:szCs w:val="26"/>
        </w:rPr>
        <w:lastRenderedPageBreak/>
        <w:drawing>
          <wp:inline distT="0" distB="0" distL="0" distR="0" wp14:anchorId="0411C669" wp14:editId="38F560FE">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Default="003B6CDB" w:rsidP="003B6CDB">
      <w:pPr>
        <w:ind w:firstLine="720"/>
        <w:rPr>
          <w:rStyle w:val="Emphasis"/>
          <w:sz w:val="26"/>
          <w:szCs w:val="26"/>
        </w:rPr>
      </w:pPr>
      <w:r>
        <w:rPr>
          <w:rStyle w:val="Emphasis"/>
          <w:sz w:val="26"/>
          <w:szCs w:val="26"/>
        </w:rPr>
        <w:t>Hình số 3.1.2</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3B6CDB" w:rsidRPr="003B6CDB" w:rsidRDefault="003B6CDB" w:rsidP="003B6CDB">
      <w:pPr>
        <w:ind w:firstLine="720"/>
        <w:rPr>
          <w:i/>
          <w:iCs/>
          <w:sz w:val="26"/>
          <w:szCs w:val="26"/>
        </w:rPr>
      </w:pPr>
    </w:p>
    <w:p w:rsidR="00DB319D" w:rsidRPr="003B6CDB" w:rsidRDefault="003B6CDB" w:rsidP="003B6CDB">
      <w:pPr>
        <w:ind w:right="-81"/>
        <w:rPr>
          <w:noProof/>
          <w:sz w:val="26"/>
          <w:szCs w:val="26"/>
        </w:rPr>
      </w:pPr>
      <w:r>
        <w:rPr>
          <w:noProof/>
          <w:sz w:val="26"/>
          <w:szCs w:val="26"/>
        </w:rPr>
        <w:t xml:space="preserve">Điểm danh </w:t>
      </w:r>
    </w:p>
    <w:p w:rsidR="00DB319D" w:rsidRDefault="00DB319D" w:rsidP="00DB319D">
      <w:pPr>
        <w:ind w:left="180" w:right="-81" w:firstLine="540"/>
        <w:rPr>
          <w:noProof/>
        </w:rPr>
      </w:pPr>
      <w:r w:rsidRPr="003D7249">
        <w:rPr>
          <w:noProof/>
        </w:rPr>
        <w:drawing>
          <wp:inline distT="0" distB="0" distL="0" distR="0" wp14:anchorId="03CDF4BE" wp14:editId="0F32C20B">
            <wp:extent cx="4953000" cy="26854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5759" cy="2686944"/>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giáo viên</w:t>
      </w:r>
    </w:p>
    <w:p w:rsidR="00DB319D" w:rsidRPr="00CB0459" w:rsidRDefault="00DB319D" w:rsidP="00DB319D">
      <w:pPr>
        <w:pStyle w:val="Heading3"/>
        <w:rPr>
          <w:rFonts w:ascii="Times New Roman" w:hAnsi="Times New Roman"/>
        </w:rPr>
      </w:pPr>
      <w:bookmarkStart w:id="467" w:name="_Toc41507073"/>
      <w:bookmarkStart w:id="468" w:name="_Toc41509799"/>
      <w:bookmarkStart w:id="469" w:name="_Toc42071832"/>
      <w:bookmarkStart w:id="470" w:name="_Toc42081802"/>
      <w:bookmarkStart w:id="471" w:name="_Toc42082022"/>
      <w:bookmarkStart w:id="472" w:name="_Toc42082160"/>
      <w:bookmarkStart w:id="473" w:name="_Toc42103639"/>
      <w:bookmarkStart w:id="474" w:name="_Toc42103926"/>
      <w:bookmarkStart w:id="475" w:name="_Toc42106748"/>
      <w:bookmarkStart w:id="476" w:name="_Toc42182823"/>
      <w:bookmarkStart w:id="477" w:name="_Toc42328182"/>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58"/>
      <w:bookmarkEnd w:id="459"/>
      <w:bookmarkEnd w:id="460"/>
      <w:bookmarkEnd w:id="461"/>
      <w:bookmarkEnd w:id="467"/>
      <w:bookmarkEnd w:id="468"/>
      <w:bookmarkEnd w:id="469"/>
      <w:bookmarkEnd w:id="470"/>
      <w:bookmarkEnd w:id="471"/>
      <w:bookmarkEnd w:id="472"/>
      <w:bookmarkEnd w:id="473"/>
      <w:bookmarkEnd w:id="474"/>
      <w:bookmarkEnd w:id="475"/>
      <w:bookmarkEnd w:id="476"/>
      <w:bookmarkEnd w:id="477"/>
    </w:p>
    <w:p w:rsidR="00DB319D" w:rsidRPr="00CB0459" w:rsidRDefault="00DB319D" w:rsidP="007C122F">
      <w:pPr>
        <w:rPr>
          <w:sz w:val="26"/>
          <w:szCs w:val="26"/>
        </w:rPr>
      </w:pPr>
      <w:r>
        <w:rPr>
          <w:sz w:val="26"/>
          <w:szCs w:val="26"/>
        </w:rPr>
        <w:tab/>
      </w: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lastRenderedPageBreak/>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189"/>
        <w:rPr>
          <w:noProof/>
          <w:sz w:val="26"/>
          <w:szCs w:val="26"/>
        </w:rPr>
      </w:pPr>
      <w:r w:rsidRPr="00CB0459">
        <w:rPr>
          <w:noProof/>
          <w:sz w:val="26"/>
          <w:szCs w:val="26"/>
        </w:rPr>
        <w:tab/>
      </w:r>
    </w:p>
    <w:p w:rsidR="00DB319D" w:rsidRPr="00CB0459" w:rsidRDefault="004C0659" w:rsidP="00DB319D">
      <w:pPr>
        <w:ind w:right="189"/>
        <w:rPr>
          <w:noProof/>
          <w:sz w:val="26"/>
          <w:szCs w:val="26"/>
        </w:rPr>
      </w:pPr>
      <w:r>
        <w:rPr>
          <w:noProof/>
          <w:sz w:val="26"/>
          <w:szCs w:val="26"/>
        </w:rPr>
        <w:t>Thông Báo Trường</w:t>
      </w:r>
    </w:p>
    <w:p w:rsidR="00DB319D" w:rsidRDefault="00DB319D" w:rsidP="00DB319D">
      <w:pPr>
        <w:ind w:right="189" w:firstLine="180"/>
        <w:rPr>
          <w:noProof/>
          <w:sz w:val="26"/>
          <w:szCs w:val="26"/>
        </w:rPr>
      </w:pPr>
      <w:r w:rsidRPr="00CB0459">
        <w:rPr>
          <w:noProof/>
          <w:sz w:val="26"/>
          <w:szCs w:val="26"/>
        </w:rPr>
        <w:lastRenderedPageBreak/>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3B6CDB" w:rsidRPr="00CB0459" w:rsidRDefault="003B6CDB"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lastRenderedPageBreak/>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7C122F" w:rsidRDefault="003B6CDB" w:rsidP="007C122F">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4C0659">
      <w:pPr>
        <w:ind w:right="189"/>
        <w:rPr>
          <w:noProof/>
          <w:sz w:val="26"/>
          <w:szCs w:val="26"/>
        </w:rPr>
      </w:pPr>
    </w:p>
    <w:p w:rsidR="00DB319D" w:rsidRPr="00CB0459" w:rsidRDefault="00DB319D" w:rsidP="00DB319D">
      <w:pPr>
        <w:ind w:left="270" w:right="189"/>
        <w:rPr>
          <w:noProof/>
          <w:sz w:val="26"/>
          <w:szCs w:val="26"/>
        </w:rPr>
      </w:pPr>
    </w:p>
    <w:p w:rsidR="004C0659" w:rsidRPr="00CB0459" w:rsidRDefault="004C0659" w:rsidP="004C0659">
      <w:pPr>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Pr="00CB0459">
        <w:rPr>
          <w:noProof/>
          <w:sz w:val="26"/>
          <w:szCs w:val="26"/>
        </w:rPr>
        <w:t>Xem TKB</w:t>
      </w:r>
    </w:p>
    <w:p w:rsidR="00DB319D" w:rsidRPr="00CB0459" w:rsidRDefault="00DB319D" w:rsidP="00DB319D">
      <w:pPr>
        <w:ind w:right="189"/>
        <w:rPr>
          <w:noProof/>
          <w:sz w:val="26"/>
          <w:szCs w:val="26"/>
        </w:rPr>
      </w:pPr>
    </w:p>
    <w:p w:rsidR="00DB319D" w:rsidRPr="004C0659" w:rsidRDefault="004C0659" w:rsidP="004C0659">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189"/>
        <w:rPr>
          <w:noProof/>
          <w:sz w:val="26"/>
          <w:szCs w:val="26"/>
        </w:rPr>
      </w:pPr>
      <w:r w:rsidRPr="00CB0459">
        <w:rPr>
          <w:noProof/>
          <w:sz w:val="26"/>
          <w:szCs w:val="26"/>
        </w:rPr>
        <w:lastRenderedPageBreak/>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4C0659" w:rsidRDefault="003B6CDB" w:rsidP="004C0659">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4C0659">
      <w:pPr>
        <w:ind w:right="189"/>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lastRenderedPageBreak/>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lastRenderedPageBreak/>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Pr="003B6CDB" w:rsidRDefault="003B6CDB" w:rsidP="003B6CDB">
      <w:pPr>
        <w:ind w:firstLine="720"/>
        <w:rPr>
          <w:i/>
          <w:iC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3B6CDB" w:rsidRPr="00FA37D5" w:rsidRDefault="003B6CDB" w:rsidP="003B6CDB">
      <w:pPr>
        <w:ind w:firstLine="720"/>
        <w:rPr>
          <w:rStyle w:val="Emphasis"/>
          <w:sz w:val="26"/>
          <w:szCs w:val="26"/>
        </w:rPr>
      </w:pPr>
      <w:r>
        <w:rPr>
          <w:rStyle w:val="Emphasis"/>
          <w:sz w:val="26"/>
          <w:szCs w:val="26"/>
        </w:rPr>
        <w:t>Hình số 3.1.3</w:t>
      </w:r>
      <w:r w:rsidR="0061719B">
        <w:rPr>
          <w:rStyle w:val="Emphasis"/>
          <w:sz w:val="26"/>
          <w:szCs w:val="26"/>
        </w:rPr>
        <w:t>:</w:t>
      </w:r>
      <w:r w:rsidRPr="00FA37D5">
        <w:rPr>
          <w:rStyle w:val="Emphasis"/>
          <w:sz w:val="26"/>
          <w:szCs w:val="26"/>
        </w:rPr>
        <w:t xml:space="preserve"> </w:t>
      </w:r>
      <w:r>
        <w:rPr>
          <w:rStyle w:val="Emphasis"/>
          <w:sz w:val="26"/>
          <w:szCs w:val="26"/>
        </w:rPr>
        <w:t>Các chức năng của người dùng</w:t>
      </w:r>
    </w:p>
    <w:p w:rsidR="00DB319D" w:rsidRDefault="00DB319D" w:rsidP="00DB319D">
      <w:pPr>
        <w:rPr>
          <w:sz w:val="26"/>
          <w:szCs w:val="26"/>
        </w:rPr>
      </w:pPr>
      <w:bookmarkStart w:id="478" w:name="_Toc38012870"/>
      <w:bookmarkStart w:id="479" w:name="_Toc38012992"/>
      <w:bookmarkStart w:id="480" w:name="_Toc38013095"/>
      <w:bookmarkStart w:id="481" w:name="_Toc38013146"/>
    </w:p>
    <w:p w:rsidR="00DB319D" w:rsidRDefault="00DB319D"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4C0659" w:rsidRDefault="004C0659"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82" w:name="_Toc41507074"/>
      <w:bookmarkStart w:id="483" w:name="_Toc41509800"/>
      <w:bookmarkStart w:id="484" w:name="_Toc42071833"/>
      <w:bookmarkStart w:id="485" w:name="_Toc42081803"/>
      <w:bookmarkStart w:id="486" w:name="_Toc42082023"/>
      <w:bookmarkStart w:id="487" w:name="_Toc42082161"/>
      <w:bookmarkStart w:id="488" w:name="_Toc42103640"/>
      <w:bookmarkStart w:id="489" w:name="_Toc42103927"/>
      <w:bookmarkStart w:id="490" w:name="_Toc42106749"/>
      <w:bookmarkStart w:id="491" w:name="_Toc42182824"/>
      <w:bookmarkStart w:id="492" w:name="_Toc42328183"/>
      <w:r>
        <w:rPr>
          <w:rFonts w:ascii="Times New Roman" w:hAnsi="Times New Roman"/>
          <w:i w:val="0"/>
          <w:sz w:val="26"/>
          <w:szCs w:val="26"/>
        </w:rPr>
        <w:lastRenderedPageBreak/>
        <w:t>3.2</w:t>
      </w:r>
      <w:r w:rsidRPr="00241B90">
        <w:rPr>
          <w:rFonts w:ascii="Times New Roman" w:hAnsi="Times New Roman"/>
          <w:i w:val="0"/>
          <w:sz w:val="26"/>
          <w:szCs w:val="26"/>
        </w:rPr>
        <w:t xml:space="preserve"> PHẦN MOBILE</w:t>
      </w:r>
      <w:bookmarkEnd w:id="462"/>
      <w:bookmarkEnd w:id="463"/>
      <w:bookmarkEnd w:id="464"/>
      <w:bookmarkEnd w:id="465"/>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4C0659" w:rsidRDefault="004C0659"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10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493" w:name="_Toc34504366"/>
      <w:bookmarkStart w:id="494" w:name="_Toc34504525"/>
      <w:bookmarkStart w:id="495" w:name="_Toc34505393"/>
      <w:bookmarkStart w:id="496" w:name="_Toc34510976"/>
      <w:bookmarkStart w:id="497" w:name="_Toc34511514"/>
      <w:bookmarkStart w:id="498" w:name="_Toc34511547"/>
      <w:bookmarkStart w:id="499" w:name="_Toc35020008"/>
      <w:bookmarkStart w:id="500" w:name="_Toc36890792"/>
      <w:bookmarkStart w:id="501" w:name="_Toc38012871"/>
      <w:bookmarkStart w:id="502" w:name="_Toc38012993"/>
      <w:bookmarkStart w:id="503" w:name="_Toc38013096"/>
      <w:bookmarkStart w:id="504" w:name="_Toc38013147"/>
    </w:p>
    <w:p w:rsidR="000077DA" w:rsidRDefault="000077DA" w:rsidP="00DB319D"/>
    <w:p w:rsidR="000077DA" w:rsidRPr="000077DA" w:rsidRDefault="000077DA" w:rsidP="000077DA">
      <w:pPr>
        <w:jc w:val="center"/>
        <w:rPr>
          <w:sz w:val="26"/>
          <w:szCs w:val="26"/>
        </w:rPr>
      </w:pPr>
      <w:r w:rsidRPr="000077DA">
        <w:rPr>
          <w:sz w:val="26"/>
          <w:szCs w:val="26"/>
        </w:rPr>
        <w:t>Hình 3.2.1</w:t>
      </w:r>
      <w:r w:rsidR="0061719B">
        <w:rPr>
          <w:sz w:val="26"/>
          <w:szCs w:val="26"/>
        </w:rPr>
        <w:t>:</w:t>
      </w:r>
      <w:r w:rsidRPr="000077DA">
        <w:rPr>
          <w:sz w:val="26"/>
          <w:szCs w:val="26"/>
        </w:rPr>
        <w:t>Màn Hình Đăng Nhập App Mobile</w:t>
      </w:r>
    </w:p>
    <w:p w:rsidR="000077DA" w:rsidRDefault="000077DA" w:rsidP="00DB319D"/>
    <w:p w:rsidR="000077DA" w:rsidRPr="000077DA" w:rsidRDefault="000077DA" w:rsidP="00DB319D">
      <w:pPr>
        <w:rPr>
          <w:sz w:val="26"/>
          <w:szCs w:val="26"/>
        </w:rPr>
      </w:pPr>
      <w:r w:rsidRPr="000077DA">
        <w:rPr>
          <w:sz w:val="26"/>
          <w:szCs w:val="26"/>
        </w:rPr>
        <w:t>Trang Chủ App</w:t>
      </w:r>
    </w:p>
    <w:p w:rsidR="000077DA" w:rsidRDefault="000077DA" w:rsidP="00DB319D"/>
    <w:p w:rsidR="000077DA" w:rsidRDefault="000077DA" w:rsidP="00DB319D"/>
    <w:p w:rsidR="000077DA" w:rsidRDefault="000077DA" w:rsidP="00DB319D"/>
    <w:p w:rsidR="000077DA" w:rsidRDefault="000077DA" w:rsidP="00DB319D">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104">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105">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106">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107">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DB319D">
      <w:pPr>
        <w:rPr>
          <w:sz w:val="26"/>
          <w:szCs w:val="26"/>
        </w:rPr>
      </w:pPr>
      <w:r w:rsidRPr="00A33A17">
        <w:rPr>
          <w:sz w:val="26"/>
          <w:szCs w:val="26"/>
        </w:rPr>
        <w:t>Trang Xin Phép Nghỉ Học</w:t>
      </w:r>
    </w:p>
    <w:p w:rsidR="000077DA" w:rsidRDefault="000077DA" w:rsidP="00DB319D"/>
    <w:p w:rsidR="000077DA" w:rsidRDefault="000077DA" w:rsidP="00DB319D">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108">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109">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110">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w:t>
      </w:r>
      <w:r w:rsidR="0061719B">
        <w:rPr>
          <w:sz w:val="26"/>
          <w:szCs w:val="26"/>
        </w:rPr>
        <w:t>:</w:t>
      </w:r>
      <w:r>
        <w:rPr>
          <w:sz w:val="26"/>
          <w:szCs w:val="26"/>
        </w:rPr>
        <w:t xml:space="preserve">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111">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C32D4" w:rsidRPr="00AC32D4" w:rsidRDefault="00AC32D4" w:rsidP="00AC32D4">
      <w:pPr>
        <w:tabs>
          <w:tab w:val="left" w:pos="1932"/>
        </w:tabs>
        <w:rPr>
          <w:sz w:val="26"/>
          <w:szCs w:val="26"/>
        </w:rPr>
      </w:pPr>
    </w:p>
    <w:p w:rsidR="004C0659" w:rsidRDefault="004C0659" w:rsidP="00AC32D4">
      <w:pPr>
        <w:rPr>
          <w:sz w:val="26"/>
          <w:szCs w:val="26"/>
        </w:rPr>
      </w:pPr>
      <w:bookmarkStart w:id="505" w:name="_Toc41507075"/>
      <w:bookmarkStart w:id="506" w:name="_Toc41509801"/>
      <w:bookmarkStart w:id="507" w:name="_Toc42071834"/>
      <w:bookmarkStart w:id="508" w:name="_Toc42081804"/>
      <w:bookmarkStart w:id="509" w:name="_Toc42082024"/>
      <w:bookmarkStart w:id="510" w:name="_Toc42082162"/>
      <w:bookmarkStart w:id="511" w:name="_Toc42103641"/>
      <w:bookmarkStart w:id="512" w:name="_Toc42103928"/>
      <w:bookmarkStart w:id="513" w:name="_Toc42106750"/>
      <w:bookmarkStart w:id="514" w:name="_Toc42182825"/>
    </w:p>
    <w:p w:rsidR="004C0659" w:rsidRDefault="004C0659" w:rsidP="00AC32D4">
      <w:pPr>
        <w:rPr>
          <w:sz w:val="26"/>
          <w:szCs w:val="26"/>
        </w:rPr>
      </w:pPr>
    </w:p>
    <w:p w:rsidR="00A33A17" w:rsidRPr="00AC32D4" w:rsidRDefault="00AC32D4" w:rsidP="00AC32D4">
      <w:pPr>
        <w:rPr>
          <w:sz w:val="26"/>
          <w:szCs w:val="26"/>
        </w:rPr>
      </w:pPr>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11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4C0659" w:rsidRDefault="004C0659" w:rsidP="00AC32D4"/>
    <w:p w:rsidR="004C0659" w:rsidRDefault="004C0659" w:rsidP="00AC32D4"/>
    <w:p w:rsidR="004C0659" w:rsidRDefault="004C0659" w:rsidP="00AC32D4"/>
    <w:p w:rsidR="003B1009" w:rsidRDefault="003B1009" w:rsidP="00AC32D4"/>
    <w:p w:rsidR="00A33A17" w:rsidRDefault="00A33A17" w:rsidP="00AC32D4"/>
    <w:p w:rsidR="00DB319D" w:rsidRDefault="00DB319D" w:rsidP="00DB319D">
      <w:pPr>
        <w:pStyle w:val="Heading1"/>
        <w:jc w:val="center"/>
      </w:pPr>
      <w:bookmarkStart w:id="515" w:name="_Toc42328184"/>
      <w:r>
        <w:lastRenderedPageBreak/>
        <w:t>CHƯƠNG IV. KẾT LUẬN VÀ KIẾN NGH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DB319D" w:rsidRPr="00241B90" w:rsidRDefault="00DB319D" w:rsidP="00DB319D">
      <w:pPr>
        <w:pStyle w:val="Heading2"/>
        <w:rPr>
          <w:i w:val="0"/>
          <w:iCs w:val="0"/>
          <w:color w:val="000000"/>
          <w:sz w:val="26"/>
          <w:szCs w:val="26"/>
        </w:rPr>
      </w:pPr>
      <w:bookmarkStart w:id="516" w:name="_Toc42081805"/>
      <w:bookmarkStart w:id="517" w:name="_Toc42082025"/>
      <w:bookmarkStart w:id="518" w:name="_Toc42082163"/>
      <w:bookmarkStart w:id="519" w:name="_Toc42103642"/>
      <w:bookmarkStart w:id="520" w:name="_Toc42103929"/>
      <w:bookmarkStart w:id="521" w:name="_Toc42106751"/>
      <w:bookmarkStart w:id="522" w:name="_Toc42182826"/>
      <w:bookmarkStart w:id="523" w:name="_Toc42328185"/>
      <w:r w:rsidRPr="00241B90">
        <w:rPr>
          <w:rFonts w:ascii="Times New Roman" w:hAnsi="Times New Roman"/>
          <w:i w:val="0"/>
          <w:color w:val="000000"/>
          <w:sz w:val="26"/>
          <w:szCs w:val="26"/>
        </w:rPr>
        <w:t>4.1 KẾT QUẢ ĐẠT ĐƯỢC CỦA ĐỀ TÀI</w:t>
      </w:r>
      <w:bookmarkEnd w:id="516"/>
      <w:bookmarkEnd w:id="517"/>
      <w:bookmarkEnd w:id="518"/>
      <w:bookmarkEnd w:id="519"/>
      <w:bookmarkEnd w:id="520"/>
      <w:bookmarkEnd w:id="521"/>
      <w:bookmarkEnd w:id="522"/>
      <w:bookmarkEnd w:id="523"/>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24" w:name="_Toc42081806"/>
      <w:bookmarkStart w:id="525" w:name="_Toc42082026"/>
      <w:bookmarkStart w:id="526" w:name="_Toc42082164"/>
      <w:bookmarkStart w:id="527" w:name="_Toc42103643"/>
      <w:bookmarkStart w:id="528" w:name="_Toc42103930"/>
      <w:bookmarkStart w:id="529" w:name="_Toc42106752"/>
      <w:bookmarkStart w:id="530" w:name="_Toc42182827"/>
      <w:bookmarkStart w:id="531" w:name="_Toc42328186"/>
      <w:r w:rsidRPr="00241B90">
        <w:rPr>
          <w:rFonts w:ascii="Times New Roman" w:hAnsi="Times New Roman"/>
          <w:i w:val="0"/>
          <w:sz w:val="26"/>
          <w:szCs w:val="26"/>
        </w:rPr>
        <w:t>4.2 HẠN CHẾ</w:t>
      </w:r>
      <w:bookmarkEnd w:id="524"/>
      <w:bookmarkEnd w:id="525"/>
      <w:bookmarkEnd w:id="526"/>
      <w:bookmarkEnd w:id="527"/>
      <w:bookmarkEnd w:id="528"/>
      <w:bookmarkEnd w:id="529"/>
      <w:bookmarkEnd w:id="530"/>
      <w:bookmarkEnd w:id="531"/>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32" w:name="_Toc42081807"/>
      <w:bookmarkStart w:id="533" w:name="_Toc42082027"/>
      <w:bookmarkStart w:id="534" w:name="_Toc42082165"/>
      <w:bookmarkStart w:id="535" w:name="_Toc42103644"/>
      <w:bookmarkStart w:id="536" w:name="_Toc42103931"/>
      <w:bookmarkStart w:id="537" w:name="_Toc42106753"/>
      <w:bookmarkStart w:id="538" w:name="_Toc42182828"/>
      <w:bookmarkStart w:id="539" w:name="_Toc42328187"/>
      <w:r w:rsidRPr="00241B90">
        <w:rPr>
          <w:rFonts w:ascii="Times New Roman" w:hAnsi="Times New Roman"/>
          <w:i w:val="0"/>
          <w:color w:val="000000"/>
          <w:sz w:val="26"/>
          <w:szCs w:val="26"/>
        </w:rPr>
        <w:t>4.3 HƯỚNG PHÁT TRIỂN</w:t>
      </w:r>
      <w:bookmarkEnd w:id="532"/>
      <w:bookmarkEnd w:id="533"/>
      <w:bookmarkEnd w:id="534"/>
      <w:bookmarkEnd w:id="535"/>
      <w:bookmarkEnd w:id="536"/>
      <w:bookmarkEnd w:id="537"/>
      <w:bookmarkEnd w:id="538"/>
      <w:bookmarkEnd w:id="539"/>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w:t>
      </w:r>
      <w:r w:rsidR="004C0659">
        <w:rPr>
          <w:iCs/>
          <w:color w:val="000000"/>
          <w:szCs w:val="26"/>
        </w:rPr>
        <w:t xml:space="preserve">i thông báo </w:t>
      </w:r>
      <w:proofErr w:type="spellStart"/>
      <w:r w:rsidR="004C0659">
        <w:rPr>
          <w:iCs/>
          <w:color w:val="000000"/>
          <w:szCs w:val="26"/>
        </w:rPr>
        <w:t>s</w:t>
      </w:r>
      <w:r w:rsidRPr="003B6CDB">
        <w:rPr>
          <w:iCs/>
          <w:color w:val="000000"/>
          <w:szCs w:val="26"/>
        </w:rPr>
        <w:t>ms</w:t>
      </w:r>
      <w:proofErr w:type="spellEnd"/>
      <w:r w:rsidRPr="003B6CDB">
        <w:rPr>
          <w:iCs/>
          <w:color w:val="000000"/>
          <w:szCs w:val="26"/>
        </w:rPr>
        <w:t xml:space="preserve">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 xml:space="preserve">Tối ưu trang web cũng như app mobile trên các nền tảng Android, </w:t>
      </w:r>
      <w:proofErr w:type="spellStart"/>
      <w:r w:rsidRPr="003B6CDB">
        <w:rPr>
          <w:iCs/>
          <w:color w:val="000000"/>
          <w:szCs w:val="26"/>
        </w:rPr>
        <w:t>Ios</w:t>
      </w:r>
      <w:proofErr w:type="spellEnd"/>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40" w:name="_Toc42182829"/>
      <w:bookmarkStart w:id="541" w:name="_Toc42328188"/>
      <w:r w:rsidRPr="003B6CDB">
        <w:rPr>
          <w:rFonts w:ascii="TimesNewRomanPS-BoldMT" w:hAnsi="TimesNewRomanPS-BoldMT"/>
          <w:b w:val="0"/>
          <w:bCs/>
          <w:color w:val="FF0000"/>
          <w:szCs w:val="32"/>
        </w:rPr>
        <w:lastRenderedPageBreak/>
        <w:t>TÀI LIỆU THAM KHẢO</w:t>
      </w:r>
      <w:bookmarkEnd w:id="540"/>
      <w:bookmarkEnd w:id="541"/>
    </w:p>
    <w:p w:rsidR="00DB319D" w:rsidRDefault="00DB319D" w:rsidP="00DB319D">
      <w:pPr>
        <w:rPr>
          <w:rFonts w:ascii="TimesNewRomanPS-BoldMT" w:hAnsi="TimesNewRomanPS-BoldMT"/>
          <w:b/>
          <w:bCs/>
          <w:color w:val="000000"/>
          <w:sz w:val="32"/>
          <w:szCs w:val="32"/>
        </w:rPr>
      </w:pPr>
    </w:p>
    <w:p w:rsidR="00DB319D" w:rsidRPr="003B6CDB" w:rsidRDefault="00775C8C" w:rsidP="003B6CDB">
      <w:pPr>
        <w:numPr>
          <w:ilvl w:val="1"/>
          <w:numId w:val="47"/>
        </w:numPr>
        <w:rPr>
          <w:sz w:val="26"/>
          <w:szCs w:val="26"/>
        </w:rPr>
      </w:pPr>
      <w:hyperlink r:id="rId113" w:history="1">
        <w:r w:rsidR="00DB319D" w:rsidRPr="003B6CDB">
          <w:rPr>
            <w:rStyle w:val="Hyperlink"/>
            <w:sz w:val="26"/>
            <w:szCs w:val="26"/>
            <w:u w:val="none"/>
          </w:rPr>
          <w:t>http://sqladvice.com/tong-quan-ve-sql-server/</w:t>
        </w:r>
      </w:hyperlink>
    </w:p>
    <w:p w:rsidR="00DB319D" w:rsidRPr="003B6CDB" w:rsidRDefault="00775C8C" w:rsidP="003B6CDB">
      <w:pPr>
        <w:numPr>
          <w:ilvl w:val="1"/>
          <w:numId w:val="47"/>
        </w:numPr>
        <w:rPr>
          <w:sz w:val="26"/>
          <w:szCs w:val="26"/>
        </w:rPr>
      </w:pPr>
      <w:hyperlink r:id="rId114" w:history="1">
        <w:r w:rsidR="00DB319D" w:rsidRPr="003B6CDB">
          <w:rPr>
            <w:rStyle w:val="Hyperlink"/>
            <w:sz w:val="26"/>
            <w:szCs w:val="26"/>
            <w:u w:val="none"/>
          </w:rPr>
          <w:t>http://itprotraining.vn/vi/asp-net-mvc/gioi-thieu-lap-trinh-asp-net-mvc-visual-studio-2015-bai-1</w:t>
        </w:r>
      </w:hyperlink>
    </w:p>
    <w:p w:rsidR="00DB319D" w:rsidRPr="000B39D6" w:rsidRDefault="00775C8C" w:rsidP="003B6CDB">
      <w:pPr>
        <w:numPr>
          <w:ilvl w:val="1"/>
          <w:numId w:val="47"/>
        </w:numPr>
        <w:rPr>
          <w:sz w:val="26"/>
          <w:szCs w:val="26"/>
        </w:rPr>
      </w:pPr>
      <w:hyperlink r:id="rId115"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116"/>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D4" w:rsidRDefault="006A52D4">
      <w:r>
        <w:separator/>
      </w:r>
    </w:p>
  </w:endnote>
  <w:endnote w:type="continuationSeparator" w:id="0">
    <w:p w:rsidR="006A52D4" w:rsidRDefault="006A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8C" w:rsidRDefault="00775C8C">
    <w:pPr>
      <w:pStyle w:val="Footer"/>
      <w:jc w:val="center"/>
    </w:pPr>
  </w:p>
  <w:p w:rsidR="00775C8C" w:rsidRDefault="0077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8C" w:rsidRDefault="00775C8C">
    <w:pPr>
      <w:pStyle w:val="Footer"/>
      <w:jc w:val="right"/>
    </w:pPr>
    <w:r>
      <w:fldChar w:fldCharType="begin"/>
    </w:r>
    <w:r>
      <w:instrText xml:space="preserve"> PAGE   \* MERGEFORMAT </w:instrText>
    </w:r>
    <w:r>
      <w:fldChar w:fldCharType="separate"/>
    </w:r>
    <w:r w:rsidR="00D43140">
      <w:rPr>
        <w:noProof/>
      </w:rPr>
      <w:t>2</w:t>
    </w:r>
    <w:r>
      <w:rPr>
        <w:noProof/>
      </w:rPr>
      <w:fldChar w:fldCharType="end"/>
    </w:r>
  </w:p>
  <w:p w:rsidR="00775C8C" w:rsidRDefault="0077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D4" w:rsidRDefault="006A52D4">
      <w:r>
        <w:separator/>
      </w:r>
    </w:p>
  </w:footnote>
  <w:footnote w:type="continuationSeparator" w:id="0">
    <w:p w:rsidR="006A52D4" w:rsidRDefault="006A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240995"/>
    <w:rsid w:val="00361DE7"/>
    <w:rsid w:val="003B1009"/>
    <w:rsid w:val="003B5E65"/>
    <w:rsid w:val="003B6CDB"/>
    <w:rsid w:val="004A6389"/>
    <w:rsid w:val="004C0659"/>
    <w:rsid w:val="004C3EBC"/>
    <w:rsid w:val="004D38D7"/>
    <w:rsid w:val="00584FE9"/>
    <w:rsid w:val="0061719B"/>
    <w:rsid w:val="006402BC"/>
    <w:rsid w:val="006A52D4"/>
    <w:rsid w:val="00775C8C"/>
    <w:rsid w:val="007C122F"/>
    <w:rsid w:val="00826A95"/>
    <w:rsid w:val="0089291F"/>
    <w:rsid w:val="00917517"/>
    <w:rsid w:val="00930B67"/>
    <w:rsid w:val="0098508B"/>
    <w:rsid w:val="00A07B61"/>
    <w:rsid w:val="00A33A17"/>
    <w:rsid w:val="00AC32D4"/>
    <w:rsid w:val="00B3791B"/>
    <w:rsid w:val="00D14E49"/>
    <w:rsid w:val="00D243BB"/>
    <w:rsid w:val="00D43140"/>
    <w:rsid w:val="00D443DF"/>
    <w:rsid w:val="00D45E9E"/>
    <w:rsid w:val="00D723F1"/>
    <w:rsid w:val="00DB319D"/>
    <w:rsid w:val="00F234BD"/>
    <w:rsid w:val="00F355FE"/>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5B47"/>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jpg"/><Relationship Id="rId16" Type="http://schemas.openxmlformats.org/officeDocument/2006/relationships/hyperlink" Target="http://freelancervietnam.vn/" TargetMode="External"/><Relationship Id="rId107" Type="http://schemas.openxmlformats.org/officeDocument/2006/relationships/image" Target="media/image94.jp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qladvice.com/tong-quan-ve-sql-server/" TargetMode="External"/><Relationship Id="rId118"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jpg"/><Relationship Id="rId108" Type="http://schemas.openxmlformats.org/officeDocument/2006/relationships/image" Target="media/image95.jp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itprotraining.vn/vi/asp-net-mvc/gioi-thieu-lap-trinh-asp-net-mvc-visual-studio-2015-bai-1"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jpg"/><Relationship Id="rId115" Type="http://schemas.openxmlformats.org/officeDocument/2006/relationships/hyperlink" Target="https://stackoverflow.co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jpg"/><Relationship Id="rId15" Type="http://schemas.openxmlformats.org/officeDocument/2006/relationships/hyperlink" Target="http://itprotraining.vn/vi/asp-net-mvc/gioi-thieu-lap-trinh-asp-net-mvc-visual-studio-2015-bai-1"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F00-9B15-44D1-BD31-FF49596F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9</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21</cp:revision>
  <dcterms:created xsi:type="dcterms:W3CDTF">2020-06-03T12:08:00Z</dcterms:created>
  <dcterms:modified xsi:type="dcterms:W3CDTF">2020-06-06T02:29:00Z</dcterms:modified>
</cp:coreProperties>
</file>